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8EC3" w14:textId="77777777" w:rsidR="00706893" w:rsidRDefault="00706893" w:rsidP="00520FFA">
      <w:pPr>
        <w:jc w:val="center"/>
        <w:rPr>
          <w:rFonts w:hint="eastAsia"/>
          <w:sz w:val="56"/>
          <w:szCs w:val="56"/>
        </w:rPr>
      </w:pPr>
    </w:p>
    <w:p w14:paraId="11331119" w14:textId="77777777" w:rsidR="00706893" w:rsidRDefault="00706893" w:rsidP="00520FFA">
      <w:pPr>
        <w:jc w:val="center"/>
        <w:rPr>
          <w:rFonts w:hint="eastAsia"/>
          <w:sz w:val="56"/>
          <w:szCs w:val="56"/>
        </w:rPr>
      </w:pPr>
    </w:p>
    <w:p w14:paraId="35272385" w14:textId="57D493B3" w:rsidR="00520FFA" w:rsidRPr="00706893" w:rsidRDefault="00706893" w:rsidP="00520FFA">
      <w:pPr>
        <w:jc w:val="center"/>
        <w:rPr>
          <w:rFonts w:hint="eastAsia"/>
          <w:sz w:val="48"/>
          <w:szCs w:val="48"/>
        </w:rPr>
      </w:pPr>
      <w:r w:rsidRPr="00706893">
        <w:rPr>
          <w:rFonts w:hint="eastAsia"/>
          <w:sz w:val="72"/>
          <w:szCs w:val="72"/>
        </w:rPr>
        <w:t>华东师范大学</w:t>
      </w:r>
    </w:p>
    <w:p w14:paraId="144631A6" w14:textId="671ABB88" w:rsidR="00520FFA" w:rsidRPr="00706893" w:rsidRDefault="00706893" w:rsidP="00520FFA">
      <w:pPr>
        <w:jc w:val="center"/>
        <w:rPr>
          <w:rFonts w:hint="eastAsia"/>
          <w:sz w:val="48"/>
          <w:szCs w:val="48"/>
        </w:rPr>
      </w:pPr>
      <w:r w:rsidRPr="00706893">
        <w:rPr>
          <w:rFonts w:hint="eastAsia"/>
          <w:sz w:val="48"/>
          <w:szCs w:val="48"/>
        </w:rPr>
        <w:t>传感器综合设计实验报告</w:t>
      </w:r>
    </w:p>
    <w:p w14:paraId="1B77B33B" w14:textId="77777777" w:rsidR="00706893" w:rsidRDefault="00706893" w:rsidP="00520FFA">
      <w:pPr>
        <w:jc w:val="center"/>
        <w:rPr>
          <w:rFonts w:hint="eastAsia"/>
          <w:sz w:val="44"/>
          <w:szCs w:val="44"/>
        </w:rPr>
      </w:pPr>
    </w:p>
    <w:p w14:paraId="250B4201" w14:textId="77777777" w:rsidR="00706893" w:rsidRDefault="00706893" w:rsidP="00520FFA">
      <w:pPr>
        <w:jc w:val="center"/>
        <w:rPr>
          <w:rFonts w:hint="eastAsia"/>
          <w:sz w:val="44"/>
          <w:szCs w:val="44"/>
        </w:rPr>
      </w:pPr>
    </w:p>
    <w:p w14:paraId="651138AE" w14:textId="0D3FB007" w:rsidR="0016298A" w:rsidRDefault="00520FFA" w:rsidP="00706893">
      <w:pPr>
        <w:ind w:firstLineChars="200" w:firstLine="56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</w:t>
      </w:r>
      <w:r w:rsidR="00706893">
        <w:rPr>
          <w:rFonts w:hint="eastAsia"/>
          <w:sz w:val="28"/>
          <w:u w:val="single"/>
        </w:rPr>
        <w:t>电动</w:t>
      </w:r>
      <w:r w:rsidR="00220647">
        <w:rPr>
          <w:rFonts w:hint="eastAsia"/>
          <w:sz w:val="28"/>
          <w:u w:val="single"/>
        </w:rPr>
        <w:t>小车</w:t>
      </w:r>
      <w:r w:rsidR="00706893">
        <w:rPr>
          <w:rFonts w:hint="eastAsia"/>
          <w:sz w:val="28"/>
          <w:u w:val="single"/>
        </w:rPr>
        <w:t>的制作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</w:t>
      </w:r>
    </w:p>
    <w:p w14:paraId="348C0C5A" w14:textId="77777777" w:rsidR="00706893" w:rsidRPr="00706893" w:rsidRDefault="00706893" w:rsidP="00706893">
      <w:pPr>
        <w:ind w:firstLineChars="200" w:firstLine="560"/>
        <w:rPr>
          <w:rFonts w:hint="eastAsia"/>
          <w:sz w:val="28"/>
          <w:u w:val="single"/>
        </w:rPr>
      </w:pPr>
    </w:p>
    <w:p w14:paraId="320232DB" w14:textId="5F016704" w:rsidR="00520FFA" w:rsidRDefault="00520FFA" w:rsidP="0016298A">
      <w:pPr>
        <w:ind w:firstLine="56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 w:rsidR="009A1D7A">
        <w:rPr>
          <w:rFonts w:hint="eastAsia"/>
          <w:sz w:val="28"/>
          <w:u w:val="single"/>
        </w:rPr>
        <w:t xml:space="preserve">   </w:t>
      </w:r>
      <w:r w:rsidR="002128C9">
        <w:rPr>
          <w:rFonts w:hint="eastAsia"/>
          <w:sz w:val="28"/>
          <w:u w:val="single"/>
        </w:rPr>
        <w:t>张永华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</w:t>
      </w:r>
    </w:p>
    <w:p w14:paraId="0814CC9D" w14:textId="77777777" w:rsidR="0016298A" w:rsidRPr="0016298A" w:rsidRDefault="0016298A" w:rsidP="0016298A">
      <w:pPr>
        <w:ind w:firstLine="560"/>
        <w:rPr>
          <w:rFonts w:hint="eastAsia"/>
          <w:b/>
          <w:sz w:val="28"/>
          <w:u w:val="single"/>
        </w:rPr>
      </w:pPr>
    </w:p>
    <w:p w14:paraId="6E65CD84" w14:textId="53D9E1D0" w:rsidR="00520FFA" w:rsidRDefault="00520FFA" w:rsidP="0016298A">
      <w:pPr>
        <w:ind w:firstLine="57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 w:rsidR="009A1D7A"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</w:t>
      </w:r>
    </w:p>
    <w:p w14:paraId="528961A1" w14:textId="77777777" w:rsidR="0016298A" w:rsidRDefault="0016298A" w:rsidP="0016298A">
      <w:pPr>
        <w:ind w:firstLine="570"/>
        <w:rPr>
          <w:rFonts w:hint="eastAsia"/>
          <w:sz w:val="28"/>
          <w:u w:val="single"/>
        </w:rPr>
      </w:pPr>
    </w:p>
    <w:p w14:paraId="528A280E" w14:textId="0F5A6210" w:rsidR="00520FFA" w:rsidRDefault="00520FFA" w:rsidP="00520FFA">
      <w:pPr>
        <w:ind w:firstLine="57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 w:rsidR="00B12F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</w:t>
      </w:r>
    </w:p>
    <w:p w14:paraId="11405F1C" w14:textId="77777777" w:rsidR="0016298A" w:rsidRDefault="0016298A" w:rsidP="00520FFA">
      <w:pPr>
        <w:ind w:firstLine="570"/>
        <w:rPr>
          <w:rFonts w:hint="eastAsia"/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430B510A" w14:textId="656ACDDC" w:rsidR="00AE0146" w:rsidRPr="004C3CB3" w:rsidRDefault="00F527D0" w:rsidP="004C3CB3">
      <w:pPr>
        <w:ind w:firstLine="570"/>
        <w:rPr>
          <w:rFonts w:hint="eastAsia"/>
          <w:sz w:val="28"/>
        </w:rPr>
      </w:pPr>
      <w:r>
        <w:rPr>
          <w:rFonts w:hint="eastAsia"/>
          <w:sz w:val="28"/>
        </w:rPr>
        <w:t>项目</w:t>
      </w:r>
      <w:r w:rsidR="00A758E4">
        <w:rPr>
          <w:rFonts w:hint="eastAsia"/>
          <w:sz w:val="28"/>
        </w:rPr>
        <w:t>工程</w:t>
      </w:r>
      <w:r w:rsidR="001E00D4">
        <w:rPr>
          <w:rFonts w:hint="eastAsia"/>
          <w:sz w:val="28"/>
        </w:rPr>
        <w:t>中使用到的单片机驱动</w:t>
      </w:r>
      <w:r w:rsidR="007A269B" w:rsidRPr="007A269B">
        <w:rPr>
          <w:rFonts w:hint="eastAsia"/>
          <w:sz w:val="28"/>
        </w:rPr>
        <w:t>源码</w:t>
      </w:r>
      <w:r w:rsidR="00A758E4"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</w:t>
      </w:r>
      <w:r w:rsidR="00554608">
        <w:rPr>
          <w:rFonts w:hint="eastAsia"/>
          <w:sz w:val="28"/>
        </w:rPr>
        <w:t>网站</w:t>
      </w:r>
      <w:r w:rsidR="00962A97">
        <w:rPr>
          <w:rFonts w:hint="eastAsia"/>
          <w:sz w:val="28"/>
        </w:rPr>
        <w:t>上</w:t>
      </w:r>
      <w:r w:rsidR="007A269B" w:rsidRPr="007A269B">
        <w:rPr>
          <w:rFonts w:hint="eastAsia"/>
          <w:sz w:val="28"/>
        </w:rPr>
        <w:t>：</w:t>
      </w:r>
      <w:hyperlink r:id="rId8" w:history="1">
        <w:r w:rsidR="00D23E92">
          <w:rPr>
            <w:rStyle w:val="a4"/>
            <w:rFonts w:hint="eastAsia"/>
            <w:sz w:val="28"/>
          </w:rPr>
          <w:t>https://github.com/MHLiuLGY/mycar2024</w:t>
        </w:r>
      </w:hyperlink>
      <w:r w:rsidR="00A758E4">
        <w:rPr>
          <w:rFonts w:hint="eastAsia"/>
          <w:sz w:val="28"/>
        </w:rPr>
        <w:t>，同时</w:t>
      </w:r>
      <w:r w:rsidR="00B863F9">
        <w:rPr>
          <w:rFonts w:hint="eastAsia"/>
          <w:sz w:val="28"/>
        </w:rPr>
        <w:t>也</w:t>
      </w:r>
      <w:r w:rsidR="00A758E4">
        <w:rPr>
          <w:rFonts w:hint="eastAsia"/>
          <w:sz w:val="28"/>
        </w:rPr>
        <w:t>用作版本管理的远程仓库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735707506"/>
        <w:docPartObj>
          <w:docPartGallery w:val="Table of Contents"/>
          <w:docPartUnique/>
        </w:docPartObj>
      </w:sdtPr>
      <w:sdtEndPr>
        <w:rPr>
          <w:rFonts w:hint="eastAsia"/>
          <w:b/>
          <w:bCs/>
        </w:rPr>
      </w:sdtEndPr>
      <w:sdtContent>
        <w:p w14:paraId="2430B551" w14:textId="2697EAE2" w:rsidR="00AE0146" w:rsidRDefault="00AE014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BA89F3E" w14:textId="17C91670" w:rsidR="00AE0146" w:rsidRDefault="00BD03D7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REF _Ref184911029 \r \h </w:instrText>
          </w:r>
          <w:r>
            <w:rPr>
              <w:rFonts w:hint="eastAsia"/>
              <w:b/>
              <w:bCs/>
            </w:rPr>
          </w:r>
          <w:r>
            <w:rPr>
              <w:rFonts w:hint="eastAsia"/>
              <w:b/>
              <w:bCs/>
            </w:rPr>
            <w:fldChar w:fldCharType="separate"/>
          </w:r>
          <w:r w:rsidR="00716D21">
            <w:rPr>
              <w:rFonts w:hint="eastAsia"/>
              <w:b/>
              <w:bCs/>
            </w:rPr>
            <w:t>一、</w:t>
          </w:r>
          <w:r>
            <w:rPr>
              <w:rFonts w:hint="eastAsia"/>
              <w:b/>
              <w:bCs/>
            </w:rPr>
            <w:fldChar w:fldCharType="end"/>
          </w:r>
          <w:r w:rsidR="00926879">
            <w:rPr>
              <w:rFonts w:hint="eastAsia"/>
              <w:b/>
              <w:bCs/>
            </w:rPr>
            <w:fldChar w:fldCharType="begin"/>
          </w:r>
          <w:r w:rsidR="00926879">
            <w:rPr>
              <w:rFonts w:hint="eastAsia"/>
              <w:b/>
              <w:bCs/>
            </w:rPr>
            <w:instrText xml:space="preserve"> REF _Ref184911029 \h </w:instrText>
          </w:r>
          <w:r w:rsidR="00926879">
            <w:rPr>
              <w:rFonts w:hint="eastAsia"/>
              <w:b/>
              <w:bCs/>
            </w:rPr>
          </w:r>
          <w:r w:rsidR="00926879">
            <w:rPr>
              <w:rFonts w:hint="eastAsia"/>
              <w:b/>
              <w:bCs/>
            </w:rPr>
            <w:fldChar w:fldCharType="separate"/>
          </w:r>
          <w:r w:rsidR="00716D21">
            <w:rPr>
              <w:rFonts w:hint="eastAsia"/>
              <w:sz w:val="28"/>
              <w:szCs w:val="28"/>
            </w:rPr>
            <w:t>实验目标</w:t>
          </w:r>
          <w:r w:rsidR="00926879">
            <w:rPr>
              <w:rFonts w:hint="eastAsia"/>
              <w:b/>
              <w:bCs/>
            </w:rPr>
            <w:fldChar w:fldCharType="end"/>
          </w:r>
          <w:r w:rsidR="00AE0146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PAGEREF _Ref1849110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  <w:b/>
              <w:bCs/>
              <w:lang w:val="zh-CN"/>
            </w:rPr>
          </w:r>
          <w:r>
            <w:rPr>
              <w:rFonts w:hint="eastAsia"/>
              <w:b/>
              <w:bCs/>
              <w:lang w:val="zh-CN"/>
            </w:rPr>
            <w:fldChar w:fldCharType="separate"/>
          </w:r>
          <w:r w:rsidR="00716D21">
            <w:rPr>
              <w:rFonts w:hint="eastAsia"/>
              <w:noProof/>
            </w:rPr>
            <w:t>5</w:t>
          </w:r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14:paraId="0DD87AE1" w14:textId="5D148018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39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1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3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小车的基本运动功能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D03D7">
        <w:rPr>
          <w:rFonts w:hint="eastAsia"/>
          <w:lang w:val="zh-CN"/>
        </w:rPr>
        <w:fldChar w:fldCharType="begin"/>
      </w:r>
      <w:r w:rsidR="00BD03D7">
        <w:rPr>
          <w:rFonts w:hint="eastAsia"/>
        </w:rPr>
        <w:instrText xml:space="preserve"> </w:instrText>
      </w:r>
      <w:r w:rsidR="00BD03D7">
        <w:instrText>PAGEREF _Ref184911439 \h</w:instrText>
      </w:r>
      <w:r w:rsidR="00BD03D7">
        <w:rPr>
          <w:rFonts w:hint="eastAsia"/>
        </w:rPr>
        <w:instrText xml:space="preserve"> </w:instrText>
      </w:r>
      <w:r w:rsidR="00BD03D7">
        <w:rPr>
          <w:rFonts w:hint="eastAsia"/>
          <w:lang w:val="zh-CN"/>
        </w:rPr>
      </w:r>
      <w:r w:rsidR="00BD03D7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5</w:t>
      </w:r>
      <w:r w:rsidR="00BD03D7">
        <w:rPr>
          <w:rFonts w:hint="eastAsia"/>
          <w:lang w:val="zh-CN"/>
        </w:rPr>
        <w:fldChar w:fldCharType="end"/>
      </w:r>
    </w:p>
    <w:p w14:paraId="44EEC89A" w14:textId="145FD29F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70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1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7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利用传感器实现环境交互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5D5C39">
        <w:rPr>
          <w:rFonts w:hint="eastAsia"/>
          <w:lang w:val="zh-CN"/>
        </w:rPr>
        <w:fldChar w:fldCharType="begin"/>
      </w:r>
      <w:r w:rsidR="005D5C39">
        <w:rPr>
          <w:rFonts w:hint="eastAsia"/>
        </w:rPr>
        <w:instrText xml:space="preserve"> </w:instrText>
      </w:r>
      <w:r w:rsidR="005D5C39">
        <w:instrText>PAGEREF _Ref184911470 \h</w:instrText>
      </w:r>
      <w:r w:rsidR="005D5C39">
        <w:rPr>
          <w:rFonts w:hint="eastAsia"/>
        </w:rPr>
        <w:instrText xml:space="preserve"> </w:instrText>
      </w:r>
      <w:r w:rsidR="005D5C39">
        <w:rPr>
          <w:rFonts w:hint="eastAsia"/>
          <w:lang w:val="zh-CN"/>
        </w:rPr>
      </w:r>
      <w:r w:rsidR="005D5C39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5</w:t>
      </w:r>
      <w:r w:rsidR="005D5C39">
        <w:rPr>
          <w:rFonts w:hint="eastAsia"/>
          <w:lang w:val="zh-CN"/>
        </w:rPr>
        <w:fldChar w:fldCharType="end"/>
      </w:r>
    </w:p>
    <w:p w14:paraId="7F797DB1" w14:textId="00FCB61D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7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1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7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小车状态监视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5D5C39">
        <w:rPr>
          <w:rFonts w:hint="eastAsia"/>
          <w:lang w:val="zh-CN"/>
        </w:rPr>
        <w:fldChar w:fldCharType="begin"/>
      </w:r>
      <w:r w:rsidR="005D5C39">
        <w:rPr>
          <w:rFonts w:hint="eastAsia"/>
        </w:rPr>
        <w:instrText xml:space="preserve"> </w:instrText>
      </w:r>
      <w:r w:rsidR="005D5C39">
        <w:instrText>PAGEREF _Ref184911478 \h</w:instrText>
      </w:r>
      <w:r w:rsidR="005D5C39">
        <w:rPr>
          <w:rFonts w:hint="eastAsia"/>
        </w:rPr>
        <w:instrText xml:space="preserve"> </w:instrText>
      </w:r>
      <w:r w:rsidR="005D5C39">
        <w:rPr>
          <w:rFonts w:hint="eastAsia"/>
          <w:lang w:val="zh-CN"/>
        </w:rPr>
      </w:r>
      <w:r w:rsidR="005D5C39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5</w:t>
      </w:r>
      <w:r w:rsidR="005D5C39">
        <w:rPr>
          <w:rFonts w:hint="eastAsia"/>
          <w:lang w:val="zh-CN"/>
        </w:rPr>
        <w:fldChar w:fldCharType="end"/>
      </w:r>
    </w:p>
    <w:p w14:paraId="6B385FC7" w14:textId="01423D4E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721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二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721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 w:rsidRPr="00706893">
        <w:rPr>
          <w:rFonts w:hint="eastAsia"/>
          <w:sz w:val="28"/>
          <w:szCs w:val="28"/>
        </w:rPr>
        <w:t>传感器硬件信息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B805E6">
        <w:rPr>
          <w:rFonts w:hint="eastAsia"/>
          <w:b/>
          <w:bCs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850721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b/>
          <w:bCs/>
          <w:lang w:val="zh-CN"/>
        </w:rPr>
      </w:r>
      <w:r w:rsidR="00B805E6">
        <w:rPr>
          <w:rFonts w:hint="eastAsia"/>
          <w:b/>
          <w:bCs/>
          <w:lang w:val="zh-CN"/>
        </w:rPr>
        <w:fldChar w:fldCharType="separate"/>
      </w:r>
      <w:r w:rsidR="00716D21">
        <w:rPr>
          <w:rFonts w:hint="eastAsia"/>
          <w:noProof/>
        </w:rPr>
        <w:t>6</w:t>
      </w:r>
      <w:r w:rsidR="00B805E6">
        <w:rPr>
          <w:rFonts w:hint="eastAsia"/>
          <w:b/>
          <w:bCs/>
          <w:lang w:val="zh-CN"/>
        </w:rPr>
        <w:fldChar w:fldCharType="end"/>
      </w:r>
    </w:p>
    <w:p w14:paraId="0B7262AC" w14:textId="3ABB1491" w:rsidR="000F17CB" w:rsidRDefault="000F17C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51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2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5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 xml:space="preserve"> </w:t>
      </w:r>
      <w:r w:rsidR="00716D21" w:rsidRPr="0074289A">
        <w:rPr>
          <w:rFonts w:hint="eastAsia"/>
          <w:sz w:val="24"/>
          <w:szCs w:val="24"/>
        </w:rPr>
        <w:t>MPU6050陀螺仪加速度计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608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6</w:t>
      </w:r>
      <w:r w:rsidR="00B805E6">
        <w:rPr>
          <w:rFonts w:hint="eastAsia"/>
          <w:lang w:val="zh-CN"/>
        </w:rPr>
        <w:fldChar w:fldCharType="end"/>
      </w:r>
    </w:p>
    <w:p w14:paraId="3E40262B" w14:textId="6D3CA262" w:rsidR="000F17CB" w:rsidRDefault="000F17C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570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2.2</w:t>
      </w:r>
      <w:r>
        <w:rPr>
          <w:rFonts w:hint="eastAsia"/>
        </w:rPr>
        <w:fldChar w:fldCharType="end"/>
      </w:r>
      <w:r w:rsidR="007411DB"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57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74289A">
        <w:rPr>
          <w:rFonts w:hint="eastAsia"/>
          <w:sz w:val="24"/>
          <w:szCs w:val="24"/>
        </w:rPr>
        <w:t>HC-SR04超声波传感器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570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7</w:t>
      </w:r>
      <w:r w:rsidR="00B805E6">
        <w:rPr>
          <w:rFonts w:hint="eastAsia"/>
          <w:lang w:val="zh-CN"/>
        </w:rPr>
        <w:fldChar w:fldCharType="end"/>
      </w:r>
    </w:p>
    <w:p w14:paraId="63D7A918" w14:textId="594A9EA7" w:rsidR="000F17CB" w:rsidRDefault="007411D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60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2.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60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74289A">
        <w:rPr>
          <w:rFonts w:hint="eastAsia"/>
          <w:sz w:val="24"/>
          <w:szCs w:val="24"/>
        </w:rPr>
        <w:t>HX1838B红外接收模块</w:t>
      </w:r>
      <w:r>
        <w:rPr>
          <w:rFonts w:hint="eastAsia"/>
        </w:rPr>
        <w:fldChar w:fldCharType="end"/>
      </w:r>
      <w:r w:rsidR="000F17CB"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60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7</w:t>
      </w:r>
      <w:r w:rsidR="00B805E6">
        <w:rPr>
          <w:rFonts w:hint="eastAsia"/>
          <w:lang w:val="zh-CN"/>
        </w:rPr>
        <w:fldChar w:fldCharType="end"/>
      </w:r>
    </w:p>
    <w:p w14:paraId="1A5FDF85" w14:textId="3D6B0FF9" w:rsidR="000F17CB" w:rsidRDefault="007411D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611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2.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61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74289A">
        <w:rPr>
          <w:rFonts w:hint="eastAsia"/>
          <w:sz w:val="24"/>
          <w:szCs w:val="24"/>
        </w:rPr>
        <w:t>HC05</w:t>
      </w:r>
      <w:proofErr w:type="gramStart"/>
      <w:r w:rsidR="00716D21" w:rsidRPr="0074289A">
        <w:rPr>
          <w:rFonts w:hint="eastAsia"/>
          <w:sz w:val="24"/>
          <w:szCs w:val="24"/>
        </w:rPr>
        <w:t>蓝牙透传</w:t>
      </w:r>
      <w:proofErr w:type="gramEnd"/>
      <w:r w:rsidR="00716D21" w:rsidRPr="0074289A">
        <w:rPr>
          <w:rFonts w:hint="eastAsia"/>
          <w:sz w:val="24"/>
          <w:szCs w:val="24"/>
        </w:rPr>
        <w:t>模块</w:t>
      </w:r>
      <w:r>
        <w:rPr>
          <w:rFonts w:hint="eastAsia"/>
        </w:rPr>
        <w:fldChar w:fldCharType="end"/>
      </w:r>
      <w:r w:rsidR="000F17CB"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611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8</w:t>
      </w:r>
      <w:r w:rsidR="00B805E6">
        <w:rPr>
          <w:rFonts w:hint="eastAsia"/>
          <w:lang w:val="zh-CN"/>
        </w:rPr>
        <w:fldChar w:fldCharType="end"/>
      </w:r>
    </w:p>
    <w:p w14:paraId="1FC11B8C" w14:textId="488A8D90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Hlk15165335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三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Hlk151653350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 w:rsidRPr="0074289A">
        <w:rPr>
          <w:rFonts w:hint="eastAsia"/>
          <w:sz w:val="28"/>
          <w:szCs w:val="28"/>
        </w:rPr>
        <w:t>实验步骤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B805E6">
        <w:rPr>
          <w:rFonts w:hint="eastAsia"/>
          <w:b/>
          <w:bCs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Hlk151653350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b/>
          <w:bCs/>
          <w:lang w:val="zh-CN"/>
        </w:rPr>
      </w:r>
      <w:r w:rsidR="00B805E6">
        <w:rPr>
          <w:rFonts w:hint="eastAsia"/>
          <w:b/>
          <w:bCs/>
          <w:lang w:val="zh-CN"/>
        </w:rPr>
        <w:fldChar w:fldCharType="separate"/>
      </w:r>
      <w:r w:rsidR="00716D21">
        <w:rPr>
          <w:rFonts w:hint="eastAsia"/>
          <w:noProof/>
        </w:rPr>
        <w:t>9</w:t>
      </w:r>
      <w:r w:rsidR="00B805E6">
        <w:rPr>
          <w:rFonts w:hint="eastAsia"/>
          <w:b/>
          <w:bCs/>
          <w:lang w:val="zh-CN"/>
        </w:rPr>
        <w:fldChar w:fldCharType="end"/>
      </w:r>
    </w:p>
    <w:p w14:paraId="1566FC87" w14:textId="700E0A26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11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3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1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921B5D">
        <w:rPr>
          <w:rFonts w:hint="eastAsia"/>
          <w:sz w:val="24"/>
          <w:szCs w:val="24"/>
        </w:rPr>
        <w:t>准备实验器材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11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2AF2786C" w14:textId="392F0F45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6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921B5D">
        <w:rPr>
          <w:rFonts w:hint="eastAsia"/>
          <w:sz w:val="24"/>
          <w:szCs w:val="24"/>
        </w:rPr>
        <w:t>面包板验证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68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7263BB8A" w14:textId="345E89E7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77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3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77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921B5D">
        <w:rPr>
          <w:rFonts w:hint="eastAsia"/>
          <w:sz w:val="24"/>
          <w:szCs w:val="24"/>
        </w:rPr>
        <w:t>设计原理图和PCB板图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77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3382527D" w14:textId="4DAC4B03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8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3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8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BD03D7">
        <w:rPr>
          <w:rFonts w:hint="eastAsia"/>
          <w:sz w:val="24"/>
          <w:szCs w:val="24"/>
        </w:rPr>
        <w:t>程序编写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8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13</w:t>
      </w:r>
      <w:r w:rsidR="00B805E6">
        <w:rPr>
          <w:rFonts w:hint="eastAsia"/>
          <w:lang w:val="zh-CN"/>
        </w:rPr>
        <w:fldChar w:fldCharType="end"/>
      </w:r>
    </w:p>
    <w:p w14:paraId="7EF1F218" w14:textId="39923B2A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80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四、</w:t>
      </w:r>
      <w:r>
        <w:rPr>
          <w:rFonts w:hint="eastAsia"/>
          <w:b/>
          <w:bCs/>
        </w:rPr>
        <w:fldChar w:fldCharType="end"/>
      </w:r>
      <w:r w:rsidR="00DF6EBA">
        <w:rPr>
          <w:rFonts w:hint="eastAsia"/>
          <w:b/>
          <w:bCs/>
        </w:rPr>
        <w:fldChar w:fldCharType="begin"/>
      </w:r>
      <w:r w:rsidR="00DF6EBA">
        <w:rPr>
          <w:rFonts w:hint="eastAsia"/>
          <w:b/>
          <w:bCs/>
        </w:rPr>
        <w:instrText xml:space="preserve"> REF _Ref185508189 \h </w:instrText>
      </w:r>
      <w:r w:rsidR="00DF6EBA">
        <w:rPr>
          <w:rFonts w:hint="eastAsia"/>
          <w:b/>
          <w:bCs/>
        </w:rPr>
      </w:r>
      <w:r w:rsidR="00DF6EBA">
        <w:rPr>
          <w:rFonts w:hint="eastAsia"/>
          <w:b/>
          <w:bCs/>
        </w:rPr>
        <w:fldChar w:fldCharType="separate"/>
      </w:r>
      <w:r w:rsidR="00716D21" w:rsidRPr="0074289A">
        <w:rPr>
          <w:rFonts w:hint="eastAsia"/>
          <w:sz w:val="28"/>
          <w:szCs w:val="28"/>
        </w:rPr>
        <w:t>程序代码</w:t>
      </w:r>
      <w:r w:rsidR="00716D21">
        <w:rPr>
          <w:rFonts w:hint="eastAsia"/>
          <w:sz w:val="28"/>
          <w:szCs w:val="28"/>
        </w:rPr>
        <w:t>概述</w:t>
      </w:r>
      <w:r w:rsidR="00DF6EBA"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0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716D21">
        <w:rPr>
          <w:rFonts w:hint="eastAsia"/>
          <w:noProof/>
        </w:rPr>
        <w:t>14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315D551A" w14:textId="25A8D42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155 \r \h</w:instrText>
      </w:r>
      <w:r>
        <w:rPr>
          <w:rFonts w:hint="eastAsia"/>
        </w:rPr>
        <w:instrText xml:space="preserve">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>
        <w:rPr>
          <w:rFonts w:hint="eastAsia"/>
        </w:rPr>
        <w:t>4.1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155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 w:rsidRPr="00B45C73">
        <w:rPr>
          <w:rFonts w:hint="eastAsia"/>
          <w:sz w:val="24"/>
          <w:szCs w:val="24"/>
        </w:rPr>
        <w:t>HC</w:t>
      </w:r>
      <w:r w:rsidR="00716D21" w:rsidRPr="00B45C73">
        <w:rPr>
          <w:sz w:val="24"/>
          <w:szCs w:val="24"/>
        </w:rPr>
        <w:t>05</w:t>
      </w:r>
      <w:r w:rsidR="00716D21" w:rsidRPr="00B45C73">
        <w:rPr>
          <w:rFonts w:hint="eastAsia"/>
          <w:sz w:val="24"/>
          <w:szCs w:val="24"/>
        </w:rPr>
        <w:t>及Serial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15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14</w:t>
      </w:r>
      <w:r w:rsidR="00DA177A">
        <w:rPr>
          <w:rFonts w:hint="eastAsia"/>
        </w:rPr>
        <w:fldChar w:fldCharType="end"/>
      </w:r>
    </w:p>
    <w:p w14:paraId="4E450A0E" w14:textId="5A187235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91 \r \h</w:instrText>
      </w:r>
      <w:r>
        <w:rPr>
          <w:rFonts w:hint="eastAsia"/>
        </w:rPr>
        <w:instrText xml:space="preserve">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>
        <w:rPr>
          <w:rFonts w:hint="eastAsia"/>
        </w:rPr>
        <w:t>4.2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391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 w:rsidRPr="00754D4C">
        <w:rPr>
          <w:rFonts w:hint="eastAsia"/>
          <w:sz w:val="24"/>
          <w:szCs w:val="24"/>
        </w:rPr>
        <w:t>IR及</w:t>
      </w:r>
      <w:proofErr w:type="spellStart"/>
      <w:r w:rsidR="00716D21" w:rsidRPr="00754D4C">
        <w:rPr>
          <w:rFonts w:hint="eastAsia"/>
          <w:sz w:val="24"/>
          <w:szCs w:val="24"/>
        </w:rPr>
        <w:t>IRTimer</w:t>
      </w:r>
      <w:proofErr w:type="spellEnd"/>
      <w:r w:rsidR="00716D21" w:rsidRPr="00754D4C">
        <w:rPr>
          <w:rFonts w:hint="eastAsia"/>
          <w:sz w:val="24"/>
          <w:szCs w:val="24"/>
        </w:rPr>
        <w:t>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91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15</w:t>
      </w:r>
      <w:r w:rsidR="00DA177A">
        <w:rPr>
          <w:rFonts w:hint="eastAsia"/>
        </w:rPr>
        <w:fldChar w:fldCharType="end"/>
      </w:r>
    </w:p>
    <w:p w14:paraId="230DA55E" w14:textId="24B30C5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3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>
        <w:rPr>
          <w:rFonts w:hint="eastAsia"/>
        </w:rPr>
        <w:t>4.3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3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 w:rsidRPr="00754D4C">
        <w:rPr>
          <w:rFonts w:hint="eastAsia"/>
          <w:sz w:val="24"/>
          <w:szCs w:val="24"/>
        </w:rPr>
        <w:t>HCSR</w:t>
      </w:r>
      <w:r w:rsidR="00716D21" w:rsidRPr="00754D4C">
        <w:rPr>
          <w:sz w:val="24"/>
          <w:szCs w:val="24"/>
        </w:rPr>
        <w:t>04</w:t>
      </w:r>
      <w:r w:rsidR="00716D21" w:rsidRPr="00754D4C">
        <w:rPr>
          <w:rFonts w:hint="eastAsia"/>
          <w:sz w:val="24"/>
          <w:szCs w:val="24"/>
        </w:rPr>
        <w:t>及HCSR</w:t>
      </w:r>
      <w:r w:rsidR="00716D21" w:rsidRPr="00754D4C">
        <w:rPr>
          <w:sz w:val="24"/>
          <w:szCs w:val="24"/>
        </w:rPr>
        <w:t>04</w:t>
      </w:r>
      <w:r w:rsidR="00716D21" w:rsidRPr="00754D4C">
        <w:rPr>
          <w:rFonts w:hint="eastAsia"/>
          <w:sz w:val="24"/>
          <w:szCs w:val="24"/>
        </w:rPr>
        <w:t>Timer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0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15</w:t>
      </w:r>
      <w:r w:rsidR="00DA177A">
        <w:rPr>
          <w:rFonts w:hint="eastAsia"/>
        </w:rPr>
        <w:fldChar w:fldCharType="end"/>
      </w:r>
    </w:p>
    <w:p w14:paraId="4496C44E" w14:textId="09D2672B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lastRenderedPageBreak/>
        <w:fldChar w:fldCharType="begin"/>
      </w:r>
      <w:r>
        <w:rPr>
          <w:rFonts w:hint="eastAsia"/>
        </w:rPr>
        <w:instrText xml:space="preserve"> REF _Ref184913409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>
        <w:rPr>
          <w:rFonts w:hint="eastAsia"/>
        </w:rPr>
        <w:t>4.4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9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 w:rsidRPr="00754D4C">
        <w:rPr>
          <w:rFonts w:hint="eastAsia"/>
          <w:sz w:val="24"/>
          <w:szCs w:val="24"/>
        </w:rPr>
        <w:t>MPU</w:t>
      </w:r>
      <w:r w:rsidR="00716D21" w:rsidRPr="00754D4C">
        <w:rPr>
          <w:sz w:val="24"/>
          <w:szCs w:val="24"/>
        </w:rPr>
        <w:t>6050</w:t>
      </w:r>
      <w:r w:rsidR="00716D21" w:rsidRPr="00754D4C">
        <w:rPr>
          <w:rFonts w:hint="eastAsia"/>
          <w:sz w:val="24"/>
          <w:szCs w:val="24"/>
        </w:rPr>
        <w:t>_</w:t>
      </w:r>
      <w:r w:rsidR="00716D21" w:rsidRPr="00754D4C">
        <w:rPr>
          <w:sz w:val="24"/>
          <w:szCs w:val="24"/>
        </w:rPr>
        <w:t>DMP</w:t>
      </w:r>
      <w:r w:rsidR="00716D21" w:rsidRPr="00754D4C">
        <w:rPr>
          <w:rFonts w:hint="eastAsia"/>
          <w:sz w:val="24"/>
          <w:szCs w:val="24"/>
        </w:rPr>
        <w:t>、MPU</w:t>
      </w:r>
      <w:r w:rsidR="00716D21" w:rsidRPr="00754D4C">
        <w:rPr>
          <w:sz w:val="24"/>
          <w:szCs w:val="24"/>
        </w:rPr>
        <w:t>6050</w:t>
      </w:r>
      <w:r w:rsidR="00716D21" w:rsidRPr="00754D4C">
        <w:rPr>
          <w:rFonts w:hint="eastAsia"/>
          <w:sz w:val="24"/>
          <w:szCs w:val="24"/>
        </w:rPr>
        <w:t>I</w:t>
      </w:r>
      <w:r w:rsidR="00716D21" w:rsidRPr="00754D4C">
        <w:rPr>
          <w:sz w:val="24"/>
          <w:szCs w:val="24"/>
        </w:rPr>
        <w:t>2</w:t>
      </w:r>
      <w:r w:rsidR="00716D21" w:rsidRPr="00754D4C">
        <w:rPr>
          <w:rFonts w:hint="eastAsia"/>
          <w:sz w:val="24"/>
          <w:szCs w:val="24"/>
        </w:rPr>
        <w:t>C及</w:t>
      </w:r>
      <w:proofErr w:type="spellStart"/>
      <w:r w:rsidR="00716D21" w:rsidRPr="00754D4C">
        <w:rPr>
          <w:rFonts w:hint="eastAsia"/>
          <w:sz w:val="24"/>
          <w:szCs w:val="24"/>
        </w:rPr>
        <w:t>DMPTimer</w:t>
      </w:r>
      <w:proofErr w:type="spellEnd"/>
      <w:r w:rsidR="00716D21" w:rsidRPr="00754D4C">
        <w:rPr>
          <w:rFonts w:hint="eastAsia"/>
          <w:sz w:val="24"/>
          <w:szCs w:val="24"/>
        </w:rPr>
        <w:t>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0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15</w:t>
      </w:r>
      <w:r w:rsidR="00DA177A">
        <w:rPr>
          <w:rFonts w:hint="eastAsia"/>
        </w:rPr>
        <w:fldChar w:fldCharType="end"/>
      </w:r>
    </w:p>
    <w:p w14:paraId="14D3A7F5" w14:textId="0095C04F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1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>
        <w:rPr>
          <w:rFonts w:hint="eastAsia"/>
        </w:rPr>
        <w:t>4.5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11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proofErr w:type="spellStart"/>
      <w:r w:rsidR="00716D21" w:rsidRPr="00754D4C">
        <w:rPr>
          <w:rFonts w:hint="eastAsia"/>
          <w:sz w:val="24"/>
          <w:szCs w:val="24"/>
        </w:rPr>
        <w:t>MyCar</w:t>
      </w:r>
      <w:proofErr w:type="spellEnd"/>
      <w:r w:rsidR="00716D21" w:rsidRPr="00754D4C">
        <w:rPr>
          <w:rFonts w:hint="eastAsia"/>
          <w:sz w:val="24"/>
          <w:szCs w:val="24"/>
        </w:rPr>
        <w:t>、Motor及PWM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11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15</w:t>
      </w:r>
      <w:r w:rsidR="00DA177A">
        <w:rPr>
          <w:rFonts w:hint="eastAsia"/>
        </w:rPr>
        <w:fldChar w:fldCharType="end"/>
      </w:r>
    </w:p>
    <w:p w14:paraId="7650F8C0" w14:textId="5F64A5D1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6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716D21">
        <w:rPr>
          <w:rFonts w:hint="eastAsia"/>
        </w:rPr>
        <w:t>4.6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6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proofErr w:type="spellStart"/>
      <w:r w:rsidR="00716D21" w:rsidRPr="00754D4C">
        <w:rPr>
          <w:rFonts w:hint="eastAsia"/>
          <w:sz w:val="24"/>
          <w:szCs w:val="24"/>
        </w:rPr>
        <w:t>main.c</w:t>
      </w:r>
      <w:proofErr w:type="spellEnd"/>
      <w:r w:rsidR="00716D21" w:rsidRPr="00754D4C">
        <w:rPr>
          <w:rFonts w:hint="eastAsia"/>
          <w:sz w:val="24"/>
          <w:szCs w:val="24"/>
        </w:rPr>
        <w:t>文件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16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16</w:t>
      </w:r>
      <w:r w:rsidR="00DA177A">
        <w:rPr>
          <w:rFonts w:hint="eastAsia"/>
        </w:rPr>
        <w:fldChar w:fldCharType="end"/>
      </w:r>
    </w:p>
    <w:p w14:paraId="05E9B771" w14:textId="391CCF68" w:rsidR="00AE0146" w:rsidRDefault="00921B5D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83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五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830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 w:rsidRPr="0074289A">
        <w:rPr>
          <w:rFonts w:hint="eastAsia"/>
          <w:sz w:val="28"/>
          <w:szCs w:val="28"/>
        </w:rPr>
        <w:t>实验结果</w:t>
      </w:r>
      <w:r>
        <w:rPr>
          <w:rFonts w:hint="eastAsia"/>
          <w:b/>
          <w:bCs/>
        </w:rPr>
        <w:fldChar w:fldCharType="end"/>
      </w:r>
      <w:r w:rsidR="00AE0146">
        <w:ptab w:relativeTo="margin" w:alignment="right" w:leader="dot"/>
      </w:r>
      <w:r w:rsidR="00DA177A">
        <w:rPr>
          <w:rFonts w:hint="eastAsia"/>
          <w:b/>
          <w:bCs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3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</w:rPr>
      </w:r>
      <w:r w:rsidR="00DA177A">
        <w:rPr>
          <w:rFonts w:hint="eastAsia"/>
          <w:b/>
          <w:bCs/>
        </w:rPr>
        <w:fldChar w:fldCharType="separate"/>
      </w:r>
      <w:r w:rsidR="00716D21">
        <w:rPr>
          <w:rFonts w:hint="eastAsia"/>
          <w:noProof/>
        </w:rPr>
        <w:t>17</w:t>
      </w:r>
      <w:r w:rsidR="00DA177A">
        <w:rPr>
          <w:rFonts w:hint="eastAsia"/>
          <w:b/>
          <w:bCs/>
        </w:rPr>
        <w:fldChar w:fldCharType="end"/>
      </w:r>
    </w:p>
    <w:p w14:paraId="71586B0C" w14:textId="663736C2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29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29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716D21" w:rsidRPr="00094B75">
        <w:rPr>
          <w:rFonts w:hint="eastAsia"/>
          <w:sz w:val="24"/>
          <w:szCs w:val="24"/>
        </w:rPr>
        <w:t>蓝牙配置</w:t>
      </w:r>
      <w:proofErr w:type="gramEnd"/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298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17</w:t>
      </w:r>
      <w:r w:rsidR="00DA177A">
        <w:rPr>
          <w:rFonts w:hint="eastAsia"/>
          <w:lang w:val="zh-CN"/>
        </w:rPr>
        <w:fldChar w:fldCharType="end"/>
      </w:r>
    </w:p>
    <w:p w14:paraId="680F9707" w14:textId="4743F61E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716D21" w:rsidRPr="00094B75">
        <w:rPr>
          <w:rFonts w:hint="eastAsia"/>
          <w:sz w:val="24"/>
          <w:szCs w:val="24"/>
        </w:rPr>
        <w:t>蓝牙实时</w:t>
      </w:r>
      <w:proofErr w:type="gramEnd"/>
      <w:r w:rsidR="00716D21" w:rsidRPr="00094B75">
        <w:rPr>
          <w:rFonts w:hint="eastAsia"/>
          <w:sz w:val="24"/>
          <w:szCs w:val="24"/>
        </w:rPr>
        <w:t>监测小车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17</w:t>
      </w:r>
      <w:r w:rsidR="00DA177A">
        <w:rPr>
          <w:rFonts w:hint="eastAsia"/>
          <w:lang w:val="zh-CN"/>
        </w:rPr>
        <w:fldChar w:fldCharType="end"/>
      </w:r>
    </w:p>
    <w:p w14:paraId="23A4FDB2" w14:textId="7B781DFD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716D21" w:rsidRPr="00094B75">
        <w:rPr>
          <w:rFonts w:hint="eastAsia"/>
          <w:sz w:val="24"/>
          <w:szCs w:val="24"/>
        </w:rPr>
        <w:t>蓝牙遥控</w:t>
      </w:r>
      <w:proofErr w:type="gramEnd"/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18</w:t>
      </w:r>
      <w:r w:rsidR="00DA177A">
        <w:rPr>
          <w:rFonts w:hint="eastAsia"/>
          <w:lang w:val="zh-CN"/>
        </w:rPr>
        <w:fldChar w:fldCharType="end"/>
      </w:r>
    </w:p>
    <w:p w14:paraId="2FE812D8" w14:textId="56AF3A8D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8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094B75">
        <w:rPr>
          <w:rFonts w:hint="eastAsia"/>
          <w:sz w:val="24"/>
          <w:szCs w:val="24"/>
        </w:rPr>
        <w:t>避障模式和跟随模式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8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19</w:t>
      </w:r>
      <w:r w:rsidR="00DA177A">
        <w:rPr>
          <w:rFonts w:hint="eastAsia"/>
          <w:lang w:val="zh-CN"/>
        </w:rPr>
        <w:fldChar w:fldCharType="end"/>
      </w:r>
    </w:p>
    <w:p w14:paraId="35593206" w14:textId="0BD2EB9F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094B75">
        <w:rPr>
          <w:rFonts w:hint="eastAsia"/>
          <w:sz w:val="24"/>
          <w:szCs w:val="24"/>
        </w:rPr>
        <w:t>OLED与电量显示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21</w:t>
      </w:r>
      <w:r w:rsidR="00DA177A">
        <w:rPr>
          <w:rFonts w:hint="eastAsia"/>
          <w:lang w:val="zh-CN"/>
        </w:rPr>
        <w:fldChar w:fldCharType="end"/>
      </w:r>
    </w:p>
    <w:p w14:paraId="4598AA6F" w14:textId="21DA94A6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6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094B75">
        <w:rPr>
          <w:sz w:val="24"/>
          <w:szCs w:val="24"/>
        </w:rPr>
        <w:t>闭环控制</w:t>
      </w:r>
      <w:r w:rsidR="00716D21" w:rsidRPr="00094B75">
        <w:rPr>
          <w:rFonts w:hint="eastAsia"/>
          <w:sz w:val="24"/>
          <w:szCs w:val="24"/>
        </w:rPr>
        <w:t>的</w:t>
      </w:r>
      <w:r w:rsidR="00716D21" w:rsidRPr="00094B75">
        <w:rPr>
          <w:sz w:val="24"/>
          <w:szCs w:val="24"/>
        </w:rPr>
        <w:t>直线行驶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21</w:t>
      </w:r>
      <w:r w:rsidR="00DA177A">
        <w:rPr>
          <w:rFonts w:hint="eastAsia"/>
          <w:lang w:val="zh-CN"/>
        </w:rPr>
        <w:fldChar w:fldCharType="end"/>
      </w:r>
    </w:p>
    <w:p w14:paraId="4432E0DA" w14:textId="2AEEAD9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5.7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094B75">
        <w:rPr>
          <w:rFonts w:hint="eastAsia"/>
          <w:sz w:val="24"/>
          <w:szCs w:val="24"/>
        </w:rPr>
        <w:t>红外遥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21</w:t>
      </w:r>
      <w:r w:rsidR="00DA177A">
        <w:rPr>
          <w:rFonts w:hint="eastAsia"/>
          <w:lang w:val="zh-CN"/>
        </w:rPr>
        <w:fldChar w:fldCharType="end"/>
      </w:r>
    </w:p>
    <w:p w14:paraId="674D1CA9" w14:textId="2EF168B6" w:rsidR="00921B5D" w:rsidRDefault="00921B5D" w:rsidP="00921B5D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Hlk155090252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六、</w:t>
      </w:r>
      <w:r>
        <w:rPr>
          <w:rFonts w:hint="eastAsia"/>
          <w:b/>
          <w:bCs/>
        </w:rPr>
        <w:fldChar w:fldCharType="end"/>
      </w:r>
      <w:r w:rsidR="00D6363F">
        <w:rPr>
          <w:rFonts w:hint="eastAsia"/>
          <w:b/>
          <w:bCs/>
        </w:rPr>
        <w:fldChar w:fldCharType="begin"/>
      </w:r>
      <w:r w:rsidR="00D6363F">
        <w:rPr>
          <w:rFonts w:hint="eastAsia"/>
          <w:b/>
          <w:bCs/>
        </w:rPr>
        <w:instrText xml:space="preserve"> REF _Ref184912497 \h </w:instrText>
      </w:r>
      <w:r w:rsidR="00D6363F">
        <w:rPr>
          <w:rFonts w:hint="eastAsia"/>
          <w:b/>
          <w:bCs/>
        </w:rPr>
      </w:r>
      <w:r w:rsidR="00D6363F">
        <w:rPr>
          <w:rFonts w:hint="eastAsia"/>
          <w:b/>
          <w:bCs/>
        </w:rPr>
        <w:fldChar w:fldCharType="separate"/>
      </w:r>
      <w:r w:rsidR="00716D21" w:rsidRPr="0074289A">
        <w:rPr>
          <w:rFonts w:hint="eastAsia"/>
          <w:sz w:val="28"/>
          <w:szCs w:val="28"/>
        </w:rPr>
        <w:t>功能</w:t>
      </w:r>
      <w:r w:rsidR="00716D21">
        <w:rPr>
          <w:rFonts w:hint="eastAsia"/>
          <w:sz w:val="28"/>
          <w:szCs w:val="28"/>
        </w:rPr>
        <w:t>实现方法</w:t>
      </w:r>
      <w:r w:rsidR="00716D21" w:rsidRPr="0074289A">
        <w:rPr>
          <w:rFonts w:hint="eastAsia"/>
          <w:sz w:val="28"/>
          <w:szCs w:val="28"/>
        </w:rPr>
        <w:t>与性能评估</w:t>
      </w:r>
      <w:r w:rsidR="00D6363F"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2497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716D21">
        <w:rPr>
          <w:rFonts w:hint="eastAsia"/>
          <w:noProof/>
        </w:rPr>
        <w:t>22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3C157E87" w14:textId="67C33302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05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6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716D21">
        <w:rPr>
          <w:rFonts w:hint="eastAsia"/>
          <w:sz w:val="24"/>
          <w:szCs w:val="24"/>
        </w:rPr>
        <w:t>蓝牙</w:t>
      </w:r>
      <w:r w:rsidR="00716D21">
        <w:rPr>
          <w:rFonts w:hint="eastAsia"/>
          <w:sz w:val="24"/>
          <w:szCs w:val="24"/>
        </w:rPr>
        <w:t>和</w:t>
      </w:r>
      <w:proofErr w:type="gramEnd"/>
      <w:r w:rsidR="00716D21">
        <w:rPr>
          <w:rFonts w:hint="eastAsia"/>
          <w:sz w:val="24"/>
          <w:szCs w:val="24"/>
        </w:rPr>
        <w:t>红外传感器的应用——</w:t>
      </w:r>
      <w:r w:rsidR="00716D21" w:rsidRPr="00921B5D">
        <w:rPr>
          <w:rFonts w:hint="eastAsia"/>
          <w:sz w:val="24"/>
          <w:szCs w:val="24"/>
        </w:rPr>
        <w:t>交互方式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0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22</w:t>
      </w:r>
      <w:r w:rsidR="00DA177A">
        <w:rPr>
          <w:rFonts w:hint="eastAsia"/>
        </w:rPr>
        <w:fldChar w:fldCharType="end"/>
      </w:r>
    </w:p>
    <w:p w14:paraId="39556809" w14:textId="19EDDD53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6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超声波传感器的应用——</w:t>
      </w:r>
      <w:r w:rsidR="00716D21" w:rsidRPr="002625C0">
        <w:rPr>
          <w:rFonts w:hint="eastAsia"/>
          <w:sz w:val="24"/>
          <w:szCs w:val="24"/>
        </w:rPr>
        <w:t>避障模式和跟随模式的实现和性能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24</w:t>
      </w:r>
      <w:r w:rsidR="00DA177A">
        <w:rPr>
          <w:rFonts w:hint="eastAsia"/>
        </w:rPr>
        <w:fldChar w:fldCharType="end"/>
      </w:r>
    </w:p>
    <w:p w14:paraId="664A7A7A" w14:textId="288AA055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9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6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陀螺仪加速度计</w:t>
      </w:r>
      <w:r w:rsidR="00716D21">
        <w:rPr>
          <w:rFonts w:hint="eastAsia"/>
          <w:sz w:val="24"/>
          <w:szCs w:val="24"/>
        </w:rPr>
        <w:t>的应用——</w:t>
      </w:r>
      <w:r w:rsidR="00716D21" w:rsidRPr="002625C0">
        <w:rPr>
          <w:rFonts w:hint="eastAsia"/>
          <w:sz w:val="24"/>
          <w:szCs w:val="24"/>
        </w:rPr>
        <w:t>利用线性回归算法对MPU</w:t>
      </w:r>
      <w:r w:rsidR="00716D21" w:rsidRPr="002625C0">
        <w:rPr>
          <w:sz w:val="24"/>
          <w:szCs w:val="24"/>
        </w:rPr>
        <w:t>6050</w:t>
      </w:r>
      <w:r w:rsidR="00716D21" w:rsidRPr="002625C0">
        <w:rPr>
          <w:rFonts w:hint="eastAsia"/>
          <w:sz w:val="24"/>
          <w:szCs w:val="24"/>
        </w:rPr>
        <w:t>进行优化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25</w:t>
      </w:r>
      <w:r w:rsidR="00DA177A">
        <w:rPr>
          <w:rFonts w:hint="eastAsia"/>
        </w:rPr>
        <w:fldChar w:fldCharType="end"/>
      </w:r>
    </w:p>
    <w:p w14:paraId="5437AE8C" w14:textId="26CF527F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6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陀螺仪加速度计的应用——</w:t>
      </w:r>
      <w:r w:rsidR="00716D21" w:rsidRPr="00921B5D">
        <w:rPr>
          <w:rFonts w:hint="eastAsia"/>
          <w:sz w:val="24"/>
          <w:szCs w:val="24"/>
        </w:rPr>
        <w:t>利用</w:t>
      </w:r>
      <w:r w:rsidR="00716D21" w:rsidRPr="0007253E">
        <w:rPr>
          <w:sz w:val="24"/>
          <w:szCs w:val="24"/>
        </w:rPr>
        <w:t>PID</w:t>
      </w:r>
      <w:r w:rsidR="00716D21">
        <w:rPr>
          <w:rFonts w:hint="eastAsia"/>
          <w:sz w:val="24"/>
          <w:szCs w:val="24"/>
        </w:rPr>
        <w:t>控制算法</w:t>
      </w:r>
      <w:r w:rsidR="00716D21" w:rsidRPr="00921B5D">
        <w:rPr>
          <w:rFonts w:hint="eastAsia"/>
          <w:sz w:val="24"/>
          <w:szCs w:val="24"/>
        </w:rPr>
        <w:t>实现</w:t>
      </w:r>
      <w:r w:rsidR="00716D21" w:rsidRPr="00921B5D">
        <w:rPr>
          <w:sz w:val="24"/>
          <w:szCs w:val="24"/>
        </w:rPr>
        <w:t>直线行驶</w:t>
      </w:r>
      <w:r w:rsidR="00716D21" w:rsidRPr="00921B5D">
        <w:rPr>
          <w:rFonts w:hint="eastAsia"/>
          <w:sz w:val="24"/>
          <w:szCs w:val="24"/>
        </w:rPr>
        <w:t>的</w:t>
      </w:r>
      <w:r w:rsidR="00716D21" w:rsidRPr="00921B5D">
        <w:rPr>
          <w:sz w:val="24"/>
          <w:szCs w:val="24"/>
        </w:rPr>
        <w:t>闭环控制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29</w:t>
      </w:r>
      <w:r w:rsidR="00DA177A">
        <w:rPr>
          <w:rFonts w:hint="eastAsia"/>
        </w:rPr>
        <w:fldChar w:fldCharType="end"/>
      </w:r>
    </w:p>
    <w:p w14:paraId="6E5E80A6" w14:textId="2A790ADF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6.5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  <w:sz w:val="24"/>
          <w:szCs w:val="24"/>
        </w:rPr>
        <w:t>可移植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33</w:t>
      </w:r>
      <w:r w:rsidR="00DA177A">
        <w:rPr>
          <w:rFonts w:hint="eastAsia"/>
        </w:rPr>
        <w:fldChar w:fldCharType="end"/>
      </w:r>
    </w:p>
    <w:p w14:paraId="7C5025DF" w14:textId="3CF2D2D3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9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6.6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921B5D">
        <w:rPr>
          <w:rFonts w:hint="eastAsia"/>
          <w:sz w:val="24"/>
          <w:szCs w:val="24"/>
        </w:rPr>
        <w:t>经济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716D21">
        <w:rPr>
          <w:rFonts w:hint="eastAsia"/>
          <w:noProof/>
        </w:rPr>
        <w:t>33</w:t>
      </w:r>
      <w:r w:rsidR="00DA177A">
        <w:rPr>
          <w:rFonts w:hint="eastAsia"/>
        </w:rPr>
        <w:fldChar w:fldCharType="end"/>
      </w:r>
    </w:p>
    <w:p w14:paraId="30575CE2" w14:textId="48D4A6D1" w:rsidR="00921B5D" w:rsidRDefault="00921B5D" w:rsidP="00921B5D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899 \r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七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</w:rPr>
        <w:instrText xml:space="preserve"> </w:instrText>
      </w:r>
      <w:r>
        <w:instrText>REF _Ref184850899 \h</w:instrText>
      </w:r>
      <w:r>
        <w:rPr>
          <w:rFonts w:hint="eastAsia"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 w:rsidRPr="0074289A">
        <w:rPr>
          <w:rFonts w:hint="eastAsia"/>
          <w:sz w:val="28"/>
          <w:szCs w:val="28"/>
        </w:rPr>
        <w:t>讨论与反思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9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716D21">
        <w:rPr>
          <w:rFonts w:hint="eastAsia"/>
          <w:noProof/>
        </w:rPr>
        <w:t>34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57894E96" w14:textId="40658990" w:rsidR="00094B75" w:rsidRDefault="00094B75" w:rsidP="00094B75">
      <w:pPr>
        <w:pStyle w:val="TOC2"/>
        <w:ind w:left="216"/>
        <w:rPr>
          <w:rFonts w:hint="eastAsia"/>
          <w:lang w:val="zh-CN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 </w:instrText>
      </w:r>
      <w:r>
        <w:instrText>REF _Ref184913312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7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1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 w:rsidRPr="00921B5D">
        <w:rPr>
          <w:rFonts w:hint="eastAsia"/>
          <w:sz w:val="24"/>
          <w:szCs w:val="24"/>
        </w:rPr>
        <w:t>本方案优势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1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34</w:t>
      </w:r>
      <w:r w:rsidR="00DA177A">
        <w:rPr>
          <w:rFonts w:hint="eastAsia"/>
          <w:lang w:val="zh-CN"/>
        </w:rPr>
        <w:fldChar w:fldCharType="end"/>
      </w:r>
    </w:p>
    <w:p w14:paraId="1A3FF7F5" w14:textId="15ED9F60" w:rsidR="00921B5D" w:rsidRDefault="00094B75" w:rsidP="00921B5D">
      <w:pPr>
        <w:pStyle w:val="TOC2"/>
        <w:ind w:left="216"/>
        <w:rPr>
          <w:lang w:val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6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7.2</w:t>
      </w:r>
      <w:r>
        <w:rPr>
          <w:rFonts w:hint="eastAsia"/>
        </w:rPr>
        <w:fldChar w:fldCharType="end"/>
      </w:r>
      <w:r w:rsidR="005D5C39">
        <w:rPr>
          <w:rFonts w:hint="eastAsia"/>
        </w:rPr>
        <w:fldChar w:fldCharType="begin"/>
      </w:r>
      <w:r w:rsidR="005D5C39">
        <w:rPr>
          <w:rFonts w:hint="eastAsia"/>
        </w:rPr>
        <w:instrText xml:space="preserve"> REF _Ref184913463 \h </w:instrText>
      </w:r>
      <w:r w:rsidR="005D5C39">
        <w:rPr>
          <w:rFonts w:hint="eastAsia"/>
        </w:rPr>
      </w:r>
      <w:r w:rsidR="005D5C39">
        <w:rPr>
          <w:rFonts w:hint="eastAsia"/>
        </w:rPr>
        <w:fldChar w:fldCharType="separate"/>
      </w:r>
      <w:r w:rsidR="00716D21" w:rsidRPr="00921B5D">
        <w:rPr>
          <w:rFonts w:hint="eastAsia"/>
          <w:sz w:val="24"/>
          <w:szCs w:val="24"/>
        </w:rPr>
        <w:t>可能的扩展方向</w:t>
      </w:r>
      <w:r w:rsidR="005D5C39">
        <w:rPr>
          <w:rFonts w:hint="eastAsia"/>
        </w:rPr>
        <w:fldChar w:fldCharType="end"/>
      </w:r>
      <w:r w:rsidR="00921B5D"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6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34</w:t>
      </w:r>
      <w:r w:rsidR="00DA177A">
        <w:rPr>
          <w:rFonts w:hint="eastAsia"/>
          <w:lang w:val="zh-CN"/>
        </w:rPr>
        <w:fldChar w:fldCharType="end"/>
      </w:r>
    </w:p>
    <w:p w14:paraId="104531B1" w14:textId="573F3E8E" w:rsidR="008959F4" w:rsidRDefault="008959F4" w:rsidP="008959F4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5508042 \r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>
        <w:rPr>
          <w:rFonts w:hint="eastAsia"/>
          <w:b/>
          <w:bCs/>
        </w:rPr>
        <w:t>八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5508042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716D21" w:rsidRPr="008A1E82">
        <w:rPr>
          <w:rFonts w:hint="eastAsia"/>
          <w:sz w:val="28"/>
          <w:szCs w:val="28"/>
        </w:rPr>
        <w:t>附录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1A462C">
        <w:rPr>
          <w:rFonts w:hint="eastAsia"/>
          <w:b/>
          <w:bCs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042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b/>
          <w:bCs/>
          <w:lang w:val="zh-CN"/>
        </w:rPr>
      </w:r>
      <w:r w:rsidR="001A462C">
        <w:rPr>
          <w:rFonts w:hint="eastAsia"/>
          <w:b/>
          <w:bCs/>
          <w:lang w:val="zh-CN"/>
        </w:rPr>
        <w:fldChar w:fldCharType="separate"/>
      </w:r>
      <w:r w:rsidR="00716D21">
        <w:rPr>
          <w:rFonts w:hint="eastAsia"/>
          <w:noProof/>
        </w:rPr>
        <w:t>35</w:t>
      </w:r>
      <w:r w:rsidR="001A462C">
        <w:rPr>
          <w:rFonts w:hint="eastAsia"/>
          <w:b/>
          <w:bCs/>
          <w:lang w:val="zh-CN"/>
        </w:rPr>
        <w:fldChar w:fldCharType="end"/>
      </w:r>
    </w:p>
    <w:p w14:paraId="74DEBF35" w14:textId="4A14B1F4" w:rsidR="008959F4" w:rsidRPr="008959F4" w:rsidRDefault="008959F4" w:rsidP="008959F4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508068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8.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00347A">
        <w:rPr>
          <w:rFonts w:hint="eastAsia"/>
        </w:rPr>
        <w:fldChar w:fldCharType="begin"/>
      </w:r>
      <w:r w:rsidR="0000347A">
        <w:rPr>
          <w:rFonts w:hint="eastAsia"/>
        </w:rPr>
        <w:instrText xml:space="preserve"> REF _Ref185508145 \h </w:instrText>
      </w:r>
      <w:r w:rsidR="0000347A">
        <w:rPr>
          <w:rFonts w:hint="eastAsia"/>
        </w:rPr>
      </w:r>
      <w:r w:rsidR="0000347A">
        <w:rPr>
          <w:rFonts w:hint="eastAsia"/>
        </w:rPr>
        <w:fldChar w:fldCharType="separate"/>
      </w:r>
      <w:r w:rsidR="00716D21" w:rsidRPr="00DC5019">
        <w:rPr>
          <w:rFonts w:hint="eastAsia"/>
          <w:sz w:val="24"/>
          <w:szCs w:val="24"/>
        </w:rPr>
        <w:t>HC</w:t>
      </w:r>
      <w:r w:rsidR="00716D21" w:rsidRPr="00DC5019">
        <w:rPr>
          <w:sz w:val="24"/>
          <w:szCs w:val="24"/>
        </w:rPr>
        <w:t>05</w:t>
      </w:r>
      <w:r w:rsidR="00716D21" w:rsidRPr="00DC5019">
        <w:rPr>
          <w:rFonts w:hint="eastAsia"/>
          <w:sz w:val="24"/>
          <w:szCs w:val="24"/>
        </w:rPr>
        <w:t>及Serial模块</w:t>
      </w:r>
      <w:r w:rsidR="00716D21">
        <w:rPr>
          <w:rFonts w:hint="eastAsia"/>
          <w:sz w:val="24"/>
          <w:szCs w:val="24"/>
        </w:rPr>
        <w:t>代码</w:t>
      </w:r>
      <w:r w:rsidR="0000347A">
        <w:rPr>
          <w:rFonts w:hint="eastAsia"/>
        </w:rPr>
        <w:fldChar w:fldCharType="end"/>
      </w:r>
      <w:r>
        <w:ptab w:relativeTo="margin" w:alignment="right" w:leader="dot"/>
      </w:r>
      <w:r w:rsidR="001A462C">
        <w:rPr>
          <w:rFonts w:hint="eastAsia"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145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lang w:val="zh-CN"/>
        </w:rPr>
      </w:r>
      <w:r w:rsidR="001A462C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35</w:t>
      </w:r>
      <w:r w:rsidR="001A462C">
        <w:rPr>
          <w:rFonts w:hint="eastAsia"/>
          <w:lang w:val="zh-CN"/>
        </w:rPr>
        <w:fldChar w:fldCharType="end"/>
      </w:r>
    </w:p>
    <w:p w14:paraId="205A58F4" w14:textId="23356DC4" w:rsidR="008959F4" w:rsidRPr="008959F4" w:rsidRDefault="008959F4" w:rsidP="008959F4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50807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8.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00347A">
        <w:rPr>
          <w:rFonts w:hint="eastAsia"/>
        </w:rPr>
        <w:fldChar w:fldCharType="begin"/>
      </w:r>
      <w:r w:rsidR="0000347A">
        <w:rPr>
          <w:rFonts w:hint="eastAsia"/>
        </w:rPr>
        <w:instrText xml:space="preserve"> REF _Ref185508149 \h </w:instrText>
      </w:r>
      <w:r w:rsidR="0000347A">
        <w:rPr>
          <w:rFonts w:hint="eastAsia"/>
        </w:rPr>
      </w:r>
      <w:r w:rsidR="0000347A">
        <w:rPr>
          <w:rFonts w:hint="eastAsia"/>
        </w:rPr>
        <w:fldChar w:fldCharType="separate"/>
      </w:r>
      <w:r w:rsidR="00716D21" w:rsidRPr="00DC5019">
        <w:rPr>
          <w:rFonts w:hint="eastAsia"/>
          <w:sz w:val="24"/>
          <w:szCs w:val="24"/>
        </w:rPr>
        <w:t>IR及</w:t>
      </w:r>
      <w:proofErr w:type="spellStart"/>
      <w:r w:rsidR="00716D21" w:rsidRPr="00DC5019">
        <w:rPr>
          <w:rFonts w:hint="eastAsia"/>
          <w:sz w:val="24"/>
          <w:szCs w:val="24"/>
        </w:rPr>
        <w:t>IRTimer</w:t>
      </w:r>
      <w:proofErr w:type="spellEnd"/>
      <w:r w:rsidR="00716D21" w:rsidRPr="00DC5019">
        <w:rPr>
          <w:rFonts w:hint="eastAsia"/>
          <w:sz w:val="24"/>
          <w:szCs w:val="24"/>
        </w:rPr>
        <w:t>模块</w:t>
      </w:r>
      <w:r w:rsidR="00716D21">
        <w:rPr>
          <w:rFonts w:hint="eastAsia"/>
          <w:sz w:val="24"/>
          <w:szCs w:val="24"/>
        </w:rPr>
        <w:t>代码</w:t>
      </w:r>
      <w:r w:rsidR="0000347A">
        <w:rPr>
          <w:rFonts w:hint="eastAsia"/>
        </w:rPr>
        <w:fldChar w:fldCharType="end"/>
      </w:r>
      <w:r>
        <w:ptab w:relativeTo="margin" w:alignment="right" w:leader="dot"/>
      </w:r>
      <w:r w:rsidR="001A462C">
        <w:rPr>
          <w:rFonts w:hint="eastAsia"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149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lang w:val="zh-CN"/>
        </w:rPr>
      </w:r>
      <w:r w:rsidR="001A462C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37</w:t>
      </w:r>
      <w:r w:rsidR="001A462C">
        <w:rPr>
          <w:rFonts w:hint="eastAsia"/>
          <w:lang w:val="zh-CN"/>
        </w:rPr>
        <w:fldChar w:fldCharType="end"/>
      </w:r>
    </w:p>
    <w:p w14:paraId="310C9727" w14:textId="78AF29AF" w:rsidR="008959F4" w:rsidRPr="008959F4" w:rsidRDefault="008959F4" w:rsidP="008959F4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50807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8.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00347A">
        <w:rPr>
          <w:rFonts w:hint="eastAsia"/>
        </w:rPr>
        <w:fldChar w:fldCharType="begin"/>
      </w:r>
      <w:r w:rsidR="0000347A">
        <w:rPr>
          <w:rFonts w:hint="eastAsia"/>
        </w:rPr>
        <w:instrText xml:space="preserve"> REF _Ref185508152 \h </w:instrText>
      </w:r>
      <w:r w:rsidR="0000347A">
        <w:rPr>
          <w:rFonts w:hint="eastAsia"/>
        </w:rPr>
      </w:r>
      <w:r w:rsidR="0000347A">
        <w:rPr>
          <w:rFonts w:hint="eastAsia"/>
        </w:rPr>
        <w:fldChar w:fldCharType="separate"/>
      </w:r>
      <w:r w:rsidR="00716D21" w:rsidRPr="00DC5019">
        <w:rPr>
          <w:rFonts w:hint="eastAsia"/>
          <w:sz w:val="24"/>
          <w:szCs w:val="24"/>
        </w:rPr>
        <w:t>HCSR</w:t>
      </w:r>
      <w:r w:rsidR="00716D21" w:rsidRPr="00DC5019">
        <w:rPr>
          <w:sz w:val="24"/>
          <w:szCs w:val="24"/>
        </w:rPr>
        <w:t>04</w:t>
      </w:r>
      <w:r w:rsidR="00716D21" w:rsidRPr="00DC5019">
        <w:rPr>
          <w:rFonts w:hint="eastAsia"/>
          <w:sz w:val="24"/>
          <w:szCs w:val="24"/>
        </w:rPr>
        <w:t>及HCSR</w:t>
      </w:r>
      <w:r w:rsidR="00716D21" w:rsidRPr="00DC5019">
        <w:rPr>
          <w:sz w:val="24"/>
          <w:szCs w:val="24"/>
        </w:rPr>
        <w:t>04</w:t>
      </w:r>
      <w:r w:rsidR="00716D21" w:rsidRPr="00DC5019">
        <w:rPr>
          <w:rFonts w:hint="eastAsia"/>
          <w:sz w:val="24"/>
          <w:szCs w:val="24"/>
        </w:rPr>
        <w:t>Timer模块</w:t>
      </w:r>
      <w:r w:rsidR="00716D21">
        <w:rPr>
          <w:rFonts w:hint="eastAsia"/>
          <w:sz w:val="24"/>
          <w:szCs w:val="24"/>
        </w:rPr>
        <w:t>代码</w:t>
      </w:r>
      <w:r w:rsidR="0000347A">
        <w:rPr>
          <w:rFonts w:hint="eastAsia"/>
        </w:rPr>
        <w:fldChar w:fldCharType="end"/>
      </w:r>
      <w:r>
        <w:ptab w:relativeTo="margin" w:alignment="right" w:leader="dot"/>
      </w:r>
      <w:r w:rsidR="001A462C">
        <w:rPr>
          <w:rFonts w:hint="eastAsia"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152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lang w:val="zh-CN"/>
        </w:rPr>
      </w:r>
      <w:r w:rsidR="001A462C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39</w:t>
      </w:r>
      <w:r w:rsidR="001A462C">
        <w:rPr>
          <w:rFonts w:hint="eastAsia"/>
          <w:lang w:val="zh-CN"/>
        </w:rPr>
        <w:fldChar w:fldCharType="end"/>
      </w:r>
    </w:p>
    <w:p w14:paraId="4B0F8D9B" w14:textId="045DC377" w:rsidR="008959F4" w:rsidRPr="008959F4" w:rsidRDefault="008959F4" w:rsidP="008959F4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508078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8.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00347A">
        <w:rPr>
          <w:rFonts w:hint="eastAsia"/>
        </w:rPr>
        <w:fldChar w:fldCharType="begin"/>
      </w:r>
      <w:r w:rsidR="0000347A">
        <w:rPr>
          <w:rFonts w:hint="eastAsia"/>
        </w:rPr>
        <w:instrText xml:space="preserve"> REF _Ref185508155 \h </w:instrText>
      </w:r>
      <w:r w:rsidR="0000347A">
        <w:rPr>
          <w:rFonts w:hint="eastAsia"/>
        </w:rPr>
      </w:r>
      <w:r w:rsidR="0000347A">
        <w:rPr>
          <w:rFonts w:hint="eastAsia"/>
        </w:rPr>
        <w:fldChar w:fldCharType="separate"/>
      </w:r>
      <w:r w:rsidR="00716D21" w:rsidRPr="00DC5019">
        <w:rPr>
          <w:rFonts w:hint="eastAsia"/>
          <w:sz w:val="24"/>
          <w:szCs w:val="24"/>
        </w:rPr>
        <w:t>MPU</w:t>
      </w:r>
      <w:r w:rsidR="00716D21" w:rsidRPr="00DC5019">
        <w:rPr>
          <w:sz w:val="24"/>
          <w:szCs w:val="24"/>
        </w:rPr>
        <w:t>6050</w:t>
      </w:r>
      <w:r w:rsidR="00716D21" w:rsidRPr="00DC5019">
        <w:rPr>
          <w:rFonts w:hint="eastAsia"/>
          <w:sz w:val="24"/>
          <w:szCs w:val="24"/>
        </w:rPr>
        <w:t>_</w:t>
      </w:r>
      <w:r w:rsidR="00716D21" w:rsidRPr="00DC5019">
        <w:rPr>
          <w:sz w:val="24"/>
          <w:szCs w:val="24"/>
        </w:rPr>
        <w:t>DMP</w:t>
      </w:r>
      <w:r w:rsidR="00716D21" w:rsidRPr="00DC5019">
        <w:rPr>
          <w:rFonts w:hint="eastAsia"/>
          <w:sz w:val="24"/>
          <w:szCs w:val="24"/>
        </w:rPr>
        <w:t>，MPU</w:t>
      </w:r>
      <w:r w:rsidR="00716D21" w:rsidRPr="00DC5019">
        <w:rPr>
          <w:sz w:val="24"/>
          <w:szCs w:val="24"/>
        </w:rPr>
        <w:t>6050</w:t>
      </w:r>
      <w:r w:rsidR="00716D21" w:rsidRPr="00DC5019">
        <w:rPr>
          <w:rFonts w:hint="eastAsia"/>
          <w:sz w:val="24"/>
          <w:szCs w:val="24"/>
        </w:rPr>
        <w:t>I</w:t>
      </w:r>
      <w:r w:rsidR="00716D21" w:rsidRPr="00DC5019">
        <w:rPr>
          <w:sz w:val="24"/>
          <w:szCs w:val="24"/>
        </w:rPr>
        <w:t>2</w:t>
      </w:r>
      <w:r w:rsidR="00716D21" w:rsidRPr="00DC5019">
        <w:rPr>
          <w:rFonts w:hint="eastAsia"/>
          <w:sz w:val="24"/>
          <w:szCs w:val="24"/>
        </w:rPr>
        <w:t>C及</w:t>
      </w:r>
      <w:proofErr w:type="spellStart"/>
      <w:r w:rsidR="00716D21" w:rsidRPr="00DC5019">
        <w:rPr>
          <w:rFonts w:hint="eastAsia"/>
          <w:sz w:val="24"/>
          <w:szCs w:val="24"/>
        </w:rPr>
        <w:t>DMPTimer</w:t>
      </w:r>
      <w:proofErr w:type="spellEnd"/>
      <w:r w:rsidR="00716D21" w:rsidRPr="00DC5019">
        <w:rPr>
          <w:rFonts w:hint="eastAsia"/>
          <w:sz w:val="24"/>
          <w:szCs w:val="24"/>
        </w:rPr>
        <w:t>模块</w:t>
      </w:r>
      <w:r w:rsidR="00716D21">
        <w:rPr>
          <w:rFonts w:hint="eastAsia"/>
          <w:sz w:val="24"/>
          <w:szCs w:val="24"/>
        </w:rPr>
        <w:t>代码</w:t>
      </w:r>
      <w:r w:rsidR="0000347A">
        <w:rPr>
          <w:rFonts w:hint="eastAsia"/>
        </w:rPr>
        <w:fldChar w:fldCharType="end"/>
      </w:r>
      <w:r>
        <w:ptab w:relativeTo="margin" w:alignment="right" w:leader="dot"/>
      </w:r>
      <w:r w:rsidR="001A462C">
        <w:rPr>
          <w:rFonts w:hint="eastAsia"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155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lang w:val="zh-CN"/>
        </w:rPr>
      </w:r>
      <w:r w:rsidR="001A462C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41</w:t>
      </w:r>
      <w:r w:rsidR="001A462C">
        <w:rPr>
          <w:rFonts w:hint="eastAsia"/>
          <w:lang w:val="zh-CN"/>
        </w:rPr>
        <w:fldChar w:fldCharType="end"/>
      </w:r>
    </w:p>
    <w:p w14:paraId="6985C897" w14:textId="6B627A41" w:rsidR="008959F4" w:rsidRPr="008959F4" w:rsidRDefault="008959F4" w:rsidP="008959F4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508081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8.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00347A">
        <w:rPr>
          <w:rFonts w:hint="eastAsia"/>
        </w:rPr>
        <w:fldChar w:fldCharType="begin"/>
      </w:r>
      <w:r w:rsidR="0000347A">
        <w:rPr>
          <w:rFonts w:hint="eastAsia"/>
        </w:rPr>
        <w:instrText xml:space="preserve"> REF _Ref185508158 \h </w:instrText>
      </w:r>
      <w:r w:rsidR="0000347A">
        <w:rPr>
          <w:rFonts w:hint="eastAsia"/>
        </w:rPr>
      </w:r>
      <w:r w:rsidR="0000347A">
        <w:rPr>
          <w:rFonts w:hint="eastAsia"/>
        </w:rPr>
        <w:fldChar w:fldCharType="separate"/>
      </w:r>
      <w:proofErr w:type="spellStart"/>
      <w:r w:rsidR="00716D21" w:rsidRPr="00DC5019">
        <w:rPr>
          <w:rFonts w:hint="eastAsia"/>
          <w:sz w:val="24"/>
          <w:szCs w:val="24"/>
        </w:rPr>
        <w:t>MyCar</w:t>
      </w:r>
      <w:proofErr w:type="spellEnd"/>
      <w:r w:rsidR="00716D21" w:rsidRPr="00DC5019">
        <w:rPr>
          <w:rFonts w:hint="eastAsia"/>
          <w:sz w:val="24"/>
          <w:szCs w:val="24"/>
        </w:rPr>
        <w:t>、Motor及PWM模块</w:t>
      </w:r>
      <w:r w:rsidR="00716D21">
        <w:rPr>
          <w:rFonts w:hint="eastAsia"/>
          <w:sz w:val="24"/>
          <w:szCs w:val="24"/>
        </w:rPr>
        <w:t>代码</w:t>
      </w:r>
      <w:r w:rsidR="0000347A">
        <w:rPr>
          <w:rFonts w:hint="eastAsia"/>
        </w:rPr>
        <w:fldChar w:fldCharType="end"/>
      </w:r>
      <w:r>
        <w:ptab w:relativeTo="margin" w:alignment="right" w:leader="dot"/>
      </w:r>
      <w:r w:rsidR="001A462C">
        <w:rPr>
          <w:rFonts w:hint="eastAsia"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158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lang w:val="zh-CN"/>
        </w:rPr>
      </w:r>
      <w:r w:rsidR="001A462C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44</w:t>
      </w:r>
      <w:r w:rsidR="001A462C">
        <w:rPr>
          <w:rFonts w:hint="eastAsia"/>
          <w:lang w:val="zh-CN"/>
        </w:rPr>
        <w:fldChar w:fldCharType="end"/>
      </w:r>
    </w:p>
    <w:p w14:paraId="4C6D3C9F" w14:textId="616EF61C" w:rsidR="008959F4" w:rsidRDefault="008959F4" w:rsidP="008959F4">
      <w:pPr>
        <w:pStyle w:val="TOC2"/>
        <w:ind w:left="216"/>
        <w:rPr>
          <w:rFonts w:hint="eastAsia"/>
          <w:lang w:val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508084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16D21">
        <w:rPr>
          <w:rFonts w:hint="eastAsia"/>
        </w:rPr>
        <w:t>8.6</w:t>
      </w:r>
      <w:r>
        <w:rPr>
          <w:rFonts w:hint="eastAsia"/>
        </w:rPr>
        <w:fldChar w:fldCharType="end"/>
      </w:r>
      <w:r w:rsidR="00222671">
        <w:rPr>
          <w:rFonts w:hint="eastAsia"/>
        </w:rPr>
        <w:t xml:space="preserve"> </w:t>
      </w:r>
      <w:r w:rsidR="0000347A">
        <w:rPr>
          <w:rFonts w:hint="eastAsia"/>
        </w:rPr>
        <w:fldChar w:fldCharType="begin"/>
      </w:r>
      <w:r w:rsidR="0000347A">
        <w:rPr>
          <w:rFonts w:hint="eastAsia"/>
        </w:rPr>
        <w:instrText xml:space="preserve"> REF _Ref185508161 \h </w:instrText>
      </w:r>
      <w:r w:rsidR="0000347A">
        <w:rPr>
          <w:rFonts w:hint="eastAsia"/>
        </w:rPr>
      </w:r>
      <w:r w:rsidR="0000347A">
        <w:rPr>
          <w:rFonts w:hint="eastAsia"/>
        </w:rPr>
        <w:fldChar w:fldCharType="separate"/>
      </w:r>
      <w:proofErr w:type="spellStart"/>
      <w:r w:rsidR="00716D21" w:rsidRPr="00DC5019">
        <w:rPr>
          <w:rFonts w:hint="eastAsia"/>
          <w:sz w:val="24"/>
          <w:szCs w:val="24"/>
        </w:rPr>
        <w:t>main.c</w:t>
      </w:r>
      <w:proofErr w:type="spellEnd"/>
      <w:r w:rsidR="00716D21" w:rsidRPr="00DC5019">
        <w:rPr>
          <w:rFonts w:hint="eastAsia"/>
          <w:sz w:val="24"/>
          <w:szCs w:val="24"/>
        </w:rPr>
        <w:t>文件</w:t>
      </w:r>
      <w:r w:rsidR="00716D21">
        <w:rPr>
          <w:rFonts w:hint="eastAsia"/>
          <w:sz w:val="24"/>
          <w:szCs w:val="24"/>
        </w:rPr>
        <w:t>代码</w:t>
      </w:r>
      <w:r w:rsidR="0000347A">
        <w:rPr>
          <w:rFonts w:hint="eastAsia"/>
        </w:rPr>
        <w:fldChar w:fldCharType="end"/>
      </w:r>
      <w:r>
        <w:ptab w:relativeTo="margin" w:alignment="right" w:leader="dot"/>
      </w:r>
      <w:r w:rsidR="001A462C">
        <w:rPr>
          <w:rFonts w:hint="eastAsia"/>
          <w:lang w:val="zh-CN"/>
        </w:rPr>
        <w:fldChar w:fldCharType="begin"/>
      </w:r>
      <w:r w:rsidR="001A462C">
        <w:rPr>
          <w:rFonts w:hint="eastAsia"/>
        </w:rPr>
        <w:instrText xml:space="preserve"> </w:instrText>
      </w:r>
      <w:r w:rsidR="001A462C">
        <w:instrText>PAGEREF _Ref185508161 \h</w:instrText>
      </w:r>
      <w:r w:rsidR="001A462C">
        <w:rPr>
          <w:rFonts w:hint="eastAsia"/>
        </w:rPr>
        <w:instrText xml:space="preserve"> </w:instrText>
      </w:r>
      <w:r w:rsidR="001A462C">
        <w:rPr>
          <w:rFonts w:hint="eastAsia"/>
          <w:lang w:val="zh-CN"/>
        </w:rPr>
      </w:r>
      <w:r w:rsidR="001A462C">
        <w:rPr>
          <w:rFonts w:hint="eastAsia"/>
          <w:lang w:val="zh-CN"/>
        </w:rPr>
        <w:fldChar w:fldCharType="separate"/>
      </w:r>
      <w:r w:rsidR="00716D21">
        <w:rPr>
          <w:rFonts w:hint="eastAsia"/>
          <w:noProof/>
        </w:rPr>
        <w:t>46</w:t>
      </w:r>
      <w:r w:rsidR="001A462C">
        <w:rPr>
          <w:rFonts w:hint="eastAsia"/>
          <w:lang w:val="zh-CN"/>
        </w:rPr>
        <w:fldChar w:fldCharType="end"/>
      </w:r>
    </w:p>
    <w:p w14:paraId="398A7E8F" w14:textId="3C585445" w:rsidR="00520FFA" w:rsidRPr="0074289A" w:rsidRDefault="00520FFA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0" w:name="_Ref184911029"/>
      <w:r w:rsidR="00320D63">
        <w:rPr>
          <w:rFonts w:hint="eastAsia"/>
          <w:sz w:val="28"/>
          <w:szCs w:val="28"/>
        </w:rPr>
        <w:lastRenderedPageBreak/>
        <w:t>实验目标</w:t>
      </w:r>
      <w:bookmarkEnd w:id="0"/>
    </w:p>
    <w:p w14:paraId="769F3690" w14:textId="06DD5B82" w:rsidR="00926879" w:rsidRDefault="00926879" w:rsidP="00CF69DE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1" w:name="_Ref184911439"/>
      <w:r>
        <w:rPr>
          <w:rFonts w:hint="eastAsia"/>
          <w:sz w:val="24"/>
          <w:szCs w:val="24"/>
        </w:rPr>
        <w:t>小车的基本运动功能</w:t>
      </w:r>
      <w:bookmarkEnd w:id="1"/>
    </w:p>
    <w:p w14:paraId="75149E98" w14:textId="768C850D" w:rsid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926879">
        <w:rPr>
          <w:rFonts w:hint="eastAsia"/>
          <w:sz w:val="24"/>
          <w:szCs w:val="24"/>
        </w:rPr>
        <w:t>根据红外遥控器指令，可以控制小车前进，后退，转向，停止，可以设置小车前进，后退，转向的速度；</w:t>
      </w:r>
    </w:p>
    <w:p w14:paraId="35716873" w14:textId="119BBAA7" w:rsidR="00926879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F69DE">
        <w:rPr>
          <w:rFonts w:hint="eastAsia"/>
          <w:sz w:val="24"/>
          <w:szCs w:val="24"/>
        </w:rPr>
        <w:t>根据</w:t>
      </w:r>
      <w:proofErr w:type="gramStart"/>
      <w:r w:rsidRPr="00CF69DE">
        <w:rPr>
          <w:rFonts w:hint="eastAsia"/>
          <w:sz w:val="24"/>
          <w:szCs w:val="24"/>
        </w:rPr>
        <w:t>手机蓝牙指令</w:t>
      </w:r>
      <w:proofErr w:type="gramEnd"/>
      <w:r w:rsidRPr="00CF69DE">
        <w:rPr>
          <w:rFonts w:hint="eastAsia"/>
          <w:sz w:val="24"/>
          <w:szCs w:val="24"/>
        </w:rPr>
        <w:t>，可以控制小车前进，后退，转向，停止，可以设置小车前进，后退，转向的速度；</w:t>
      </w:r>
    </w:p>
    <w:p w14:paraId="06B48F42" w14:textId="58E1E6A5" w:rsidR="00926879" w:rsidRDefault="00926879" w:rsidP="00CF69DE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2" w:name="_Ref184911470"/>
      <w:r>
        <w:rPr>
          <w:rFonts w:hint="eastAsia"/>
          <w:sz w:val="24"/>
          <w:szCs w:val="24"/>
        </w:rPr>
        <w:t>利用传感器实现环境交互</w:t>
      </w:r>
      <w:bookmarkEnd w:id="2"/>
    </w:p>
    <w:p w14:paraId="4CC1ADE6" w14:textId="474C329E" w:rsidR="00926879" w:rsidRDefault="00926879" w:rsidP="00926879">
      <w:pPr>
        <w:ind w:firstLine="420"/>
        <w:rPr>
          <w:rFonts w:hint="eastAsia"/>
          <w:sz w:val="24"/>
          <w:szCs w:val="24"/>
        </w:rPr>
      </w:pPr>
      <w:r w:rsidRPr="00926879">
        <w:rPr>
          <w:rFonts w:hint="eastAsia"/>
          <w:sz w:val="24"/>
          <w:szCs w:val="24"/>
        </w:rPr>
        <w:t>①小车在前进过程中，能根据超声波探测的周边障碍物信息，实现转弯、</w:t>
      </w:r>
      <w:r w:rsidRPr="00926879">
        <w:rPr>
          <w:sz w:val="24"/>
          <w:szCs w:val="24"/>
        </w:rPr>
        <w:t>倒退避障</w:t>
      </w:r>
      <w:r w:rsidRPr="00926879">
        <w:rPr>
          <w:rFonts w:hint="eastAsia"/>
          <w:sz w:val="24"/>
          <w:szCs w:val="24"/>
        </w:rPr>
        <w:t>；小车能够跟随人移动，并当目标丢失时，主动寻找目标；小车能够在遥控避障模式和跟随模式中任意切换。</w:t>
      </w:r>
    </w:p>
    <w:p w14:paraId="05E0D24C" w14:textId="66122EFD" w:rsid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F69DE">
        <w:rPr>
          <w:rFonts w:hint="eastAsia"/>
          <w:sz w:val="24"/>
          <w:szCs w:val="24"/>
        </w:rPr>
        <w:t>移植官方库，完成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的姿态解算任务，获取小车的姿态角。利用线性回归解决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解算的偏航角的零点漂移问题。</w:t>
      </w:r>
    </w:p>
    <w:p w14:paraId="2AE84C89" w14:textId="56528413" w:rsidR="00926879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CF69DE">
        <w:rPr>
          <w:rFonts w:hint="eastAsia"/>
          <w:sz w:val="24"/>
          <w:szCs w:val="24"/>
        </w:rPr>
        <w:t>利用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解算得到姿态角，为PID算法提供指标，从而实现对小车更精准的控制，如自适应的直线行驶。</w:t>
      </w:r>
    </w:p>
    <w:p w14:paraId="5375A960" w14:textId="1B9A027F" w:rsidR="00926879" w:rsidRPr="00926879" w:rsidRDefault="00926879" w:rsidP="00926879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3" w:name="_Ref184911478"/>
      <w:r>
        <w:rPr>
          <w:rFonts w:hint="eastAsia"/>
          <w:sz w:val="24"/>
          <w:szCs w:val="24"/>
        </w:rPr>
        <w:t>小车状态监视</w:t>
      </w:r>
      <w:bookmarkEnd w:id="3"/>
    </w:p>
    <w:p w14:paraId="651D9D72" w14:textId="5FC2163A" w:rsidR="00833EF5" w:rsidRPr="00926879" w:rsidRDefault="00926879" w:rsidP="00926879">
      <w:pPr>
        <w:ind w:firstLine="420"/>
        <w:rPr>
          <w:rFonts w:hint="eastAsia"/>
          <w:sz w:val="24"/>
          <w:szCs w:val="24"/>
        </w:rPr>
      </w:pPr>
      <w:r w:rsidRPr="00926879">
        <w:rPr>
          <w:rFonts w:hint="eastAsia"/>
          <w:sz w:val="24"/>
          <w:szCs w:val="24"/>
        </w:rPr>
        <w:t>①</w:t>
      </w:r>
      <w:r w:rsidR="00833EF5" w:rsidRPr="00926879">
        <w:rPr>
          <w:rFonts w:hint="eastAsia"/>
          <w:sz w:val="24"/>
          <w:szCs w:val="24"/>
        </w:rPr>
        <w:t>手机可以</w:t>
      </w:r>
      <w:proofErr w:type="gramStart"/>
      <w:r w:rsidR="00833EF5" w:rsidRPr="00926879">
        <w:rPr>
          <w:rFonts w:hint="eastAsia"/>
          <w:sz w:val="24"/>
          <w:szCs w:val="24"/>
        </w:rPr>
        <w:t>用蓝牙向</w:t>
      </w:r>
      <w:proofErr w:type="gramEnd"/>
      <w:r w:rsidR="00833EF5" w:rsidRPr="00926879"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 w:rsidRPr="00926879">
        <w:rPr>
          <w:rFonts w:hint="eastAsia"/>
          <w:sz w:val="24"/>
          <w:szCs w:val="24"/>
        </w:rPr>
        <w:t>蓝牙信号</w:t>
      </w:r>
      <w:proofErr w:type="gramEnd"/>
      <w:r w:rsidR="00833EF5" w:rsidRPr="00926879">
        <w:rPr>
          <w:rFonts w:hint="eastAsia"/>
          <w:sz w:val="24"/>
          <w:szCs w:val="24"/>
        </w:rPr>
        <w:t>，当前的工作模式</w:t>
      </w:r>
      <w:r w:rsidR="00C82D64" w:rsidRPr="00926879">
        <w:rPr>
          <w:rFonts w:hint="eastAsia"/>
          <w:sz w:val="24"/>
          <w:szCs w:val="24"/>
        </w:rPr>
        <w:t>，小车偏航角</w:t>
      </w:r>
      <w:r w:rsidR="00833EF5" w:rsidRPr="00926879">
        <w:rPr>
          <w:rFonts w:hint="eastAsia"/>
          <w:sz w:val="24"/>
          <w:szCs w:val="24"/>
        </w:rPr>
        <w:t>等等。</w:t>
      </w:r>
    </w:p>
    <w:p w14:paraId="287322CE" w14:textId="5A22DEC5" w:rsidR="00520FFA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C82D64" w:rsidRPr="00926879"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163393A9" w14:textId="61C7C90C" w:rsidR="00706893" w:rsidRPr="00706893" w:rsidRDefault="00DA731F" w:rsidP="00706893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06893">
        <w:rPr>
          <w:rFonts w:hint="eastAsia"/>
          <w:sz w:val="24"/>
          <w:szCs w:val="24"/>
        </w:rPr>
        <w:br w:type="column"/>
      </w:r>
      <w:bookmarkStart w:id="4" w:name="_Ref184850721"/>
      <w:r w:rsidR="00706893" w:rsidRPr="00706893">
        <w:rPr>
          <w:rFonts w:hint="eastAsia"/>
          <w:sz w:val="28"/>
          <w:szCs w:val="28"/>
        </w:rPr>
        <w:lastRenderedPageBreak/>
        <w:t>传感器硬件信息</w:t>
      </w:r>
      <w:bookmarkEnd w:id="4"/>
    </w:p>
    <w:p w14:paraId="448089F2" w14:textId="798746DF" w:rsidR="00DA46F9" w:rsidRPr="00DA46F9" w:rsidRDefault="00415D3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完成上述功能，</w:t>
      </w:r>
      <w:r w:rsidR="007570BD">
        <w:rPr>
          <w:rFonts w:hint="eastAsia"/>
          <w:sz w:val="24"/>
          <w:szCs w:val="24"/>
        </w:rPr>
        <w:t>离不开</w:t>
      </w:r>
      <w:r>
        <w:rPr>
          <w:rFonts w:hint="eastAsia"/>
          <w:sz w:val="24"/>
          <w:szCs w:val="24"/>
        </w:rPr>
        <w:t>传感器提供</w:t>
      </w:r>
      <w:r w:rsidR="007570B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数据源，在此基础上</w:t>
      </w:r>
      <w:r w:rsidR="00332F75">
        <w:rPr>
          <w:rFonts w:hint="eastAsia"/>
          <w:sz w:val="24"/>
          <w:szCs w:val="24"/>
        </w:rPr>
        <w:t>再</w:t>
      </w:r>
      <w:r w:rsidR="00000582">
        <w:rPr>
          <w:rFonts w:hint="eastAsia"/>
          <w:sz w:val="24"/>
          <w:szCs w:val="24"/>
        </w:rPr>
        <w:t>结合</w:t>
      </w:r>
      <w:r>
        <w:rPr>
          <w:rFonts w:hint="eastAsia"/>
          <w:sz w:val="24"/>
          <w:szCs w:val="24"/>
        </w:rPr>
        <w:t>相应的算法</w:t>
      </w:r>
      <w:r w:rsidR="00D46F02">
        <w:rPr>
          <w:rFonts w:hint="eastAsia"/>
          <w:sz w:val="24"/>
          <w:szCs w:val="24"/>
        </w:rPr>
        <w:t>才能</w:t>
      </w:r>
      <w:r>
        <w:rPr>
          <w:rFonts w:hint="eastAsia"/>
          <w:sz w:val="24"/>
          <w:szCs w:val="24"/>
        </w:rPr>
        <w:t>实现。</w:t>
      </w:r>
      <w:r w:rsidR="00DA46F9" w:rsidRPr="00DA46F9">
        <w:rPr>
          <w:rFonts w:hint="eastAsia"/>
          <w:sz w:val="24"/>
          <w:szCs w:val="24"/>
        </w:rPr>
        <w:t>本次实验用到的传感器芯片有MPU605</w:t>
      </w:r>
      <w:r w:rsidR="00CF2024" w:rsidRPr="00CF2024">
        <w:rPr>
          <w:rFonts w:hint="eastAsia"/>
          <w:sz w:val="24"/>
          <w:szCs w:val="24"/>
        </w:rPr>
        <w:t>0陀螺仪加速度计</w:t>
      </w:r>
      <w:r w:rsidR="00CF2024">
        <w:rPr>
          <w:rFonts w:hint="eastAsia"/>
          <w:sz w:val="24"/>
          <w:szCs w:val="24"/>
        </w:rPr>
        <w:t>、</w:t>
      </w:r>
      <w:r w:rsidR="00CF2024" w:rsidRPr="00CF2024">
        <w:rPr>
          <w:rFonts w:hint="eastAsia"/>
          <w:sz w:val="24"/>
          <w:szCs w:val="24"/>
        </w:rPr>
        <w:t>HC-SR04超声波传感器</w:t>
      </w:r>
      <w:r w:rsidR="00CF2024">
        <w:rPr>
          <w:rFonts w:hint="eastAsia"/>
          <w:sz w:val="24"/>
          <w:szCs w:val="24"/>
        </w:rPr>
        <w:t>、</w:t>
      </w:r>
      <w:r w:rsidR="00CF2024" w:rsidRPr="00CF2024">
        <w:rPr>
          <w:rFonts w:hint="eastAsia"/>
          <w:sz w:val="24"/>
          <w:szCs w:val="24"/>
        </w:rPr>
        <w:t>HX1838B红外接收模块</w:t>
      </w:r>
      <w:r w:rsidR="00CF2024">
        <w:rPr>
          <w:rFonts w:hint="eastAsia"/>
          <w:sz w:val="24"/>
          <w:szCs w:val="24"/>
        </w:rPr>
        <w:t>以及</w:t>
      </w:r>
      <w:r w:rsidR="00CF2024" w:rsidRPr="00CF2024">
        <w:rPr>
          <w:rFonts w:hint="eastAsia"/>
          <w:sz w:val="24"/>
          <w:szCs w:val="24"/>
        </w:rPr>
        <w:t>HC05</w:t>
      </w:r>
      <w:proofErr w:type="gramStart"/>
      <w:r w:rsidR="00CF2024" w:rsidRPr="00CF2024">
        <w:rPr>
          <w:rFonts w:hint="eastAsia"/>
          <w:sz w:val="24"/>
          <w:szCs w:val="24"/>
        </w:rPr>
        <w:t>蓝牙透传</w:t>
      </w:r>
      <w:proofErr w:type="gramEnd"/>
      <w:r w:rsidR="00CF2024" w:rsidRPr="00CF2024">
        <w:rPr>
          <w:rFonts w:hint="eastAsia"/>
          <w:sz w:val="24"/>
          <w:szCs w:val="24"/>
        </w:rPr>
        <w:t>模块</w:t>
      </w:r>
      <w:r w:rsidR="00CF2024">
        <w:rPr>
          <w:rFonts w:hint="eastAsia"/>
          <w:sz w:val="24"/>
          <w:szCs w:val="24"/>
        </w:rPr>
        <w:t>。</w:t>
      </w:r>
    </w:p>
    <w:p w14:paraId="3D25307B" w14:textId="3C0D8F5B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bookmarkStart w:id="5" w:name="_Ref184911513"/>
      <w:r>
        <w:rPr>
          <w:rFonts w:hint="eastAsia"/>
          <w:sz w:val="24"/>
          <w:szCs w:val="24"/>
        </w:rPr>
        <w:t xml:space="preserve"> </w:t>
      </w:r>
      <w:bookmarkStart w:id="6" w:name="_Ref184913608"/>
      <w:r w:rsidR="003A0475" w:rsidRPr="0074289A">
        <w:rPr>
          <w:rFonts w:hint="eastAsia"/>
          <w:sz w:val="24"/>
          <w:szCs w:val="24"/>
        </w:rPr>
        <w:t>MPU6050陀螺仪加速度计</w:t>
      </w:r>
      <w:bookmarkEnd w:id="5"/>
      <w:bookmarkEnd w:id="6"/>
    </w:p>
    <w:p w14:paraId="3E5F13CD" w14:textId="7061A295" w:rsidR="003A0475" w:rsidRDefault="003A0475" w:rsidP="007D4E10">
      <w:pPr>
        <w:pStyle w:val="a3"/>
        <w:ind w:firstLineChars="0"/>
        <w:rPr>
          <w:rFonts w:hint="eastAsia"/>
          <w:sz w:val="24"/>
          <w:szCs w:val="24"/>
        </w:rPr>
      </w:pPr>
      <w:r w:rsidRPr="0074289A">
        <w:rPr>
          <w:rFonts w:hint="eastAsia"/>
          <w:sz w:val="24"/>
          <w:szCs w:val="24"/>
        </w:rPr>
        <w:t>MPU6050内部整合了三轴MEMS陀螺仪、三轴MEMS加速度计以及一个可扩展的数字运动处理器DMP(Digital Motion Processor)。芯片可以通过IIC接口输出</w:t>
      </w:r>
      <w:proofErr w:type="gramStart"/>
      <w:r w:rsidRPr="0074289A">
        <w:rPr>
          <w:rFonts w:hint="eastAsia"/>
          <w:sz w:val="24"/>
          <w:szCs w:val="24"/>
        </w:rPr>
        <w:t>一个六轴信号</w:t>
      </w:r>
      <w:proofErr w:type="gramEnd"/>
      <w:r w:rsidRPr="0074289A">
        <w:rPr>
          <w:rFonts w:hint="eastAsia"/>
          <w:sz w:val="24"/>
          <w:szCs w:val="24"/>
        </w:rPr>
        <w:t>。此外，通过自带的DMP，可以通过IIC接口</w:t>
      </w:r>
      <w:proofErr w:type="gramStart"/>
      <w:r w:rsidRPr="0074289A">
        <w:rPr>
          <w:rFonts w:hint="eastAsia"/>
          <w:sz w:val="24"/>
          <w:szCs w:val="24"/>
        </w:rPr>
        <w:t>输出六轴融合</w:t>
      </w:r>
      <w:proofErr w:type="gramEnd"/>
      <w:r w:rsidRPr="0074289A">
        <w:rPr>
          <w:rFonts w:hint="eastAsia"/>
          <w:sz w:val="24"/>
          <w:szCs w:val="24"/>
        </w:rPr>
        <w:t>演算的数据，大大降低了运动处理运算对操作系统的负荷。</w:t>
      </w:r>
    </w:p>
    <w:p w14:paraId="670C08CB" w14:textId="5B8157FA" w:rsidR="00BD03D7" w:rsidRDefault="00BD03D7" w:rsidP="00BD03D7">
      <w:pPr>
        <w:pStyle w:val="a3"/>
        <w:ind w:firstLineChars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C18F7CD" wp14:editId="34E72F1E">
            <wp:extent cx="2000000" cy="1685714"/>
            <wp:effectExtent l="0" t="0" r="635" b="0"/>
            <wp:docPr id="196159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92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93B" w14:textId="537E795D" w:rsidR="004E2B71" w:rsidRDefault="00F96825" w:rsidP="00F96825">
      <w:pPr>
        <w:pStyle w:val="a3"/>
        <w:ind w:firstLine="480"/>
        <w:rPr>
          <w:rFonts w:hint="eastAsia"/>
          <w:sz w:val="24"/>
          <w:szCs w:val="24"/>
        </w:rPr>
      </w:pPr>
      <w:r w:rsidRPr="0074289A">
        <w:rPr>
          <w:rFonts w:hint="eastAsia"/>
          <w:sz w:val="24"/>
          <w:szCs w:val="24"/>
        </w:rPr>
        <w:t>MPU6050</w:t>
      </w:r>
      <w:r w:rsidRPr="00F96825">
        <w:rPr>
          <w:rFonts w:hint="eastAsia"/>
          <w:sz w:val="24"/>
          <w:szCs w:val="24"/>
        </w:rPr>
        <w:t>的加速度计和陀螺仪</w:t>
      </w:r>
      <w:r>
        <w:rPr>
          <w:rFonts w:hint="eastAsia"/>
          <w:sz w:val="24"/>
          <w:szCs w:val="24"/>
        </w:rPr>
        <w:t>返回</w:t>
      </w:r>
      <w:r w:rsidRPr="00F96825">
        <w:rPr>
          <w:rFonts w:hint="eastAsia"/>
          <w:sz w:val="24"/>
          <w:szCs w:val="24"/>
        </w:rPr>
        <w:t>原始数据</w:t>
      </w:r>
      <w:r>
        <w:rPr>
          <w:rFonts w:hint="eastAsia"/>
          <w:sz w:val="24"/>
          <w:szCs w:val="24"/>
        </w:rPr>
        <w:t>到</w:t>
      </w:r>
      <w:r w:rsidR="006644C8">
        <w:rPr>
          <w:rFonts w:hint="eastAsia"/>
          <w:sz w:val="24"/>
          <w:szCs w:val="24"/>
        </w:rPr>
        <w:t>单片机</w:t>
      </w:r>
      <w:r w:rsidRPr="00F96825">
        <w:rPr>
          <w:rFonts w:hint="eastAsia"/>
          <w:sz w:val="24"/>
          <w:szCs w:val="24"/>
        </w:rPr>
        <w:t>，但是这些原始数据并不是姿态数据。姿态数据也就是欧拉角：俯仰角（pitch）、</w:t>
      </w:r>
      <w:r w:rsidR="000912EB">
        <w:rPr>
          <w:rFonts w:hint="eastAsia"/>
          <w:sz w:val="24"/>
          <w:szCs w:val="24"/>
        </w:rPr>
        <w:t>滚转</w:t>
      </w:r>
      <w:r w:rsidRPr="00F96825">
        <w:rPr>
          <w:rFonts w:hint="eastAsia"/>
          <w:sz w:val="24"/>
          <w:szCs w:val="24"/>
        </w:rPr>
        <w:t>角（roll）、</w:t>
      </w:r>
      <w:r w:rsidR="000912EB">
        <w:rPr>
          <w:rFonts w:hint="eastAsia"/>
          <w:sz w:val="24"/>
          <w:szCs w:val="24"/>
        </w:rPr>
        <w:t>偏航</w:t>
      </w:r>
      <w:r w:rsidRPr="00F96825">
        <w:rPr>
          <w:rFonts w:hint="eastAsia"/>
          <w:sz w:val="24"/>
          <w:szCs w:val="24"/>
        </w:rPr>
        <w:t>角（yaw），通过欧拉角就能够非常直观地了解当前三轴的姿态。想要得到欧拉角数据，就需要对原始数据进行姿态融合解算，姿态结算涉及较多的数学计算，如果我们直接利用原始数据进行姿态解算，不仅要求开发者有较丰富的知识储备和一定的数学能力，同时对</w:t>
      </w:r>
      <w:r w:rsidR="006644C8">
        <w:rPr>
          <w:rFonts w:hint="eastAsia"/>
          <w:sz w:val="24"/>
          <w:szCs w:val="24"/>
        </w:rPr>
        <w:t>单片机</w:t>
      </w:r>
      <w:r w:rsidRPr="00F96825">
        <w:rPr>
          <w:rFonts w:hint="eastAsia"/>
          <w:sz w:val="24"/>
          <w:szCs w:val="24"/>
        </w:rPr>
        <w:t xml:space="preserve">的运算性能也有较高的要求。而 </w:t>
      </w:r>
      <w:r w:rsidR="004E2B71" w:rsidRPr="0074289A">
        <w:rPr>
          <w:rFonts w:hint="eastAsia"/>
          <w:sz w:val="24"/>
          <w:szCs w:val="24"/>
        </w:rPr>
        <w:t>MPU6050</w:t>
      </w:r>
      <w:r w:rsidRPr="00F96825">
        <w:rPr>
          <w:rFonts w:hint="eastAsia"/>
          <w:sz w:val="24"/>
          <w:szCs w:val="24"/>
        </w:rPr>
        <w:t>自带的 DMP（数字运动处理器）就能够很好的解决这</w:t>
      </w:r>
      <w:proofErr w:type="gramStart"/>
      <w:r w:rsidRPr="00F96825">
        <w:rPr>
          <w:rFonts w:hint="eastAsia"/>
          <w:sz w:val="24"/>
          <w:szCs w:val="24"/>
        </w:rPr>
        <w:t>一些列</w:t>
      </w:r>
      <w:proofErr w:type="gramEnd"/>
      <w:r w:rsidRPr="00F96825">
        <w:rPr>
          <w:rFonts w:hint="eastAsia"/>
          <w:sz w:val="24"/>
          <w:szCs w:val="24"/>
        </w:rPr>
        <w:t xml:space="preserve">的问题，配合 </w:t>
      </w:r>
      <w:proofErr w:type="spellStart"/>
      <w:r w:rsidRPr="00F96825">
        <w:rPr>
          <w:rFonts w:hint="eastAsia"/>
          <w:sz w:val="24"/>
          <w:szCs w:val="24"/>
        </w:rPr>
        <w:t>InvenSense</w:t>
      </w:r>
      <w:proofErr w:type="spellEnd"/>
      <w:r w:rsidRPr="00F96825">
        <w:rPr>
          <w:rFonts w:hint="eastAsia"/>
          <w:sz w:val="24"/>
          <w:szCs w:val="24"/>
        </w:rPr>
        <w:t xml:space="preserve"> 提供的 DMP 驱动库，就能够很方便地将 MPU-6050 输出的原始数据直接转换为四元数输出，在得到四元数之后，就能够通过少量的运算，计算</w:t>
      </w:r>
      <w:r w:rsidRPr="00F96825">
        <w:rPr>
          <w:rFonts w:hint="eastAsia"/>
          <w:sz w:val="24"/>
          <w:szCs w:val="24"/>
        </w:rPr>
        <w:lastRenderedPageBreak/>
        <w:t>出欧拉角，从而得到姿态数据。</w:t>
      </w:r>
    </w:p>
    <w:p w14:paraId="5A2A30D9" w14:textId="0F750503" w:rsidR="00F96825" w:rsidRPr="0074289A" w:rsidRDefault="004E2B71" w:rsidP="00F96825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此，该传感器的</w:t>
      </w:r>
      <w:r w:rsidRPr="0074289A">
        <w:rPr>
          <w:rFonts w:hint="eastAsia"/>
          <w:sz w:val="24"/>
          <w:szCs w:val="24"/>
        </w:rPr>
        <w:t>开发难点在于如何移植</w:t>
      </w:r>
      <w:proofErr w:type="spellStart"/>
      <w:r w:rsidRPr="0074289A">
        <w:rPr>
          <w:rFonts w:hint="eastAsia"/>
          <w:sz w:val="24"/>
          <w:szCs w:val="24"/>
        </w:rPr>
        <w:t>InvenSense</w:t>
      </w:r>
      <w:proofErr w:type="spellEnd"/>
      <w:r w:rsidRPr="0074289A">
        <w:rPr>
          <w:rFonts w:hint="eastAsia"/>
          <w:sz w:val="24"/>
          <w:szCs w:val="24"/>
        </w:rPr>
        <w:t>公司官方提供的运动处理资料库以及如何</w:t>
      </w:r>
      <w:r w:rsidR="00F978B3">
        <w:rPr>
          <w:rFonts w:hint="eastAsia"/>
          <w:sz w:val="24"/>
          <w:szCs w:val="24"/>
        </w:rPr>
        <w:t>更</w:t>
      </w:r>
      <w:r w:rsidR="00DC4812">
        <w:rPr>
          <w:rFonts w:hint="eastAsia"/>
          <w:sz w:val="24"/>
          <w:szCs w:val="24"/>
        </w:rPr>
        <w:t>好地</w:t>
      </w:r>
      <w:r w:rsidR="00F46FD6">
        <w:rPr>
          <w:rFonts w:hint="eastAsia"/>
          <w:sz w:val="24"/>
          <w:szCs w:val="24"/>
        </w:rPr>
        <w:t>处理</w:t>
      </w:r>
      <w:r w:rsidRPr="0074289A">
        <w:rPr>
          <w:rFonts w:hint="eastAsia"/>
          <w:sz w:val="24"/>
          <w:szCs w:val="24"/>
        </w:rPr>
        <w:t>数字运动处理器DMP输出的</w:t>
      </w:r>
      <w:r w:rsidR="00F46FD6" w:rsidRPr="00F96825">
        <w:rPr>
          <w:rFonts w:hint="eastAsia"/>
          <w:sz w:val="24"/>
          <w:szCs w:val="24"/>
        </w:rPr>
        <w:t>姿态数据</w:t>
      </w:r>
      <w:r w:rsidRPr="0074289A">
        <w:rPr>
          <w:rFonts w:hint="eastAsia"/>
          <w:sz w:val="24"/>
          <w:szCs w:val="24"/>
        </w:rPr>
        <w:t>。</w:t>
      </w:r>
    </w:p>
    <w:p w14:paraId="5A07C1F0" w14:textId="6F4170CB" w:rsidR="007D4E10" w:rsidRDefault="00737861" w:rsidP="007D4E1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7" w:name="_Ref184911570"/>
      <w:r w:rsidR="00DF751D" w:rsidRPr="0074289A">
        <w:rPr>
          <w:rFonts w:hint="eastAsia"/>
          <w:sz w:val="24"/>
          <w:szCs w:val="24"/>
        </w:rPr>
        <w:t>HC-SR04超声波传感器</w:t>
      </w:r>
      <w:bookmarkEnd w:id="7"/>
    </w:p>
    <w:p w14:paraId="2B4BB8B1" w14:textId="35C1773A" w:rsidR="00DA46F9" w:rsidRPr="007D4E10" w:rsidRDefault="00DA731F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C-SR04超声波测距模块提供2cm~400cm的测距功能，精度达3mm。当给HC-SR04发送长达10us的TTL脉冲，然后模块就会进行测距，测距的结果通过回响信号传达，回响的TTL电平信号时间即是超声波从HC-SR04模块发出，触碰到障碍物后返回到HC-SR04模块的时间总和。通过将这段时间与声速相乘再除以2，即可得到障碍物的距离。</w:t>
      </w:r>
      <w:r w:rsidR="00EE069E" w:rsidRPr="007D4E10">
        <w:rPr>
          <w:rFonts w:hint="eastAsia"/>
          <w:sz w:val="24"/>
          <w:szCs w:val="24"/>
        </w:rPr>
        <w:t>超声波的时序图如下所示。</w:t>
      </w:r>
    </w:p>
    <w:p w14:paraId="3983EB3A" w14:textId="1F3CCFC9" w:rsidR="00EE069E" w:rsidRPr="00DA46F9" w:rsidRDefault="00EE069E" w:rsidP="00EE069E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FC0903" wp14:editId="1E1E1553">
            <wp:extent cx="3856382" cy="1787512"/>
            <wp:effectExtent l="0" t="0" r="0" b="3810"/>
            <wp:docPr id="183652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1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71" cy="17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AA92" w14:textId="3C911AAD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8" w:name="_Ref184911603"/>
      <w:r w:rsidR="00DF751D" w:rsidRPr="0074289A">
        <w:rPr>
          <w:rFonts w:hint="eastAsia"/>
          <w:sz w:val="24"/>
          <w:szCs w:val="24"/>
        </w:rPr>
        <w:t>HX1838B红外接收模块</w:t>
      </w:r>
      <w:bookmarkEnd w:id="8"/>
    </w:p>
    <w:p w14:paraId="5DDDC65F" w14:textId="77777777" w:rsidR="0040575B" w:rsidRDefault="00674196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红外接收器是一种能够接收红外光信号并将其转换为电信号的元件。红外接收头被集成在一个元件中，内部包含光敏二极管等关键部件，以及用于信号放大、解调等功能的电路。</w:t>
      </w:r>
      <w:r w:rsidR="0040575B" w:rsidRPr="007D4E10">
        <w:rPr>
          <w:rFonts w:hint="eastAsia"/>
          <w:sz w:val="24"/>
          <w:szCs w:val="24"/>
        </w:rPr>
        <w:t>在NEC通信协议中，红外接收器会按照协议规定的解码方式，对接收到的红外光信号进行解析，以还原出原始的指令或数据。</w:t>
      </w:r>
    </w:p>
    <w:p w14:paraId="4B9B104C" w14:textId="03292E31" w:rsidR="00E70D05" w:rsidRPr="007D4E10" w:rsidRDefault="00674196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X1838B模块可接收标准38KHz调制的遥控器信号，通过对进行编程，即可实现对遥控器信号的解码操作。它负责将接收红外遥控器发射过来的信息并将其解码成十六进制码，这样才能实现既定的通信。</w:t>
      </w:r>
    </w:p>
    <w:p w14:paraId="1945108B" w14:textId="6BFFF638" w:rsidR="00674196" w:rsidRDefault="0067419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该模块主要用于红外遥控控制小车。代码中</w:t>
      </w:r>
      <w:r w:rsidR="0095187B">
        <w:rPr>
          <w:rFonts w:hint="eastAsia"/>
          <w:sz w:val="24"/>
          <w:szCs w:val="24"/>
        </w:rPr>
        <w:t>利用定时器</w:t>
      </w:r>
      <w:r>
        <w:rPr>
          <w:rFonts w:hint="eastAsia"/>
          <w:sz w:val="24"/>
          <w:szCs w:val="24"/>
        </w:rPr>
        <w:t>检测高低电平信号的持续时间，</w:t>
      </w:r>
      <w:r w:rsidR="002A248D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结合</w:t>
      </w:r>
      <w:r w:rsidRPr="00674196">
        <w:rPr>
          <w:rFonts w:hint="eastAsia"/>
          <w:sz w:val="24"/>
          <w:szCs w:val="24"/>
        </w:rPr>
        <w:t>NEC协议编码</w:t>
      </w:r>
      <w:r>
        <w:rPr>
          <w:rFonts w:hint="eastAsia"/>
          <w:sz w:val="24"/>
          <w:szCs w:val="24"/>
        </w:rPr>
        <w:t>方式</w:t>
      </w:r>
      <w:r w:rsidR="002A248D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来</w:t>
      </w:r>
      <w:r w:rsidRPr="00674196">
        <w:rPr>
          <w:rFonts w:hint="eastAsia"/>
          <w:sz w:val="24"/>
          <w:szCs w:val="24"/>
        </w:rPr>
        <w:t>解码</w:t>
      </w:r>
      <w:r>
        <w:rPr>
          <w:rFonts w:hint="eastAsia"/>
          <w:sz w:val="24"/>
          <w:szCs w:val="24"/>
        </w:rPr>
        <w:t>红外遥控发出的信息，</w:t>
      </w:r>
      <w:r w:rsidR="008333E4">
        <w:rPr>
          <w:rFonts w:hint="eastAsia"/>
          <w:sz w:val="24"/>
          <w:szCs w:val="24"/>
        </w:rPr>
        <w:t>最终</w:t>
      </w:r>
      <w:r>
        <w:rPr>
          <w:rFonts w:hint="eastAsia"/>
          <w:sz w:val="24"/>
          <w:szCs w:val="24"/>
        </w:rPr>
        <w:t>实现红外</w:t>
      </w:r>
      <w:r w:rsidRPr="00220647">
        <w:rPr>
          <w:rFonts w:hint="eastAsia"/>
          <w:sz w:val="24"/>
          <w:szCs w:val="24"/>
        </w:rPr>
        <w:t>遥控</w:t>
      </w:r>
      <w:r>
        <w:rPr>
          <w:rFonts w:hint="eastAsia"/>
          <w:sz w:val="24"/>
          <w:szCs w:val="24"/>
        </w:rPr>
        <w:t>小车的功能。</w:t>
      </w:r>
      <w:r w:rsidR="00F701A2" w:rsidRPr="00CF2024">
        <w:rPr>
          <w:rFonts w:hint="eastAsia"/>
          <w:sz w:val="24"/>
          <w:szCs w:val="24"/>
        </w:rPr>
        <w:t>红外接收</w:t>
      </w:r>
      <w:r w:rsidR="00F701A2">
        <w:rPr>
          <w:rFonts w:hint="eastAsia"/>
          <w:sz w:val="24"/>
          <w:szCs w:val="24"/>
        </w:rPr>
        <w:t>器的时序图</w:t>
      </w:r>
      <w:r w:rsidR="000510E9">
        <w:rPr>
          <w:rFonts w:hint="eastAsia"/>
          <w:sz w:val="24"/>
          <w:szCs w:val="24"/>
        </w:rPr>
        <w:t>（</w:t>
      </w:r>
      <w:r w:rsidR="00CB1526">
        <w:rPr>
          <w:rFonts w:hint="eastAsia"/>
          <w:sz w:val="24"/>
          <w:szCs w:val="24"/>
        </w:rPr>
        <w:t>即</w:t>
      </w:r>
      <w:r w:rsidR="000510E9" w:rsidRPr="00674196">
        <w:rPr>
          <w:rFonts w:hint="eastAsia"/>
          <w:sz w:val="24"/>
          <w:szCs w:val="24"/>
        </w:rPr>
        <w:t>NEC通信协议</w:t>
      </w:r>
      <w:r w:rsidR="000510E9">
        <w:rPr>
          <w:rFonts w:hint="eastAsia"/>
          <w:sz w:val="24"/>
          <w:szCs w:val="24"/>
        </w:rPr>
        <w:t>）</w:t>
      </w:r>
      <w:r w:rsidR="00F701A2">
        <w:rPr>
          <w:rFonts w:hint="eastAsia"/>
          <w:sz w:val="24"/>
          <w:szCs w:val="24"/>
        </w:rPr>
        <w:t>如下所示。</w:t>
      </w:r>
    </w:p>
    <w:p w14:paraId="3EC537E9" w14:textId="28DD14BA" w:rsidR="00F701A2" w:rsidRDefault="00F701A2" w:rsidP="007570B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70FB3D" wp14:editId="65677D0F">
            <wp:extent cx="5274310" cy="744855"/>
            <wp:effectExtent l="0" t="0" r="2540" b="0"/>
            <wp:docPr id="101889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1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19E" w14:textId="25B92D4D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9" w:name="_Ref184911611"/>
      <w:r w:rsidR="00DF751D" w:rsidRPr="0074289A">
        <w:rPr>
          <w:rFonts w:hint="eastAsia"/>
          <w:sz w:val="24"/>
          <w:szCs w:val="24"/>
        </w:rPr>
        <w:t>HC05</w:t>
      </w:r>
      <w:proofErr w:type="gramStart"/>
      <w:r w:rsidR="00DF751D" w:rsidRPr="0074289A">
        <w:rPr>
          <w:rFonts w:hint="eastAsia"/>
          <w:sz w:val="24"/>
          <w:szCs w:val="24"/>
        </w:rPr>
        <w:t>蓝牙透传</w:t>
      </w:r>
      <w:proofErr w:type="gramEnd"/>
      <w:r w:rsidR="00DF751D" w:rsidRPr="0074289A">
        <w:rPr>
          <w:rFonts w:hint="eastAsia"/>
          <w:sz w:val="24"/>
          <w:szCs w:val="24"/>
        </w:rPr>
        <w:t>模块</w:t>
      </w:r>
      <w:bookmarkEnd w:id="9"/>
    </w:p>
    <w:p w14:paraId="275924E6" w14:textId="4D17E245" w:rsidR="00DF751D" w:rsidRPr="007D4E10" w:rsidRDefault="00574777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C-05</w:t>
      </w:r>
      <w:r w:rsidR="007570BD" w:rsidRPr="007D4E10">
        <w:rPr>
          <w:rFonts w:hint="eastAsia"/>
          <w:sz w:val="24"/>
          <w:szCs w:val="24"/>
        </w:rPr>
        <w:t>是</w:t>
      </w:r>
      <w:r w:rsidRPr="007D4E10">
        <w:rPr>
          <w:rFonts w:hint="eastAsia"/>
          <w:sz w:val="24"/>
          <w:szCs w:val="24"/>
        </w:rPr>
        <w:t>广泛使用的</w:t>
      </w:r>
      <w:proofErr w:type="gramStart"/>
      <w:r w:rsidRPr="007D4E10">
        <w:rPr>
          <w:rFonts w:hint="eastAsia"/>
          <w:sz w:val="24"/>
          <w:szCs w:val="24"/>
        </w:rPr>
        <w:t>经典蓝牙模块</w:t>
      </w:r>
      <w:proofErr w:type="gramEnd"/>
      <w:r w:rsidRPr="007D4E10">
        <w:rPr>
          <w:rFonts w:hint="eastAsia"/>
          <w:sz w:val="24"/>
          <w:szCs w:val="24"/>
        </w:rPr>
        <w:t>，常用于与单片机进行无线通信。HC-05</w:t>
      </w:r>
      <w:proofErr w:type="gramStart"/>
      <w:r w:rsidRPr="007D4E10">
        <w:rPr>
          <w:rFonts w:hint="eastAsia"/>
          <w:sz w:val="24"/>
          <w:szCs w:val="24"/>
        </w:rPr>
        <w:t>基于蓝牙</w:t>
      </w:r>
      <w:proofErr w:type="gramEnd"/>
      <w:r w:rsidRPr="007D4E10">
        <w:rPr>
          <w:rFonts w:hint="eastAsia"/>
          <w:sz w:val="24"/>
          <w:szCs w:val="24"/>
        </w:rPr>
        <w:t>2.0标准，支持串口通信（UART）协议，使得与单片机的连接和数据交换相对简单。HC-05可作为主设备或从设备，</w:t>
      </w:r>
      <w:proofErr w:type="gramStart"/>
      <w:r w:rsidRPr="007D4E10">
        <w:rPr>
          <w:rFonts w:hint="eastAsia"/>
          <w:sz w:val="24"/>
          <w:szCs w:val="24"/>
        </w:rPr>
        <w:t>支持蓝牙</w:t>
      </w:r>
      <w:proofErr w:type="gramEnd"/>
      <w:r w:rsidRPr="007D4E10">
        <w:rPr>
          <w:rFonts w:hint="eastAsia"/>
          <w:sz w:val="24"/>
          <w:szCs w:val="24"/>
        </w:rPr>
        <w:t>SPP（串口通信）和AT命令模式，且具有基本的通信范围，通常在10米左右。</w:t>
      </w:r>
    </w:p>
    <w:p w14:paraId="1F612935" w14:textId="356766BE" w:rsidR="00DD36C4" w:rsidRDefault="00DD36C4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模块的高度封装性使得其使用起来较为简单，功能实现上类似红外</w:t>
      </w:r>
      <w:r w:rsidRPr="00220647">
        <w:rPr>
          <w:rFonts w:hint="eastAsia"/>
          <w:sz w:val="24"/>
          <w:szCs w:val="24"/>
        </w:rPr>
        <w:t>遥控</w:t>
      </w:r>
      <w:r>
        <w:rPr>
          <w:rFonts w:hint="eastAsia"/>
          <w:sz w:val="24"/>
          <w:szCs w:val="24"/>
        </w:rPr>
        <w:t>小车，此处不再赘述。</w:t>
      </w:r>
    </w:p>
    <w:p w14:paraId="01DD7732" w14:textId="1303206F" w:rsidR="00B12040" w:rsidRPr="0074289A" w:rsidRDefault="008117EB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4289A">
        <w:rPr>
          <w:sz w:val="24"/>
          <w:szCs w:val="24"/>
        </w:rPr>
        <w:br w:type="column"/>
      </w:r>
      <w:bookmarkStart w:id="10" w:name="_Hlk151653350"/>
      <w:r w:rsidR="00520FFA" w:rsidRPr="0074289A">
        <w:rPr>
          <w:rFonts w:hint="eastAsia"/>
          <w:sz w:val="28"/>
          <w:szCs w:val="28"/>
        </w:rPr>
        <w:lastRenderedPageBreak/>
        <w:t>实验步骤</w:t>
      </w:r>
      <w:bookmarkEnd w:id="10"/>
    </w:p>
    <w:p w14:paraId="535553A6" w14:textId="77777777" w:rsidR="00BD03D7" w:rsidRDefault="00B12040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1" w:name="_Ref184913113"/>
      <w:r w:rsidRPr="00921B5D">
        <w:rPr>
          <w:rFonts w:hint="eastAsia"/>
          <w:sz w:val="24"/>
          <w:szCs w:val="24"/>
        </w:rPr>
        <w:t>准备</w:t>
      </w:r>
      <w:r w:rsidR="00520FFA" w:rsidRPr="00921B5D">
        <w:rPr>
          <w:rFonts w:hint="eastAsia"/>
          <w:sz w:val="24"/>
          <w:szCs w:val="24"/>
        </w:rPr>
        <w:t>实验器材</w:t>
      </w:r>
      <w:bookmarkEnd w:id="11"/>
    </w:p>
    <w:p w14:paraId="60D37416" w14:textId="78759EAD" w:rsidR="00221D54" w:rsidRPr="00BD03D7" w:rsidRDefault="00220647" w:rsidP="00BD03D7">
      <w:pPr>
        <w:ind w:firstLine="420"/>
        <w:rPr>
          <w:rFonts w:hint="eastAsia"/>
          <w:sz w:val="24"/>
          <w:szCs w:val="24"/>
        </w:rPr>
      </w:pPr>
      <w:r w:rsidRPr="00BD03D7">
        <w:rPr>
          <w:rFonts w:hint="eastAsia"/>
          <w:sz w:val="24"/>
          <w:szCs w:val="24"/>
        </w:rPr>
        <w:t>小车</w:t>
      </w:r>
      <w:r w:rsidR="00221D54" w:rsidRPr="00BD03D7">
        <w:rPr>
          <w:rFonts w:hint="eastAsia"/>
          <w:sz w:val="24"/>
          <w:szCs w:val="24"/>
        </w:rPr>
        <w:t>底盘</w:t>
      </w:r>
      <w:r w:rsidRPr="00BD03D7">
        <w:rPr>
          <w:rFonts w:hint="eastAsia"/>
          <w:sz w:val="24"/>
          <w:szCs w:val="24"/>
        </w:rPr>
        <w:t>套件一套、</w:t>
      </w:r>
      <w:r w:rsidRPr="00BD03D7">
        <w:rPr>
          <w:sz w:val="24"/>
          <w:szCs w:val="24"/>
        </w:rPr>
        <w:t>STM32F103C8T6</w:t>
      </w:r>
      <w:r w:rsidRPr="00BD03D7">
        <w:rPr>
          <w:rFonts w:hint="eastAsia"/>
          <w:sz w:val="24"/>
          <w:szCs w:val="24"/>
        </w:rPr>
        <w:t>最小系统板一个</w:t>
      </w:r>
      <w:r w:rsidR="00520FFA" w:rsidRPr="00BD03D7">
        <w:rPr>
          <w:rFonts w:hint="eastAsia"/>
          <w:sz w:val="24"/>
          <w:szCs w:val="24"/>
        </w:rPr>
        <w:t>、</w:t>
      </w:r>
      <w:r w:rsidRPr="00BD03D7">
        <w:rPr>
          <w:rFonts w:hint="eastAsia"/>
          <w:sz w:val="24"/>
          <w:szCs w:val="24"/>
        </w:rPr>
        <w:t>STLINK一个、</w:t>
      </w:r>
      <w:r w:rsidR="00A758E4" w:rsidRPr="00BD03D7">
        <w:rPr>
          <w:rFonts w:hint="eastAsia"/>
          <w:sz w:val="24"/>
          <w:szCs w:val="24"/>
        </w:rPr>
        <w:t>0</w:t>
      </w:r>
      <w:r w:rsidR="00A758E4" w:rsidRPr="00BD03D7">
        <w:rPr>
          <w:sz w:val="24"/>
          <w:szCs w:val="24"/>
        </w:rPr>
        <w:t>.96</w:t>
      </w:r>
      <w:r w:rsidR="00A758E4" w:rsidRPr="00BD03D7">
        <w:rPr>
          <w:rFonts w:hint="eastAsia"/>
          <w:sz w:val="24"/>
          <w:szCs w:val="24"/>
        </w:rPr>
        <w:t>寸OLED一个、</w:t>
      </w:r>
      <w:r w:rsidR="00A50B42" w:rsidRPr="00BD03D7">
        <w:rPr>
          <w:rFonts w:hint="eastAsia"/>
          <w:sz w:val="24"/>
          <w:szCs w:val="24"/>
        </w:rPr>
        <w:t>HC</w:t>
      </w:r>
      <w:r w:rsidR="00A50B42" w:rsidRPr="00BD03D7">
        <w:rPr>
          <w:sz w:val="24"/>
          <w:szCs w:val="24"/>
        </w:rPr>
        <w:t>05</w:t>
      </w:r>
      <w:proofErr w:type="gramStart"/>
      <w:r w:rsidR="00A50B42" w:rsidRPr="00BD03D7">
        <w:rPr>
          <w:rFonts w:hint="eastAsia"/>
          <w:sz w:val="24"/>
          <w:szCs w:val="24"/>
        </w:rPr>
        <w:t>蓝牙透传</w:t>
      </w:r>
      <w:proofErr w:type="gramEnd"/>
      <w:r w:rsidR="00A50B42" w:rsidRPr="00BD03D7">
        <w:rPr>
          <w:rFonts w:hint="eastAsia"/>
          <w:sz w:val="24"/>
          <w:szCs w:val="24"/>
        </w:rPr>
        <w:t>模块一个</w:t>
      </w:r>
      <w:r w:rsidRPr="00BD03D7">
        <w:rPr>
          <w:rFonts w:hint="eastAsia"/>
          <w:sz w:val="24"/>
          <w:szCs w:val="24"/>
        </w:rPr>
        <w:t>、直流电机四个、</w:t>
      </w:r>
      <w:r w:rsidR="00221D54" w:rsidRPr="00BD03D7">
        <w:rPr>
          <w:rFonts w:hint="eastAsia"/>
          <w:sz w:val="24"/>
          <w:szCs w:val="24"/>
        </w:rPr>
        <w:t>两路</w:t>
      </w:r>
      <w:r w:rsidRPr="00BD03D7">
        <w:rPr>
          <w:rFonts w:hint="eastAsia"/>
          <w:sz w:val="24"/>
          <w:szCs w:val="24"/>
        </w:rPr>
        <w:t>L</w:t>
      </w:r>
      <w:r w:rsidRPr="00BD03D7">
        <w:rPr>
          <w:sz w:val="24"/>
          <w:szCs w:val="24"/>
        </w:rPr>
        <w:t>298</w:t>
      </w:r>
      <w:r w:rsidRPr="00BD03D7">
        <w:rPr>
          <w:rFonts w:hint="eastAsia"/>
          <w:sz w:val="24"/>
          <w:szCs w:val="24"/>
        </w:rPr>
        <w:t>n电机驱动模块两个、</w:t>
      </w:r>
      <w:r w:rsidR="00C86049" w:rsidRPr="00BD03D7">
        <w:rPr>
          <w:rFonts w:hint="eastAsia"/>
          <w:sz w:val="24"/>
          <w:szCs w:val="24"/>
        </w:rPr>
        <w:t>红外遥控一个、红外接收器一个</w:t>
      </w:r>
      <w:r w:rsidRPr="00BD03D7">
        <w:rPr>
          <w:rFonts w:hint="eastAsia"/>
          <w:sz w:val="24"/>
          <w:szCs w:val="24"/>
        </w:rPr>
        <w:t>、KCD</w:t>
      </w:r>
      <w:r w:rsidRPr="00BD03D7">
        <w:rPr>
          <w:sz w:val="24"/>
          <w:szCs w:val="24"/>
        </w:rPr>
        <w:t>1</w:t>
      </w:r>
      <w:r w:rsidRPr="00BD03D7">
        <w:rPr>
          <w:rFonts w:hint="eastAsia"/>
          <w:sz w:val="24"/>
          <w:szCs w:val="24"/>
        </w:rPr>
        <w:t>船型开关一个、HC</w:t>
      </w:r>
      <w:r w:rsidRPr="00BD03D7">
        <w:rPr>
          <w:sz w:val="24"/>
          <w:szCs w:val="24"/>
        </w:rPr>
        <w:t>-</w:t>
      </w:r>
      <w:r w:rsidRPr="00BD03D7">
        <w:rPr>
          <w:rFonts w:hint="eastAsia"/>
          <w:sz w:val="24"/>
          <w:szCs w:val="24"/>
        </w:rPr>
        <w:t>SR</w:t>
      </w:r>
      <w:r w:rsidRPr="00BD03D7">
        <w:rPr>
          <w:sz w:val="24"/>
          <w:szCs w:val="24"/>
        </w:rPr>
        <w:t>04</w:t>
      </w:r>
      <w:r w:rsidRPr="00BD03D7">
        <w:rPr>
          <w:rFonts w:hint="eastAsia"/>
          <w:sz w:val="24"/>
          <w:szCs w:val="24"/>
        </w:rPr>
        <w:t>超声波传感器两个、MPU</w:t>
      </w:r>
      <w:r w:rsidRPr="00BD03D7">
        <w:rPr>
          <w:sz w:val="24"/>
          <w:szCs w:val="24"/>
        </w:rPr>
        <w:t>6050</w:t>
      </w:r>
      <w:r w:rsidRPr="00BD03D7">
        <w:rPr>
          <w:rFonts w:hint="eastAsia"/>
          <w:sz w:val="24"/>
          <w:szCs w:val="24"/>
        </w:rPr>
        <w:t>陀螺仪加速度计一个</w:t>
      </w:r>
      <w:r w:rsidR="00221D54" w:rsidRPr="00BD03D7">
        <w:rPr>
          <w:rFonts w:hint="eastAsia"/>
          <w:sz w:val="24"/>
          <w:szCs w:val="24"/>
        </w:rPr>
        <w:t>、1</w:t>
      </w:r>
      <w:r w:rsidR="00221D54" w:rsidRPr="00BD03D7">
        <w:rPr>
          <w:sz w:val="24"/>
          <w:szCs w:val="24"/>
        </w:rPr>
        <w:t>2</w:t>
      </w:r>
      <w:r w:rsidR="00221D54" w:rsidRPr="00BD03D7">
        <w:rPr>
          <w:rFonts w:hint="eastAsia"/>
          <w:sz w:val="24"/>
          <w:szCs w:val="24"/>
        </w:rPr>
        <w:t>V充电锂电池组一个</w:t>
      </w:r>
      <w:r w:rsidRPr="00BD03D7">
        <w:rPr>
          <w:rFonts w:hint="eastAsia"/>
          <w:sz w:val="24"/>
          <w:szCs w:val="24"/>
        </w:rPr>
        <w:t>、</w:t>
      </w:r>
      <w:r w:rsidR="00A30B15" w:rsidRPr="00BD03D7">
        <w:rPr>
          <w:rFonts w:hint="eastAsia"/>
          <w:sz w:val="24"/>
          <w:szCs w:val="24"/>
        </w:rPr>
        <w:t>3s电量检测模块、</w:t>
      </w:r>
      <w:r w:rsidRPr="00BD03D7">
        <w:rPr>
          <w:rFonts w:hint="eastAsia"/>
          <w:sz w:val="24"/>
          <w:szCs w:val="24"/>
        </w:rPr>
        <w:t>母对母杜邦线若干、公对母杜邦线若干、</w:t>
      </w:r>
      <w:r w:rsidR="00E70D05" w:rsidRPr="00BD03D7">
        <w:rPr>
          <w:rFonts w:hint="eastAsia"/>
          <w:sz w:val="24"/>
          <w:szCs w:val="24"/>
        </w:rPr>
        <w:t>PCB板一块</w:t>
      </w:r>
      <w:r w:rsidR="00FB5D46" w:rsidRPr="00BD03D7">
        <w:rPr>
          <w:rFonts w:hint="eastAsia"/>
          <w:sz w:val="24"/>
          <w:szCs w:val="24"/>
        </w:rPr>
        <w:t>、LED灯一颗、电阻若干等</w:t>
      </w:r>
      <w:r w:rsidR="00C86049" w:rsidRPr="00BD03D7">
        <w:rPr>
          <w:rFonts w:hint="eastAsia"/>
          <w:sz w:val="24"/>
          <w:szCs w:val="24"/>
        </w:rPr>
        <w:t>。</w:t>
      </w:r>
    </w:p>
    <w:p w14:paraId="44D246E8" w14:textId="76EF7836" w:rsidR="004321F6" w:rsidRPr="00921B5D" w:rsidRDefault="004321F6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2" w:name="_Ref184913368"/>
      <w:r w:rsidRPr="00921B5D">
        <w:rPr>
          <w:rFonts w:hint="eastAsia"/>
          <w:sz w:val="24"/>
          <w:szCs w:val="24"/>
        </w:rPr>
        <w:t>面包板验证</w:t>
      </w:r>
      <w:bookmarkEnd w:id="12"/>
    </w:p>
    <w:p w14:paraId="188B07D8" w14:textId="2E396FC6" w:rsidR="004321F6" w:rsidRDefault="004321F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面包板上搭建验证平台，小车能够正常工作</w:t>
      </w:r>
      <w:r w:rsidR="008B35C5">
        <w:rPr>
          <w:rFonts w:hint="eastAsia"/>
          <w:sz w:val="24"/>
          <w:szCs w:val="24"/>
        </w:rPr>
        <w:t>，</w:t>
      </w:r>
      <w:r w:rsidR="00971F94">
        <w:rPr>
          <w:rFonts w:hint="eastAsia"/>
          <w:sz w:val="24"/>
          <w:szCs w:val="24"/>
        </w:rPr>
        <w:t>如下所示。</w:t>
      </w:r>
      <w:r>
        <w:rPr>
          <w:rFonts w:hint="eastAsia"/>
          <w:sz w:val="24"/>
          <w:szCs w:val="24"/>
        </w:rPr>
        <w:t>接下来为整个系统设计原理图和PCB板图。</w:t>
      </w:r>
    </w:p>
    <w:p w14:paraId="259765EC" w14:textId="19CA7C7C" w:rsidR="004321F6" w:rsidRDefault="00F63BB0" w:rsidP="004321F6">
      <w:pPr>
        <w:ind w:firstLine="420"/>
        <w:jc w:val="center"/>
        <w:rPr>
          <w:rFonts w:hint="eastAsia"/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08166396" wp14:editId="292AB76E">
            <wp:extent cx="3648455" cy="4865190"/>
            <wp:effectExtent l="1270" t="0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0882" cy="4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F3EE" w14:textId="5BE3AA46" w:rsidR="00B12040" w:rsidRPr="00921B5D" w:rsidRDefault="00B12040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3" w:name="_Ref184913377"/>
      <w:r w:rsidRPr="00921B5D">
        <w:rPr>
          <w:rFonts w:hint="eastAsia"/>
          <w:sz w:val="24"/>
          <w:szCs w:val="24"/>
        </w:rPr>
        <w:t>设计原理图和PCB板图</w:t>
      </w:r>
      <w:bookmarkEnd w:id="13"/>
    </w:p>
    <w:p w14:paraId="46C2FBC0" w14:textId="648DBD79" w:rsidR="00733ACF" w:rsidRDefault="00B1204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733ACF">
        <w:rPr>
          <w:sz w:val="24"/>
          <w:szCs w:val="24"/>
        </w:rPr>
        <w:t>STM32F103C8T6</w:t>
      </w:r>
      <w:r w:rsidR="00733ACF">
        <w:rPr>
          <w:rFonts w:hint="eastAsia"/>
          <w:sz w:val="24"/>
          <w:szCs w:val="24"/>
        </w:rPr>
        <w:t>作为主控芯片，所有数据的处理和运算，以及算</w:t>
      </w:r>
      <w:r w:rsidR="00733ACF">
        <w:rPr>
          <w:rFonts w:hint="eastAsia"/>
          <w:sz w:val="24"/>
          <w:szCs w:val="24"/>
        </w:rPr>
        <w:lastRenderedPageBreak/>
        <w:t>法的部署均采用</w:t>
      </w:r>
      <w:r w:rsidR="00733ACF">
        <w:rPr>
          <w:sz w:val="24"/>
          <w:szCs w:val="24"/>
        </w:rPr>
        <w:t>STM32F103C8T6</w:t>
      </w:r>
      <w:r w:rsidR="00733ACF">
        <w:rPr>
          <w:rFonts w:hint="eastAsia"/>
          <w:sz w:val="24"/>
          <w:szCs w:val="24"/>
        </w:rPr>
        <w:t>的标准</w:t>
      </w:r>
      <w:proofErr w:type="gramStart"/>
      <w:r w:rsidR="00733ACF">
        <w:rPr>
          <w:rFonts w:hint="eastAsia"/>
          <w:sz w:val="24"/>
          <w:szCs w:val="24"/>
        </w:rPr>
        <w:t>库开发</w:t>
      </w:r>
      <w:proofErr w:type="gramEnd"/>
      <w:r w:rsidR="00733ACF">
        <w:rPr>
          <w:rFonts w:hint="eastAsia"/>
          <w:sz w:val="24"/>
          <w:szCs w:val="24"/>
        </w:rPr>
        <w:t>的方式来实现。</w:t>
      </w:r>
    </w:p>
    <w:p w14:paraId="3F262F8E" w14:textId="1265D689" w:rsidR="00733ACF" w:rsidRDefault="00733ACF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要为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设置时钟、电源、下载调试端口等工作环境，一般称之为“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”，其原理图如下所示。</w:t>
      </w:r>
    </w:p>
    <w:p w14:paraId="57032D5F" w14:textId="4C9F4DA9" w:rsidR="00733ACF" w:rsidRDefault="00733ACF" w:rsidP="00733ACF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6733346" wp14:editId="4C01150C">
            <wp:extent cx="5274310" cy="3487420"/>
            <wp:effectExtent l="0" t="0" r="2540" b="0"/>
            <wp:docPr id="32913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0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E873" w14:textId="37D9C39F" w:rsidR="00733ACF" w:rsidRDefault="00733AC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为之设计PCB板图，如下所示。</w:t>
      </w:r>
    </w:p>
    <w:p w14:paraId="2D650CC7" w14:textId="0B69B6B4" w:rsidR="00733ACF" w:rsidRDefault="00733ACF" w:rsidP="00733ACF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92C462" wp14:editId="5C409889">
            <wp:extent cx="1080000" cy="2822400"/>
            <wp:effectExtent l="5080" t="0" r="0" b="0"/>
            <wp:docPr id="171350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0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09A" w14:textId="2DDF6D60" w:rsidR="00733ACF" w:rsidRDefault="00733AC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实验室的制板机器所能支持的最小线间距大于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的封装引脚间距，</w:t>
      </w:r>
      <w:r w:rsidR="00B809BB">
        <w:rPr>
          <w:rFonts w:hint="eastAsia"/>
          <w:sz w:val="24"/>
          <w:szCs w:val="24"/>
        </w:rPr>
        <w:t>无法完成该</w:t>
      </w:r>
      <w:proofErr w:type="spellStart"/>
      <w:r w:rsidR="00B809BB">
        <w:rPr>
          <w:rFonts w:hint="eastAsia"/>
          <w:sz w:val="24"/>
          <w:szCs w:val="24"/>
        </w:rPr>
        <w:t>pcb</w:t>
      </w:r>
      <w:proofErr w:type="spellEnd"/>
      <w:r w:rsidR="00B809BB">
        <w:rPr>
          <w:rFonts w:hint="eastAsia"/>
          <w:sz w:val="24"/>
          <w:szCs w:val="24"/>
        </w:rPr>
        <w:t>的制作。因此，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”直接</w:t>
      </w:r>
      <w:r w:rsidR="00B12040">
        <w:rPr>
          <w:rFonts w:hint="eastAsia"/>
          <w:sz w:val="24"/>
          <w:szCs w:val="24"/>
        </w:rPr>
        <w:t>在网上</w:t>
      </w:r>
      <w:r>
        <w:rPr>
          <w:rFonts w:hint="eastAsia"/>
          <w:sz w:val="24"/>
          <w:szCs w:val="24"/>
        </w:rPr>
        <w:t>购买</w:t>
      </w:r>
      <w:r w:rsidR="00B12040">
        <w:rPr>
          <w:rFonts w:hint="eastAsia"/>
          <w:sz w:val="24"/>
          <w:szCs w:val="24"/>
        </w:rPr>
        <w:t>。</w:t>
      </w:r>
    </w:p>
    <w:p w14:paraId="701787CB" w14:textId="7C7F797D" w:rsidR="00B12040" w:rsidRDefault="00B12040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面设计单片机和各个传感器等器件的连接原理图和PCB板图。</w:t>
      </w:r>
    </w:p>
    <w:p w14:paraId="5A5A6E78" w14:textId="59AFCDD9" w:rsidR="00F772F0" w:rsidRDefault="00B12040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合理考虑各引脚的主功能和复用功能，设计出</w:t>
      </w:r>
      <w:r w:rsidR="00733ACF">
        <w:rPr>
          <w:sz w:val="24"/>
          <w:szCs w:val="24"/>
        </w:rPr>
        <w:t>STM32F103C8T6</w:t>
      </w:r>
      <w:r w:rsidR="00E70D05">
        <w:rPr>
          <w:rFonts w:hint="eastAsia"/>
          <w:sz w:val="24"/>
          <w:szCs w:val="24"/>
        </w:rPr>
        <w:t>接线方式</w:t>
      </w:r>
      <w:r w:rsidR="004655BD">
        <w:rPr>
          <w:rFonts w:hint="eastAsia"/>
          <w:sz w:val="24"/>
          <w:szCs w:val="24"/>
        </w:rPr>
        <w:t>表</w:t>
      </w:r>
      <w:r w:rsidR="00F772F0">
        <w:rPr>
          <w:rFonts w:hint="eastAsia"/>
          <w:sz w:val="24"/>
          <w:szCs w:val="24"/>
        </w:rPr>
        <w:t>如下</w:t>
      </w:r>
      <w:r w:rsidR="007679C3">
        <w:rPr>
          <w:rFonts w:hint="eastAsia"/>
          <w:sz w:val="24"/>
          <w:szCs w:val="24"/>
        </w:rPr>
        <w:t>表</w:t>
      </w:r>
      <w:r w:rsidR="00F772F0">
        <w:rPr>
          <w:rFonts w:hint="eastAsia"/>
          <w:sz w:val="24"/>
          <w:szCs w:val="24"/>
        </w:rPr>
        <w:t>所示</w:t>
      </w:r>
      <w:r w:rsidR="00733ACF">
        <w:rPr>
          <w:rFonts w:hint="eastAsia"/>
          <w:sz w:val="24"/>
          <w:szCs w:val="24"/>
        </w:rPr>
        <w:t>。</w:t>
      </w:r>
    </w:p>
    <w:p w14:paraId="1DC42F29" w14:textId="18EDDCAB" w:rsidR="00F772F0" w:rsidRDefault="007C4536" w:rsidP="00F772F0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73B3F" wp14:editId="6623C08D">
            <wp:extent cx="3877293" cy="3898766"/>
            <wp:effectExtent l="0" t="0" r="9525" b="6985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194" cy="39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D5B" w14:textId="26DF5865" w:rsidR="004655BD" w:rsidRDefault="004655BD" w:rsidP="004655B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据此，可以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本次实验的原理图如下所示</w:t>
      </w:r>
      <w:r w:rsidR="00733ACF">
        <w:rPr>
          <w:rFonts w:hint="eastAsia"/>
          <w:sz w:val="24"/>
          <w:szCs w:val="24"/>
        </w:rPr>
        <w:t>。</w:t>
      </w:r>
    </w:p>
    <w:p w14:paraId="40BD4FA2" w14:textId="77777777" w:rsidR="004655BD" w:rsidRDefault="004655BD" w:rsidP="004655BD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A4D231" wp14:editId="03208190">
            <wp:extent cx="5274310" cy="3489325"/>
            <wp:effectExtent l="0" t="0" r="2540" b="0"/>
            <wp:docPr id="384862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2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458" w14:textId="79DC919F" w:rsidR="004655BD" w:rsidRDefault="004655BD" w:rsidP="004655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此基础上，绘制PCB板图，如下所示。</w:t>
      </w:r>
    </w:p>
    <w:p w14:paraId="4032123D" w14:textId="1BE86EB7" w:rsidR="00F63BB0" w:rsidRDefault="005A5172" w:rsidP="00F63BB0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0D57012" wp14:editId="5DD1B5D5">
            <wp:extent cx="2520829" cy="1892595"/>
            <wp:effectExtent l="0" t="0" r="0" b="0"/>
            <wp:docPr id="161144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3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759" cy="18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BD" w:rsidRPr="00465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EC1D73" wp14:editId="68568395">
            <wp:extent cx="2533650" cy="1942790"/>
            <wp:effectExtent l="0" t="0" r="0" b="635"/>
            <wp:docPr id="118058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84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362" cy="19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51F1" w14:textId="1DC79298" w:rsidR="00F63BB0" w:rsidRPr="009C3F47" w:rsidRDefault="005A5172" w:rsidP="00F63BB0">
      <w:pPr>
        <w:rPr>
          <w:rFonts w:hint="eastAsia"/>
          <w:sz w:val="24"/>
          <w:szCs w:val="24"/>
        </w:rPr>
      </w:pPr>
      <w:r>
        <w:rPr>
          <w:noProof/>
        </w:rPr>
        <w:tab/>
      </w:r>
      <w:r w:rsidRPr="009C3F47">
        <w:rPr>
          <w:rFonts w:hint="eastAsia"/>
          <w:sz w:val="24"/>
          <w:szCs w:val="24"/>
        </w:rPr>
        <w:t>为提前验证</w:t>
      </w:r>
      <w:proofErr w:type="spellStart"/>
      <w:r w:rsidRPr="009C3F47">
        <w:rPr>
          <w:rFonts w:hint="eastAsia"/>
          <w:sz w:val="24"/>
          <w:szCs w:val="24"/>
        </w:rPr>
        <w:t>pcb</w:t>
      </w:r>
      <w:proofErr w:type="spellEnd"/>
      <w:r w:rsidRPr="009C3F47">
        <w:rPr>
          <w:rFonts w:hint="eastAsia"/>
          <w:sz w:val="24"/>
          <w:szCs w:val="24"/>
        </w:rPr>
        <w:t>设计的准确性，额外设计一块</w:t>
      </w:r>
      <w:proofErr w:type="spellStart"/>
      <w:r w:rsidRPr="009C3F47">
        <w:rPr>
          <w:rFonts w:hint="eastAsia"/>
          <w:sz w:val="24"/>
          <w:szCs w:val="24"/>
        </w:rPr>
        <w:t>pcb</w:t>
      </w:r>
      <w:proofErr w:type="spellEnd"/>
      <w:r w:rsidRPr="009C3F47">
        <w:rPr>
          <w:rFonts w:hint="eastAsia"/>
          <w:sz w:val="24"/>
          <w:szCs w:val="24"/>
        </w:rPr>
        <w:t>并交由</w:t>
      </w:r>
      <w:proofErr w:type="gramStart"/>
      <w:r w:rsidRPr="009C3F47">
        <w:rPr>
          <w:rFonts w:hint="eastAsia"/>
          <w:sz w:val="24"/>
          <w:szCs w:val="24"/>
        </w:rPr>
        <w:t>嘉立创</w:t>
      </w:r>
      <w:proofErr w:type="gramEnd"/>
      <w:r w:rsidRPr="009C3F47">
        <w:rPr>
          <w:rFonts w:hint="eastAsia"/>
          <w:sz w:val="24"/>
          <w:szCs w:val="24"/>
        </w:rPr>
        <w:t>打印</w:t>
      </w:r>
      <w:r w:rsidR="005064A7" w:rsidRPr="009C3F47">
        <w:rPr>
          <w:rFonts w:hint="eastAsia"/>
          <w:sz w:val="24"/>
          <w:szCs w:val="24"/>
        </w:rPr>
        <w:t>，</w:t>
      </w:r>
      <w:r w:rsidR="00C46EAD" w:rsidRPr="009C3F47">
        <w:rPr>
          <w:rFonts w:hint="eastAsia"/>
          <w:sz w:val="24"/>
          <w:szCs w:val="24"/>
        </w:rPr>
        <w:t>完成</w:t>
      </w:r>
      <w:r w:rsidRPr="009C3F47">
        <w:rPr>
          <w:rFonts w:hint="eastAsia"/>
          <w:sz w:val="24"/>
          <w:szCs w:val="24"/>
        </w:rPr>
        <w:t>焊接</w:t>
      </w:r>
      <w:r w:rsidR="00C46EAD" w:rsidRPr="009C3F47">
        <w:rPr>
          <w:rFonts w:hint="eastAsia"/>
          <w:sz w:val="24"/>
          <w:szCs w:val="24"/>
        </w:rPr>
        <w:t>后，</w:t>
      </w:r>
      <w:r w:rsidRPr="009C3F47">
        <w:rPr>
          <w:rFonts w:hint="eastAsia"/>
          <w:sz w:val="24"/>
          <w:szCs w:val="24"/>
        </w:rPr>
        <w:t>得到的</w:t>
      </w:r>
      <w:r w:rsidR="00F63BB0" w:rsidRPr="009C3F47">
        <w:rPr>
          <w:rFonts w:hint="eastAsia"/>
          <w:sz w:val="24"/>
          <w:szCs w:val="24"/>
        </w:rPr>
        <w:t>最终成品如下所示。</w:t>
      </w:r>
    </w:p>
    <w:p w14:paraId="4E8F33F6" w14:textId="2651927D" w:rsidR="00F63BB0" w:rsidRPr="00F63BB0" w:rsidRDefault="00F63BB0" w:rsidP="00F63BB0">
      <w:pPr>
        <w:jc w:val="center"/>
        <w:rPr>
          <w:rFonts w:hint="eastAsia"/>
          <w:noProof/>
        </w:rPr>
      </w:pPr>
      <w:r w:rsidRPr="00694370">
        <w:rPr>
          <w:noProof/>
          <w:sz w:val="24"/>
          <w:szCs w:val="24"/>
        </w:rPr>
        <w:drawing>
          <wp:inline distT="0" distB="0" distL="0" distR="0" wp14:anchorId="226D82DA" wp14:editId="113AD73D">
            <wp:extent cx="3732119" cy="4975310"/>
            <wp:effectExtent l="6985" t="0" r="8890" b="8890"/>
            <wp:docPr id="127137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3844" cy="50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331E" w14:textId="282BB7B0" w:rsidR="00A421BB" w:rsidRPr="00BD03D7" w:rsidRDefault="00A421BB" w:rsidP="00BD03D7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BD03D7">
        <w:rPr>
          <w:sz w:val="24"/>
          <w:szCs w:val="24"/>
        </w:rPr>
        <w:br w:type="column"/>
      </w:r>
      <w:bookmarkStart w:id="14" w:name="_Ref184913383"/>
      <w:r w:rsidRPr="00BD03D7">
        <w:rPr>
          <w:rFonts w:hint="eastAsia"/>
          <w:sz w:val="24"/>
          <w:szCs w:val="24"/>
        </w:rPr>
        <w:lastRenderedPageBreak/>
        <w:t>程序编写</w:t>
      </w:r>
      <w:bookmarkEnd w:id="14"/>
    </w:p>
    <w:p w14:paraId="68CBF1EA" w14:textId="3C7EAA81" w:rsidR="00520FFA" w:rsidRDefault="00221D54" w:rsidP="008D6546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3E43AFCA" w14:textId="77777777" w:rsidR="00A417BC" w:rsidRDefault="00A417BC" w:rsidP="00530E69">
      <w:pPr>
        <w:ind w:firstLine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BE4270D" wp14:editId="61FF9344">
            <wp:extent cx="1244600" cy="961963"/>
            <wp:effectExtent l="0" t="0" r="0" b="0"/>
            <wp:docPr id="121866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1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602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4A9" w14:textId="3E2F65E6" w:rsidR="00A417BC" w:rsidRDefault="00A417BC" w:rsidP="00530E69">
      <w:pPr>
        <w:ind w:firstLine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B64FF03" wp14:editId="6B2652B2">
            <wp:extent cx="1306772" cy="1930400"/>
            <wp:effectExtent l="0" t="0" r="8255" b="0"/>
            <wp:docPr id="17754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3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677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9C7" w14:textId="45BBBC7D" w:rsidR="00A417BC" w:rsidRDefault="00A417BC" w:rsidP="00530E69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0B52FD" wp14:editId="58625BE1">
            <wp:extent cx="1327150" cy="966423"/>
            <wp:effectExtent l="0" t="0" r="6350" b="5715"/>
            <wp:docPr id="156523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513" cy="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1B03E36D" w:rsidR="00BF57B9" w:rsidRDefault="009C3F47" w:rsidP="008D6546">
      <w:pPr>
        <w:ind w:firstLine="420"/>
        <w:rPr>
          <w:rFonts w:hint="eastAsia"/>
          <w:sz w:val="24"/>
          <w:szCs w:val="24"/>
        </w:rPr>
      </w:pPr>
      <w:r w:rsidRPr="00BD03D7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的</w:t>
      </w:r>
      <w:r w:rsidR="00BF57B9">
        <w:rPr>
          <w:rFonts w:hint="eastAsia"/>
          <w:sz w:val="24"/>
          <w:szCs w:val="24"/>
        </w:rPr>
        <w:t>UML描述</w:t>
      </w:r>
      <w:r>
        <w:rPr>
          <w:rFonts w:hint="eastAsia"/>
          <w:sz w:val="24"/>
          <w:szCs w:val="24"/>
        </w:rPr>
        <w:t>如下</w:t>
      </w:r>
      <w:r w:rsidR="00530E6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它</w:t>
      </w:r>
      <w:r w:rsidR="0022095D">
        <w:rPr>
          <w:rFonts w:hint="eastAsia"/>
          <w:sz w:val="24"/>
          <w:szCs w:val="24"/>
        </w:rPr>
        <w:t>按照UML</w:t>
      </w:r>
      <w:r w:rsidR="008E40C5">
        <w:rPr>
          <w:rFonts w:hint="eastAsia"/>
          <w:sz w:val="24"/>
          <w:szCs w:val="24"/>
        </w:rPr>
        <w:t>类图</w:t>
      </w:r>
      <w:r w:rsidR="0022095D">
        <w:rPr>
          <w:rFonts w:hint="eastAsia"/>
          <w:sz w:val="24"/>
          <w:szCs w:val="24"/>
        </w:rPr>
        <w:t>标准</w:t>
      </w:r>
      <w:r w:rsidR="00530E69">
        <w:rPr>
          <w:rFonts w:hint="eastAsia"/>
          <w:sz w:val="24"/>
          <w:szCs w:val="24"/>
        </w:rPr>
        <w:t>清晰地</w:t>
      </w:r>
      <w:r w:rsidR="00E57D33">
        <w:rPr>
          <w:rFonts w:hint="eastAsia"/>
          <w:sz w:val="24"/>
          <w:szCs w:val="24"/>
        </w:rPr>
        <w:t>概括</w:t>
      </w:r>
      <w:r w:rsidR="00530E69">
        <w:rPr>
          <w:rFonts w:hint="eastAsia"/>
          <w:sz w:val="24"/>
          <w:szCs w:val="24"/>
        </w:rPr>
        <w:t>了程序的层次结构</w:t>
      </w:r>
      <w:r w:rsidR="00BF57B9">
        <w:rPr>
          <w:rFonts w:hint="eastAsia"/>
          <w:sz w:val="24"/>
          <w:szCs w:val="24"/>
        </w:rPr>
        <w:t>：</w:t>
      </w:r>
    </w:p>
    <w:p w14:paraId="0245FA45" w14:textId="5F37398C" w:rsidR="00BF57B9" w:rsidRDefault="00E179A3" w:rsidP="00530E69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8E3A" w14:textId="7BC81726" w:rsidR="002F16F0" w:rsidRPr="001660ED" w:rsidRDefault="009818F8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代码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r w:rsidR="006644C8">
        <w:rPr>
          <w:rFonts w:hint="eastAsia"/>
          <w:sz w:val="24"/>
          <w:szCs w:val="24"/>
        </w:rPr>
        <w:t>单片机</w:t>
      </w:r>
      <w:proofErr w:type="gramEnd"/>
      <w:r w:rsidR="002F16F0">
        <w:rPr>
          <w:rFonts w:hint="eastAsia"/>
          <w:sz w:val="24"/>
          <w:szCs w:val="24"/>
        </w:rPr>
        <w:t>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24326228" w:rsidR="00520FFA" w:rsidRPr="0074289A" w:rsidRDefault="00353A6A" w:rsidP="0074289A">
      <w:pPr>
        <w:pStyle w:val="a3"/>
        <w:numPr>
          <w:ilvl w:val="0"/>
          <w:numId w:val="3"/>
        </w:numPr>
        <w:spacing w:line="0" w:lineRule="atLeast"/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15" w:name="_Ref184850800"/>
      <w:bookmarkStart w:id="16" w:name="_Ref185508189"/>
      <w:r w:rsidR="00B82FAA" w:rsidRPr="0074289A">
        <w:rPr>
          <w:rFonts w:hint="eastAsia"/>
          <w:sz w:val="28"/>
          <w:szCs w:val="28"/>
        </w:rPr>
        <w:lastRenderedPageBreak/>
        <w:t>程序</w:t>
      </w:r>
      <w:r w:rsidR="00520FFA" w:rsidRPr="0074289A">
        <w:rPr>
          <w:rFonts w:hint="eastAsia"/>
          <w:sz w:val="28"/>
          <w:szCs w:val="28"/>
        </w:rPr>
        <w:t>代码</w:t>
      </w:r>
      <w:bookmarkEnd w:id="15"/>
      <w:r w:rsidR="008234AD">
        <w:rPr>
          <w:rFonts w:hint="eastAsia"/>
          <w:sz w:val="28"/>
          <w:szCs w:val="28"/>
        </w:rPr>
        <w:t>概述</w:t>
      </w:r>
      <w:bookmarkEnd w:id="16"/>
    </w:p>
    <w:p w14:paraId="4F7EE93F" w14:textId="77777777" w:rsidR="00754D4C" w:rsidRDefault="00B82FAA" w:rsidP="00754D4C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作为主控芯片，所有数据的处理和运算，以及算法的部署均采用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的标准</w:t>
      </w:r>
      <w:proofErr w:type="gramStart"/>
      <w:r>
        <w:rPr>
          <w:rFonts w:hint="eastAsia"/>
          <w:sz w:val="24"/>
          <w:szCs w:val="24"/>
        </w:rPr>
        <w:t>库开发</w:t>
      </w:r>
      <w:proofErr w:type="gramEnd"/>
      <w:r>
        <w:rPr>
          <w:rFonts w:hint="eastAsia"/>
          <w:sz w:val="24"/>
          <w:szCs w:val="24"/>
        </w:rPr>
        <w:t>的方式来实现。</w:t>
      </w:r>
    </w:p>
    <w:p w14:paraId="21B54369" w14:textId="4AE43393" w:rsidR="00754D4C" w:rsidRDefault="00754D4C" w:rsidP="00754D4C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代码</w:t>
      </w:r>
      <w:r w:rsidR="00653CBF">
        <w:rPr>
          <w:rFonts w:hint="eastAsia"/>
          <w:sz w:val="24"/>
          <w:szCs w:val="24"/>
        </w:rPr>
        <w:t>至少</w:t>
      </w:r>
      <w:r w:rsidR="00A127D6">
        <w:rPr>
          <w:rFonts w:hint="eastAsia"/>
          <w:sz w:val="24"/>
          <w:szCs w:val="24"/>
        </w:rPr>
        <w:t>有</w:t>
      </w:r>
      <w:r w:rsidR="00653CBF">
        <w:rPr>
          <w:rFonts w:hint="eastAsia"/>
          <w:sz w:val="24"/>
          <w:szCs w:val="24"/>
        </w:rPr>
        <w:t>上千行，</w:t>
      </w:r>
      <w:r w:rsidR="00A127D6">
        <w:rPr>
          <w:rFonts w:hint="eastAsia"/>
          <w:sz w:val="24"/>
          <w:szCs w:val="24"/>
        </w:rPr>
        <w:t>篇幅很长，</w:t>
      </w:r>
      <w:r>
        <w:rPr>
          <w:rFonts w:hint="eastAsia"/>
          <w:sz w:val="24"/>
          <w:szCs w:val="24"/>
        </w:rPr>
        <w:t>就不放在报告中展示了</w:t>
      </w:r>
      <w:r w:rsidR="00717380">
        <w:rPr>
          <w:rFonts w:hint="eastAsia"/>
          <w:sz w:val="24"/>
          <w:szCs w:val="24"/>
        </w:rPr>
        <w:t>。</w:t>
      </w:r>
      <w:r w:rsidR="00717380" w:rsidRPr="00BA6FDB">
        <w:rPr>
          <w:rFonts w:hint="eastAsia"/>
          <w:sz w:val="24"/>
          <w:szCs w:val="24"/>
        </w:rPr>
        <w:t>源码</w:t>
      </w:r>
      <w:r w:rsidR="00717380">
        <w:rPr>
          <w:rFonts w:hint="eastAsia"/>
          <w:sz w:val="24"/>
          <w:szCs w:val="24"/>
        </w:rPr>
        <w:t>已上传到</w:t>
      </w:r>
      <w:r w:rsidR="00717380" w:rsidRPr="00BA6FDB">
        <w:rPr>
          <w:rFonts w:hint="eastAsia"/>
          <w:sz w:val="24"/>
          <w:szCs w:val="24"/>
        </w:rPr>
        <w:t>GitHub</w:t>
      </w:r>
      <w:r w:rsidR="00717380" w:rsidRPr="00A71361">
        <w:rPr>
          <w:rFonts w:hint="eastAsia"/>
          <w:sz w:val="24"/>
          <w:szCs w:val="24"/>
        </w:rPr>
        <w:t>：</w:t>
      </w:r>
      <w:r w:rsidR="00717380">
        <w:fldChar w:fldCharType="begin"/>
      </w:r>
      <w:r w:rsidR="00717380">
        <w:instrText>HYPERLINK "https://github.com/MHLiuLGY/mycar2024"</w:instrText>
      </w:r>
      <w:r w:rsidR="00717380">
        <w:rPr>
          <w:rFonts w:hint="eastAsia"/>
        </w:rPr>
        <w:fldChar w:fldCharType="separate"/>
      </w:r>
      <w:r w:rsidR="00717380" w:rsidRPr="00A71361">
        <w:rPr>
          <w:rStyle w:val="a4"/>
          <w:rFonts w:hint="eastAsia"/>
          <w:sz w:val="24"/>
          <w:szCs w:val="24"/>
        </w:rPr>
        <w:t>https://github.com/MHLiuLGY/mycar2024</w:t>
      </w:r>
      <w:r w:rsidR="00717380">
        <w:rPr>
          <w:rStyle w:val="a4"/>
          <w:sz w:val="24"/>
          <w:szCs w:val="24"/>
        </w:rPr>
        <w:fldChar w:fldCharType="end"/>
      </w:r>
      <w:r w:rsidR="008A1E8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老师需要检查</w:t>
      </w:r>
      <w:r w:rsidR="00D13CDD">
        <w:rPr>
          <w:rFonts w:hint="eastAsia"/>
          <w:sz w:val="24"/>
          <w:szCs w:val="24"/>
        </w:rPr>
        <w:t>的话也</w:t>
      </w:r>
      <w:r>
        <w:rPr>
          <w:rFonts w:hint="eastAsia"/>
          <w:sz w:val="24"/>
          <w:szCs w:val="24"/>
        </w:rPr>
        <w:t>可以</w:t>
      </w:r>
      <w:r w:rsidR="00CE465C">
        <w:rPr>
          <w:rFonts w:hint="eastAsia"/>
          <w:sz w:val="24"/>
          <w:szCs w:val="24"/>
        </w:rPr>
        <w:t>直接翻到</w:t>
      </w:r>
      <w:r w:rsidR="008A1E82">
        <w:rPr>
          <w:rFonts w:hint="eastAsia"/>
          <w:sz w:val="24"/>
          <w:szCs w:val="24"/>
        </w:rPr>
        <w:t>本报告</w:t>
      </w:r>
      <w:r w:rsidR="00CE465C">
        <w:rPr>
          <w:rFonts w:hint="eastAsia"/>
          <w:sz w:val="24"/>
          <w:szCs w:val="24"/>
        </w:rPr>
        <w:t>的最后</w:t>
      </w:r>
      <w:r w:rsidR="00E31F1C">
        <w:rPr>
          <w:rFonts w:hint="eastAsia"/>
          <w:sz w:val="24"/>
          <w:szCs w:val="24"/>
        </w:rPr>
        <w:t>，</w:t>
      </w:r>
      <w:r w:rsidR="00E60108">
        <w:rPr>
          <w:rFonts w:hint="eastAsia"/>
          <w:sz w:val="24"/>
          <w:szCs w:val="24"/>
        </w:rPr>
        <w:t>报告</w:t>
      </w:r>
      <w:r w:rsidR="00E31F1C">
        <w:rPr>
          <w:rFonts w:hint="eastAsia"/>
          <w:sz w:val="24"/>
          <w:szCs w:val="24"/>
        </w:rPr>
        <w:t>附录</w:t>
      </w:r>
      <w:r w:rsidR="00E31F1C">
        <w:rPr>
          <w:rFonts w:hint="eastAsia"/>
          <w:sz w:val="24"/>
          <w:szCs w:val="24"/>
        </w:rPr>
        <w:t>中展示</w:t>
      </w:r>
      <w:r w:rsidR="00A56F81">
        <w:rPr>
          <w:rFonts w:hint="eastAsia"/>
          <w:sz w:val="24"/>
          <w:szCs w:val="24"/>
        </w:rPr>
        <w:t>了</w:t>
      </w:r>
      <w:r w:rsidR="00E31F1C">
        <w:rPr>
          <w:rFonts w:hint="eastAsia"/>
          <w:sz w:val="24"/>
          <w:szCs w:val="24"/>
        </w:rPr>
        <w:t>本次实验用到的关键代码</w:t>
      </w:r>
      <w:r>
        <w:rPr>
          <w:rFonts w:hint="eastAsia"/>
          <w:sz w:val="24"/>
          <w:szCs w:val="24"/>
        </w:rPr>
        <w:t>。</w:t>
      </w:r>
      <w:r w:rsidR="00DA7646">
        <w:rPr>
          <w:rFonts w:hint="eastAsia"/>
          <w:sz w:val="24"/>
          <w:szCs w:val="24"/>
        </w:rPr>
        <w:t>下面，</w:t>
      </w:r>
      <w:r w:rsidR="00FC146F">
        <w:rPr>
          <w:rFonts w:hint="eastAsia"/>
          <w:sz w:val="24"/>
          <w:szCs w:val="24"/>
        </w:rPr>
        <w:t>简单介绍代码的</w:t>
      </w:r>
      <w:r w:rsidR="003627C3">
        <w:rPr>
          <w:rFonts w:hint="eastAsia"/>
          <w:sz w:val="24"/>
          <w:szCs w:val="24"/>
        </w:rPr>
        <w:t>基本组成和编写逻辑</w:t>
      </w:r>
      <w:r w:rsidR="00FC146F">
        <w:rPr>
          <w:rFonts w:hint="eastAsia"/>
          <w:sz w:val="24"/>
          <w:szCs w:val="24"/>
        </w:rPr>
        <w:t>。</w:t>
      </w:r>
    </w:p>
    <w:p w14:paraId="19F2FF47" w14:textId="34E21774" w:rsidR="00AD1550" w:rsidRDefault="006234C5" w:rsidP="003F08F1">
      <w:pPr>
        <w:ind w:firstLine="36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需要烧录到单片机的</w:t>
      </w:r>
      <w:r w:rsidR="00B82FAA">
        <w:rPr>
          <w:rFonts w:hint="eastAsia"/>
          <w:sz w:val="24"/>
          <w:szCs w:val="24"/>
        </w:rPr>
        <w:t>代码主要由六部分组成：</w:t>
      </w:r>
    </w:p>
    <w:p w14:paraId="1A38092F" w14:textId="08884024" w:rsidR="00AD1550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B82FAA" w:rsidRPr="00D46741">
        <w:rPr>
          <w:rFonts w:hint="eastAsia"/>
          <w:sz w:val="24"/>
          <w:szCs w:val="24"/>
        </w:rPr>
        <w:t>HC</w:t>
      </w:r>
      <w:r w:rsidR="00B82FAA" w:rsidRPr="00D46741">
        <w:rPr>
          <w:sz w:val="24"/>
          <w:szCs w:val="24"/>
        </w:rPr>
        <w:t>05</w:t>
      </w:r>
      <w:r w:rsidR="00B82FAA" w:rsidRPr="00D46741">
        <w:rPr>
          <w:rFonts w:hint="eastAsia"/>
          <w:sz w:val="24"/>
          <w:szCs w:val="24"/>
        </w:rPr>
        <w:t>及Serial模块</w:t>
      </w:r>
      <w:r w:rsidR="00E2157F" w:rsidRPr="00D46741">
        <w:rPr>
          <w:rFonts w:hint="eastAsia"/>
          <w:sz w:val="24"/>
          <w:szCs w:val="24"/>
        </w:rPr>
        <w:t>：</w:t>
      </w:r>
      <w:proofErr w:type="gramStart"/>
      <w:r w:rsidR="00E2157F" w:rsidRPr="00D46741">
        <w:rPr>
          <w:rFonts w:hint="eastAsia"/>
          <w:sz w:val="24"/>
          <w:szCs w:val="24"/>
        </w:rPr>
        <w:t>蓝牙遥控</w:t>
      </w:r>
      <w:proofErr w:type="gramEnd"/>
      <w:r w:rsidR="00E2157F" w:rsidRPr="00D46741">
        <w:rPr>
          <w:rFonts w:hint="eastAsia"/>
          <w:sz w:val="24"/>
          <w:szCs w:val="24"/>
        </w:rPr>
        <w:t>代码；</w:t>
      </w:r>
    </w:p>
    <w:p w14:paraId="2F047D61" w14:textId="402FEA18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D46741">
        <w:rPr>
          <w:rFonts w:hint="eastAsia"/>
          <w:sz w:val="24"/>
          <w:szCs w:val="24"/>
        </w:rPr>
        <w:t>IR及</w:t>
      </w:r>
      <w:proofErr w:type="spellStart"/>
      <w:r w:rsidRPr="00D46741">
        <w:rPr>
          <w:rFonts w:hint="eastAsia"/>
          <w:sz w:val="24"/>
          <w:szCs w:val="24"/>
        </w:rPr>
        <w:t>IRTimer</w:t>
      </w:r>
      <w:proofErr w:type="spellEnd"/>
      <w:r w:rsidRPr="00D46741">
        <w:rPr>
          <w:rFonts w:hint="eastAsia"/>
          <w:sz w:val="24"/>
          <w:szCs w:val="24"/>
        </w:rPr>
        <w:t>模块：红外遥控代码；</w:t>
      </w:r>
    </w:p>
    <w:p w14:paraId="28938760" w14:textId="623383FD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D46741">
        <w:rPr>
          <w:rFonts w:hint="eastAsia"/>
          <w:sz w:val="24"/>
          <w:szCs w:val="24"/>
        </w:rPr>
        <w:t>HCSR</w:t>
      </w:r>
      <w:r w:rsidRPr="00D46741">
        <w:rPr>
          <w:sz w:val="24"/>
          <w:szCs w:val="24"/>
        </w:rPr>
        <w:t>04</w:t>
      </w:r>
      <w:r w:rsidRPr="00D46741">
        <w:rPr>
          <w:rFonts w:hint="eastAsia"/>
          <w:sz w:val="24"/>
          <w:szCs w:val="24"/>
        </w:rPr>
        <w:t>及HCSR</w:t>
      </w:r>
      <w:r w:rsidRPr="00D46741">
        <w:rPr>
          <w:sz w:val="24"/>
          <w:szCs w:val="24"/>
        </w:rPr>
        <w:t>04</w:t>
      </w:r>
      <w:r w:rsidRPr="00D46741">
        <w:rPr>
          <w:rFonts w:hint="eastAsia"/>
          <w:sz w:val="24"/>
          <w:szCs w:val="24"/>
        </w:rPr>
        <w:t>Timer模块：超声波模块代码；</w:t>
      </w:r>
    </w:p>
    <w:p w14:paraId="2EDC85C6" w14:textId="2E7C5757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Pr="00D46741">
        <w:rPr>
          <w:rFonts w:hint="eastAsia"/>
          <w:sz w:val="24"/>
          <w:szCs w:val="24"/>
        </w:rPr>
        <w:t>MPU</w:t>
      </w:r>
      <w:r w:rsidRPr="00D46741">
        <w:rPr>
          <w:sz w:val="24"/>
          <w:szCs w:val="24"/>
        </w:rPr>
        <w:t>6050</w:t>
      </w:r>
      <w:r w:rsidRPr="00D46741">
        <w:rPr>
          <w:rFonts w:hint="eastAsia"/>
          <w:sz w:val="24"/>
          <w:szCs w:val="24"/>
        </w:rPr>
        <w:t>_</w:t>
      </w:r>
      <w:r w:rsidRPr="00D46741">
        <w:rPr>
          <w:sz w:val="24"/>
          <w:szCs w:val="24"/>
        </w:rPr>
        <w:t>DMP</w:t>
      </w:r>
      <w:r w:rsidR="00107DFB">
        <w:rPr>
          <w:rFonts w:hint="eastAsia"/>
          <w:sz w:val="24"/>
          <w:szCs w:val="24"/>
        </w:rPr>
        <w:t>、</w:t>
      </w:r>
      <w:r w:rsidRPr="00D46741">
        <w:rPr>
          <w:rFonts w:hint="eastAsia"/>
          <w:sz w:val="24"/>
          <w:szCs w:val="24"/>
        </w:rPr>
        <w:t>MPU</w:t>
      </w:r>
      <w:r w:rsidRPr="00D46741">
        <w:rPr>
          <w:sz w:val="24"/>
          <w:szCs w:val="24"/>
        </w:rPr>
        <w:t>6050</w:t>
      </w:r>
      <w:r w:rsidRPr="00D46741">
        <w:rPr>
          <w:rFonts w:hint="eastAsia"/>
          <w:sz w:val="24"/>
          <w:szCs w:val="24"/>
        </w:rPr>
        <w:t>I</w:t>
      </w:r>
      <w:r w:rsidRPr="00D46741">
        <w:rPr>
          <w:sz w:val="24"/>
          <w:szCs w:val="24"/>
        </w:rPr>
        <w:t>2</w:t>
      </w:r>
      <w:r w:rsidRPr="00D46741">
        <w:rPr>
          <w:rFonts w:hint="eastAsia"/>
          <w:sz w:val="24"/>
          <w:szCs w:val="24"/>
        </w:rPr>
        <w:t>C及</w:t>
      </w:r>
      <w:proofErr w:type="spellStart"/>
      <w:r w:rsidRPr="00D46741">
        <w:rPr>
          <w:rFonts w:hint="eastAsia"/>
          <w:sz w:val="24"/>
          <w:szCs w:val="24"/>
        </w:rPr>
        <w:t>DMPTimer</w:t>
      </w:r>
      <w:proofErr w:type="spellEnd"/>
      <w:r w:rsidRPr="00D46741">
        <w:rPr>
          <w:rFonts w:hint="eastAsia"/>
          <w:sz w:val="24"/>
          <w:szCs w:val="24"/>
        </w:rPr>
        <w:t>模块：陀螺仪加速度计代码；</w:t>
      </w:r>
    </w:p>
    <w:p w14:paraId="2288EE44" w14:textId="174FA720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proofErr w:type="spellStart"/>
      <w:r w:rsidRPr="00D46741">
        <w:rPr>
          <w:rFonts w:hint="eastAsia"/>
          <w:sz w:val="24"/>
          <w:szCs w:val="24"/>
        </w:rPr>
        <w:t>MyCar</w:t>
      </w:r>
      <w:proofErr w:type="spellEnd"/>
      <w:r w:rsidRPr="00D46741">
        <w:rPr>
          <w:rFonts w:hint="eastAsia"/>
          <w:sz w:val="24"/>
          <w:szCs w:val="24"/>
        </w:rPr>
        <w:t>、Motor及PWM模块：小车驱动与控制代码；</w:t>
      </w:r>
    </w:p>
    <w:p w14:paraId="05C70092" w14:textId="6A71D6D7" w:rsidR="00D46741" w:rsidRP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proofErr w:type="spellStart"/>
      <w:r w:rsidRPr="00D46741">
        <w:rPr>
          <w:rFonts w:hint="eastAsia"/>
          <w:sz w:val="24"/>
          <w:szCs w:val="24"/>
        </w:rPr>
        <w:t>main.c</w:t>
      </w:r>
      <w:proofErr w:type="spellEnd"/>
      <w:r w:rsidRPr="00D46741">
        <w:rPr>
          <w:rFonts w:hint="eastAsia"/>
          <w:sz w:val="24"/>
          <w:szCs w:val="24"/>
        </w:rPr>
        <w:t>文件：主函数代码。</w:t>
      </w:r>
    </w:p>
    <w:p w14:paraId="49D1996E" w14:textId="0BAFB658" w:rsidR="00BA6FDB" w:rsidRDefault="00B82FAA" w:rsidP="003F08F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程中用到的M</w:t>
      </w:r>
      <w:r>
        <w:rPr>
          <w:sz w:val="24"/>
          <w:szCs w:val="24"/>
        </w:rPr>
        <w:t>PU6050</w:t>
      </w:r>
      <w:r w:rsidRPr="008D5603">
        <w:rPr>
          <w:rFonts w:hint="eastAsia"/>
          <w:sz w:val="24"/>
          <w:szCs w:val="24"/>
        </w:rPr>
        <w:t>官方DMP库</w:t>
      </w:r>
      <w:r>
        <w:rPr>
          <w:rFonts w:hint="eastAsia"/>
          <w:sz w:val="24"/>
          <w:szCs w:val="24"/>
        </w:rPr>
        <w:t>为网络资源，除此之外的所有代码均为自行编写。</w:t>
      </w:r>
      <w:r w:rsidR="003627C3">
        <w:rPr>
          <w:rFonts w:hint="eastAsia"/>
          <w:sz w:val="24"/>
          <w:szCs w:val="24"/>
        </w:rPr>
        <w:t>下面</w:t>
      </w:r>
      <w:r w:rsidR="00571CF5">
        <w:rPr>
          <w:rFonts w:hint="eastAsia"/>
          <w:sz w:val="24"/>
          <w:szCs w:val="24"/>
        </w:rPr>
        <w:t>对这六部分依次进行简单解释。</w:t>
      </w:r>
    </w:p>
    <w:p w14:paraId="7A23BF39" w14:textId="0DED6872" w:rsidR="00D002E9" w:rsidRPr="00B45C73" w:rsidRDefault="00A50B42" w:rsidP="00B45C73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bookmarkStart w:id="17" w:name="_Ref184913155"/>
      <w:bookmarkStart w:id="18" w:name="_Hlk148523908"/>
      <w:r w:rsidRPr="00B45C73">
        <w:rPr>
          <w:rFonts w:hint="eastAsia"/>
          <w:sz w:val="24"/>
          <w:szCs w:val="24"/>
        </w:rPr>
        <w:t>HC</w:t>
      </w:r>
      <w:r w:rsidRPr="00B45C73">
        <w:rPr>
          <w:sz w:val="24"/>
          <w:szCs w:val="24"/>
        </w:rPr>
        <w:t>05</w:t>
      </w:r>
      <w:r w:rsidR="00912EA8" w:rsidRPr="00B45C73">
        <w:rPr>
          <w:rFonts w:hint="eastAsia"/>
          <w:sz w:val="24"/>
          <w:szCs w:val="24"/>
        </w:rPr>
        <w:t>及Serial</w:t>
      </w:r>
      <w:r w:rsidR="00353A6A" w:rsidRPr="00B45C73">
        <w:rPr>
          <w:rFonts w:hint="eastAsia"/>
          <w:sz w:val="24"/>
          <w:szCs w:val="24"/>
        </w:rPr>
        <w:t>模块</w:t>
      </w:r>
      <w:bookmarkEnd w:id="17"/>
    </w:p>
    <w:p w14:paraId="0F3E77C0" w14:textId="0604DC5A" w:rsidR="00D002E9" w:rsidRPr="00BC0830" w:rsidRDefault="00571CF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部分代码主要</w:t>
      </w:r>
      <w:r w:rsidR="00D002E9">
        <w:rPr>
          <w:rFonts w:hint="eastAsia"/>
          <w:sz w:val="24"/>
          <w:szCs w:val="24"/>
        </w:rPr>
        <w:t>完成</w:t>
      </w:r>
      <w:proofErr w:type="gramStart"/>
      <w:r w:rsidR="00D002E9">
        <w:rPr>
          <w:rFonts w:hint="eastAsia"/>
          <w:sz w:val="24"/>
          <w:szCs w:val="24"/>
        </w:rPr>
        <w:t>蓝牙透传</w:t>
      </w:r>
      <w:proofErr w:type="gramEnd"/>
      <w:r w:rsidR="00D002E9">
        <w:rPr>
          <w:rFonts w:hint="eastAsia"/>
          <w:sz w:val="24"/>
          <w:szCs w:val="24"/>
        </w:rPr>
        <w:t>模块的初始化和串口的初始化。串口模块</w:t>
      </w:r>
      <w:r w:rsidR="0067487F">
        <w:rPr>
          <w:rFonts w:hint="eastAsia"/>
          <w:sz w:val="24"/>
          <w:szCs w:val="24"/>
        </w:rPr>
        <w:t>中实现</w:t>
      </w:r>
      <w:r w:rsidR="00D002E9">
        <w:rPr>
          <w:rFonts w:hint="eastAsia"/>
          <w:sz w:val="24"/>
          <w:szCs w:val="24"/>
        </w:rPr>
        <w:t>最基本的发送字节、发送数组、发送字符串等功能后，由更高层</w:t>
      </w:r>
      <w:proofErr w:type="gramStart"/>
      <w:r w:rsidR="00D002E9">
        <w:rPr>
          <w:rFonts w:hint="eastAsia"/>
          <w:sz w:val="24"/>
          <w:szCs w:val="24"/>
        </w:rPr>
        <w:t>的蓝牙模块</w:t>
      </w:r>
      <w:proofErr w:type="gramEnd"/>
      <w:r w:rsidR="00D002E9">
        <w:rPr>
          <w:rFonts w:hint="eastAsia"/>
          <w:sz w:val="24"/>
          <w:szCs w:val="24"/>
        </w:rPr>
        <w:t>直接调用。此外，</w:t>
      </w:r>
      <w:proofErr w:type="gramStart"/>
      <w:r w:rsidR="0091427D">
        <w:rPr>
          <w:rFonts w:hint="eastAsia"/>
          <w:sz w:val="24"/>
          <w:szCs w:val="24"/>
        </w:rPr>
        <w:t>蓝牙</w:t>
      </w:r>
      <w:r w:rsidR="00D002E9">
        <w:rPr>
          <w:rFonts w:hint="eastAsia"/>
          <w:sz w:val="24"/>
          <w:szCs w:val="24"/>
        </w:rPr>
        <w:t>信号</w:t>
      </w:r>
      <w:proofErr w:type="gramEnd"/>
      <w:r w:rsidR="00D002E9">
        <w:rPr>
          <w:rFonts w:hint="eastAsia"/>
          <w:sz w:val="24"/>
          <w:szCs w:val="24"/>
        </w:rPr>
        <w:t>的发送方案采用了固定格式的文本数据包，利用有限状态机实现，具体</w:t>
      </w:r>
      <w:r w:rsidR="00AB7A05">
        <w:rPr>
          <w:rFonts w:hint="eastAsia"/>
          <w:sz w:val="24"/>
          <w:szCs w:val="24"/>
        </w:rPr>
        <w:t>实现方法</w:t>
      </w:r>
      <w:r w:rsidR="005F66E6">
        <w:rPr>
          <w:rFonts w:hint="eastAsia"/>
          <w:sz w:val="24"/>
          <w:szCs w:val="24"/>
        </w:rPr>
        <w:t>详</w:t>
      </w:r>
      <w:r w:rsidR="00D002E9">
        <w:rPr>
          <w:rFonts w:hint="eastAsia"/>
          <w:sz w:val="24"/>
          <w:szCs w:val="24"/>
        </w:rPr>
        <w:t>见“</w:t>
      </w:r>
      <w:r w:rsidR="00D002E9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 w:rsidR="00D002E9">
        <w:rPr>
          <w:rFonts w:hint="eastAsia"/>
          <w:sz w:val="24"/>
          <w:szCs w:val="24"/>
        </w:rPr>
        <w:t>”。</w:t>
      </w:r>
    </w:p>
    <w:p w14:paraId="186AB397" w14:textId="4D5A8E9E" w:rsidR="00A421BB" w:rsidRPr="00754D4C" w:rsidRDefault="00A421BB" w:rsidP="00754D4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bookmarkStart w:id="19" w:name="_Ref184913391"/>
      <w:bookmarkEnd w:id="18"/>
      <w:r w:rsidRPr="00754D4C">
        <w:rPr>
          <w:rFonts w:hint="eastAsia"/>
          <w:sz w:val="24"/>
          <w:szCs w:val="24"/>
        </w:rPr>
        <w:lastRenderedPageBreak/>
        <w:t>IR及</w:t>
      </w:r>
      <w:proofErr w:type="spellStart"/>
      <w:r w:rsidRPr="00754D4C">
        <w:rPr>
          <w:rFonts w:hint="eastAsia"/>
          <w:sz w:val="24"/>
          <w:szCs w:val="24"/>
        </w:rPr>
        <w:t>IRTimer</w:t>
      </w:r>
      <w:proofErr w:type="spellEnd"/>
      <w:r w:rsidR="00676E90" w:rsidRPr="00754D4C">
        <w:rPr>
          <w:rFonts w:hint="eastAsia"/>
          <w:sz w:val="24"/>
          <w:szCs w:val="24"/>
        </w:rPr>
        <w:t>模块</w:t>
      </w:r>
      <w:bookmarkEnd w:id="19"/>
    </w:p>
    <w:p w14:paraId="2DB1FA63" w14:textId="0832DBD2" w:rsidR="00212A45" w:rsidRDefault="00571CF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部分代码主要</w:t>
      </w:r>
      <w:r w:rsidR="00212A45">
        <w:rPr>
          <w:rFonts w:hint="eastAsia"/>
          <w:sz w:val="24"/>
          <w:szCs w:val="24"/>
        </w:rPr>
        <w:t>完成红外遥控及其相关定时器的初始化。</w:t>
      </w:r>
      <w:r w:rsidR="005F66E6">
        <w:rPr>
          <w:rFonts w:hint="eastAsia"/>
          <w:sz w:val="24"/>
          <w:szCs w:val="24"/>
        </w:rPr>
        <w:t>通过</w:t>
      </w:r>
      <w:r w:rsidR="00EC2B80">
        <w:rPr>
          <w:rFonts w:hint="eastAsia"/>
          <w:sz w:val="24"/>
          <w:szCs w:val="24"/>
        </w:rPr>
        <w:t>设定</w:t>
      </w:r>
      <w:r w:rsidR="00212A45">
        <w:rPr>
          <w:rFonts w:hint="eastAsia"/>
          <w:sz w:val="24"/>
          <w:szCs w:val="24"/>
        </w:rPr>
        <w:t>定时器的计数频率为1MHz，可得</w:t>
      </w:r>
      <w:r w:rsidR="0034519F">
        <w:rPr>
          <w:rFonts w:hint="eastAsia"/>
          <w:sz w:val="24"/>
          <w:szCs w:val="24"/>
        </w:rPr>
        <w:t>一个</w:t>
      </w:r>
      <w:r w:rsidR="00212A45">
        <w:rPr>
          <w:rFonts w:hint="eastAsia"/>
          <w:sz w:val="24"/>
          <w:szCs w:val="24"/>
        </w:rPr>
        <w:t>按微秒计次的计数器，</w:t>
      </w:r>
      <w:r w:rsidR="0034519F">
        <w:rPr>
          <w:rFonts w:hint="eastAsia"/>
          <w:sz w:val="24"/>
          <w:szCs w:val="24"/>
        </w:rPr>
        <w:t>再</w:t>
      </w:r>
      <w:r w:rsidR="00EC2B80">
        <w:rPr>
          <w:rFonts w:hint="eastAsia"/>
          <w:sz w:val="24"/>
          <w:szCs w:val="24"/>
        </w:rPr>
        <w:t>根据</w:t>
      </w:r>
      <w:r w:rsidR="00212A45">
        <w:rPr>
          <w:rFonts w:hint="eastAsia"/>
          <w:sz w:val="24"/>
          <w:szCs w:val="24"/>
        </w:rPr>
        <w:t>取计数次数的函数，</w:t>
      </w:r>
      <w:r w:rsidR="00A75D9A">
        <w:rPr>
          <w:rFonts w:hint="eastAsia"/>
          <w:sz w:val="24"/>
          <w:szCs w:val="24"/>
        </w:rPr>
        <w:t>可以</w:t>
      </w:r>
      <w:r w:rsidR="00212A45">
        <w:rPr>
          <w:rFonts w:hint="eastAsia"/>
          <w:sz w:val="24"/>
          <w:szCs w:val="24"/>
        </w:rPr>
        <w:t>方便</w:t>
      </w:r>
      <w:r w:rsidR="00A75D9A">
        <w:rPr>
          <w:rFonts w:hint="eastAsia"/>
          <w:sz w:val="24"/>
          <w:szCs w:val="24"/>
        </w:rPr>
        <w:t>地</w:t>
      </w:r>
      <w:r w:rsidR="00212A45">
        <w:rPr>
          <w:rFonts w:hint="eastAsia"/>
          <w:sz w:val="24"/>
          <w:szCs w:val="24"/>
        </w:rPr>
        <w:t>获取时间。此外，还编写</w:t>
      </w:r>
      <w:r w:rsidR="0006040A">
        <w:rPr>
          <w:rFonts w:hint="eastAsia"/>
          <w:sz w:val="24"/>
          <w:szCs w:val="24"/>
        </w:rPr>
        <w:t>了</w:t>
      </w:r>
      <w:r w:rsidR="00212A45">
        <w:rPr>
          <w:rFonts w:hint="eastAsia"/>
          <w:sz w:val="24"/>
          <w:szCs w:val="24"/>
        </w:rPr>
        <w:t>获取数据标志位、重复标志位、指令和地址的函数，方便主函数调用。小车红外信号的处理采用有限状态机实现，具体</w:t>
      </w:r>
      <w:r w:rsidR="00AB7A05">
        <w:rPr>
          <w:rFonts w:hint="eastAsia"/>
          <w:sz w:val="24"/>
          <w:szCs w:val="24"/>
        </w:rPr>
        <w:t>实现方法</w:t>
      </w:r>
      <w:r w:rsidR="005F66E6">
        <w:rPr>
          <w:rFonts w:hint="eastAsia"/>
          <w:sz w:val="24"/>
          <w:szCs w:val="24"/>
        </w:rPr>
        <w:t>详</w:t>
      </w:r>
      <w:r w:rsidR="00212A45">
        <w:rPr>
          <w:rFonts w:hint="eastAsia"/>
          <w:sz w:val="24"/>
          <w:szCs w:val="24"/>
        </w:rPr>
        <w:t>见“</w:t>
      </w:r>
      <w:r w:rsidR="00212A45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 w:rsidR="00212A45">
        <w:rPr>
          <w:rFonts w:hint="eastAsia"/>
          <w:sz w:val="24"/>
          <w:szCs w:val="24"/>
        </w:rPr>
        <w:t>”。</w:t>
      </w:r>
    </w:p>
    <w:p w14:paraId="4A0542AC" w14:textId="69520C6F" w:rsidR="00A421BB" w:rsidRPr="00754D4C" w:rsidRDefault="00A421BB" w:rsidP="00754D4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bookmarkStart w:id="20" w:name="_Ref184913403"/>
      <w:r w:rsidRPr="00754D4C">
        <w:rPr>
          <w:rFonts w:hint="eastAsia"/>
          <w:sz w:val="24"/>
          <w:szCs w:val="24"/>
        </w:rPr>
        <w:t>HCSR</w:t>
      </w:r>
      <w:r w:rsidRPr="00754D4C">
        <w:rPr>
          <w:sz w:val="24"/>
          <w:szCs w:val="24"/>
        </w:rPr>
        <w:t>04</w:t>
      </w:r>
      <w:r w:rsidRPr="00754D4C">
        <w:rPr>
          <w:rFonts w:hint="eastAsia"/>
          <w:sz w:val="24"/>
          <w:szCs w:val="24"/>
        </w:rPr>
        <w:t>及HCSR</w:t>
      </w:r>
      <w:r w:rsidRPr="00754D4C">
        <w:rPr>
          <w:sz w:val="24"/>
          <w:szCs w:val="24"/>
        </w:rPr>
        <w:t>04</w:t>
      </w:r>
      <w:r w:rsidRPr="00754D4C">
        <w:rPr>
          <w:rFonts w:hint="eastAsia"/>
          <w:sz w:val="24"/>
          <w:szCs w:val="24"/>
        </w:rPr>
        <w:t>Timer模块</w:t>
      </w:r>
      <w:bookmarkEnd w:id="20"/>
    </w:p>
    <w:p w14:paraId="1DFA2773" w14:textId="6FF4DBC4" w:rsidR="00212A45" w:rsidRDefault="00571CF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部分代码主要</w:t>
      </w:r>
      <w:r w:rsidR="00212A45">
        <w:rPr>
          <w:rFonts w:hint="eastAsia"/>
          <w:sz w:val="24"/>
          <w:szCs w:val="24"/>
        </w:rPr>
        <w:t>完成超声波模</w:t>
      </w:r>
      <w:proofErr w:type="gramStart"/>
      <w:r w:rsidR="00212A45">
        <w:rPr>
          <w:rFonts w:hint="eastAsia"/>
          <w:sz w:val="24"/>
          <w:szCs w:val="24"/>
        </w:rPr>
        <w:t>块及其</w:t>
      </w:r>
      <w:proofErr w:type="gramEnd"/>
      <w:r w:rsidR="00212A45">
        <w:rPr>
          <w:rFonts w:hint="eastAsia"/>
          <w:sz w:val="24"/>
          <w:szCs w:val="24"/>
        </w:rPr>
        <w:t>相关定时器的初始化。</w:t>
      </w:r>
      <w:r w:rsidR="002702AB">
        <w:rPr>
          <w:rFonts w:hint="eastAsia"/>
          <w:sz w:val="24"/>
          <w:szCs w:val="24"/>
        </w:rPr>
        <w:t>通过定时器记录</w:t>
      </w:r>
      <w:r w:rsidR="002702AB" w:rsidRPr="007D4E10">
        <w:rPr>
          <w:rFonts w:hint="eastAsia"/>
          <w:sz w:val="24"/>
          <w:szCs w:val="24"/>
        </w:rPr>
        <w:t>回响的TTL电平信号时间，</w:t>
      </w:r>
      <w:r w:rsidR="00C547C4">
        <w:rPr>
          <w:rFonts w:hint="eastAsia"/>
          <w:sz w:val="24"/>
          <w:szCs w:val="24"/>
        </w:rPr>
        <w:t>即</w:t>
      </w:r>
      <w:r w:rsidR="002702AB" w:rsidRPr="007D4E10">
        <w:rPr>
          <w:rFonts w:hint="eastAsia"/>
          <w:sz w:val="24"/>
          <w:szCs w:val="24"/>
        </w:rPr>
        <w:t>触碰到障碍物后返回到HC-SR04模块的时间总和。通过将这段时间与声速相乘再除以2，即可得到障碍物的距离。</w:t>
      </w:r>
    </w:p>
    <w:p w14:paraId="58FEB396" w14:textId="6FF9100B" w:rsidR="00A421BB" w:rsidRPr="00754D4C" w:rsidRDefault="00A421BB" w:rsidP="00754D4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bookmarkStart w:id="21" w:name="_Ref184913409"/>
      <w:r w:rsidRPr="00754D4C">
        <w:rPr>
          <w:rFonts w:hint="eastAsia"/>
          <w:sz w:val="24"/>
          <w:szCs w:val="24"/>
        </w:rPr>
        <w:t>MPU</w:t>
      </w:r>
      <w:r w:rsidRPr="00754D4C">
        <w:rPr>
          <w:sz w:val="24"/>
          <w:szCs w:val="24"/>
        </w:rPr>
        <w:t>6050</w:t>
      </w:r>
      <w:r w:rsidR="008117EB" w:rsidRPr="00754D4C">
        <w:rPr>
          <w:rFonts w:hint="eastAsia"/>
          <w:sz w:val="24"/>
          <w:szCs w:val="24"/>
        </w:rPr>
        <w:t>_</w:t>
      </w:r>
      <w:r w:rsidR="008117EB" w:rsidRPr="00754D4C">
        <w:rPr>
          <w:sz w:val="24"/>
          <w:szCs w:val="24"/>
        </w:rPr>
        <w:t>DMP</w:t>
      </w:r>
      <w:r w:rsidR="00107DFB" w:rsidRPr="00754D4C">
        <w:rPr>
          <w:rFonts w:hint="eastAsia"/>
          <w:sz w:val="24"/>
          <w:szCs w:val="24"/>
        </w:rPr>
        <w:t>、</w:t>
      </w:r>
      <w:r w:rsidRPr="00754D4C">
        <w:rPr>
          <w:rFonts w:hint="eastAsia"/>
          <w:sz w:val="24"/>
          <w:szCs w:val="24"/>
        </w:rPr>
        <w:t>MPU</w:t>
      </w:r>
      <w:r w:rsidRPr="00754D4C">
        <w:rPr>
          <w:sz w:val="24"/>
          <w:szCs w:val="24"/>
        </w:rPr>
        <w:t>6050</w:t>
      </w:r>
      <w:r w:rsidRPr="00754D4C">
        <w:rPr>
          <w:rFonts w:hint="eastAsia"/>
          <w:sz w:val="24"/>
          <w:szCs w:val="24"/>
        </w:rPr>
        <w:t>I</w:t>
      </w:r>
      <w:r w:rsidRPr="00754D4C">
        <w:rPr>
          <w:sz w:val="24"/>
          <w:szCs w:val="24"/>
        </w:rPr>
        <w:t>2</w:t>
      </w:r>
      <w:r w:rsidRPr="00754D4C">
        <w:rPr>
          <w:rFonts w:hint="eastAsia"/>
          <w:sz w:val="24"/>
          <w:szCs w:val="24"/>
        </w:rPr>
        <w:t>C</w:t>
      </w:r>
      <w:r w:rsidR="008117EB" w:rsidRPr="00754D4C">
        <w:rPr>
          <w:rFonts w:hint="eastAsia"/>
          <w:sz w:val="24"/>
          <w:szCs w:val="24"/>
        </w:rPr>
        <w:t>及</w:t>
      </w:r>
      <w:proofErr w:type="spellStart"/>
      <w:r w:rsidR="008117EB" w:rsidRPr="00754D4C">
        <w:rPr>
          <w:rFonts w:hint="eastAsia"/>
          <w:sz w:val="24"/>
          <w:szCs w:val="24"/>
        </w:rPr>
        <w:t>DMPTimer</w:t>
      </w:r>
      <w:proofErr w:type="spellEnd"/>
      <w:r w:rsidRPr="00754D4C">
        <w:rPr>
          <w:rFonts w:hint="eastAsia"/>
          <w:sz w:val="24"/>
          <w:szCs w:val="24"/>
        </w:rPr>
        <w:t>模块</w:t>
      </w:r>
      <w:bookmarkEnd w:id="21"/>
    </w:p>
    <w:p w14:paraId="3FB95949" w14:textId="6C3B6DA7" w:rsidR="00414BF2" w:rsidRDefault="00571CF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部分代码主要</w:t>
      </w:r>
      <w:r w:rsidR="00414BF2">
        <w:rPr>
          <w:rFonts w:hint="eastAsia"/>
          <w:sz w:val="24"/>
          <w:szCs w:val="24"/>
        </w:rPr>
        <w:t>完成MPU</w:t>
      </w:r>
      <w:r w:rsidR="00414BF2">
        <w:rPr>
          <w:sz w:val="24"/>
          <w:szCs w:val="24"/>
        </w:rPr>
        <w:t>6050</w:t>
      </w:r>
      <w:r w:rsidR="00414BF2">
        <w:rPr>
          <w:rFonts w:hint="eastAsia"/>
          <w:sz w:val="24"/>
          <w:szCs w:val="24"/>
        </w:rPr>
        <w:t>模块及其相关定时器的初始化、I</w:t>
      </w:r>
      <w:r w:rsidR="00414BF2">
        <w:rPr>
          <w:sz w:val="24"/>
          <w:szCs w:val="24"/>
        </w:rPr>
        <w:t>2</w:t>
      </w:r>
      <w:r w:rsidR="00414BF2">
        <w:rPr>
          <w:rFonts w:hint="eastAsia"/>
          <w:sz w:val="24"/>
          <w:szCs w:val="24"/>
        </w:rPr>
        <w:t>C通信协议的实现。</w:t>
      </w:r>
      <w:r w:rsidR="003C5176">
        <w:rPr>
          <w:rFonts w:hint="eastAsia"/>
          <w:sz w:val="24"/>
          <w:szCs w:val="24"/>
        </w:rPr>
        <w:t>此处代码较为复杂。具体</w:t>
      </w:r>
      <w:r w:rsidR="00AB7A05">
        <w:rPr>
          <w:rFonts w:hint="eastAsia"/>
          <w:sz w:val="24"/>
          <w:szCs w:val="24"/>
        </w:rPr>
        <w:t>实现方法</w:t>
      </w:r>
      <w:r w:rsidR="005F66E6">
        <w:rPr>
          <w:rFonts w:hint="eastAsia"/>
          <w:sz w:val="24"/>
          <w:szCs w:val="24"/>
        </w:rPr>
        <w:t>详</w:t>
      </w:r>
      <w:r w:rsidR="003C5176">
        <w:rPr>
          <w:rFonts w:hint="eastAsia"/>
          <w:sz w:val="24"/>
          <w:szCs w:val="24"/>
        </w:rPr>
        <w:t>见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4</w:t>
      </w:r>
      <w:r w:rsidR="003C5176">
        <w:rPr>
          <w:sz w:val="24"/>
          <w:szCs w:val="24"/>
        </w:rPr>
        <w:t>.</w:t>
      </w:r>
      <w:r w:rsidR="003C5176">
        <w:rPr>
          <w:rFonts w:hint="eastAsia"/>
          <w:sz w:val="24"/>
          <w:szCs w:val="24"/>
        </w:rPr>
        <w:t>利用线性回归算法对MPU</w:t>
      </w:r>
      <w:r w:rsidR="003C5176">
        <w:rPr>
          <w:sz w:val="24"/>
          <w:szCs w:val="24"/>
        </w:rPr>
        <w:t>6050</w:t>
      </w:r>
      <w:r w:rsidR="003C5176">
        <w:rPr>
          <w:rFonts w:hint="eastAsia"/>
          <w:sz w:val="24"/>
          <w:szCs w:val="24"/>
        </w:rPr>
        <w:t>进行性能优化”。</w:t>
      </w:r>
    </w:p>
    <w:p w14:paraId="4D33F818" w14:textId="5A743F5C" w:rsidR="00706FD1" w:rsidRPr="00754D4C" w:rsidRDefault="00A421BB" w:rsidP="00754D4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bookmarkStart w:id="22" w:name="_Ref184913411"/>
      <w:proofErr w:type="spellStart"/>
      <w:r w:rsidRPr="00754D4C">
        <w:rPr>
          <w:rFonts w:hint="eastAsia"/>
          <w:sz w:val="24"/>
          <w:szCs w:val="24"/>
        </w:rPr>
        <w:t>MyCar</w:t>
      </w:r>
      <w:proofErr w:type="spellEnd"/>
      <w:r w:rsidRPr="00754D4C">
        <w:rPr>
          <w:rFonts w:hint="eastAsia"/>
          <w:sz w:val="24"/>
          <w:szCs w:val="24"/>
        </w:rPr>
        <w:t>、Motor及PWM模块</w:t>
      </w:r>
      <w:bookmarkEnd w:id="22"/>
    </w:p>
    <w:p w14:paraId="457F653C" w14:textId="162095BA" w:rsidR="003C5176" w:rsidRDefault="003C5176" w:rsidP="00D4674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是小车基本运动控制的相关函数。三个模块的关系如下：</w:t>
      </w:r>
    </w:p>
    <w:p w14:paraId="166DAAF5" w14:textId="4E0D0D58" w:rsidR="003C5176" w:rsidRDefault="003C5176" w:rsidP="00AB7A05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5C5C401" wp14:editId="10FAD4B7">
            <wp:extent cx="1222483" cy="2136618"/>
            <wp:effectExtent l="0" t="0" r="0" b="0"/>
            <wp:docPr id="589780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00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0351" cy="22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BA5" w14:textId="002F0B7B" w:rsidR="00AB1D95" w:rsidRDefault="00AB1D9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WM输出作为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底层模块，由定时器3来完成，初始化预分</w:t>
      </w:r>
      <w:proofErr w:type="gramStart"/>
      <w:r>
        <w:rPr>
          <w:rFonts w:hint="eastAsia"/>
          <w:sz w:val="24"/>
          <w:szCs w:val="24"/>
        </w:rPr>
        <w:t>频</w:t>
      </w:r>
      <w:proofErr w:type="gramEnd"/>
      <w:r>
        <w:rPr>
          <w:rFonts w:hint="eastAsia"/>
          <w:sz w:val="24"/>
          <w:szCs w:val="24"/>
        </w:rPr>
        <w:t>系数为7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lastRenderedPageBreak/>
        <w:t>自动</w:t>
      </w:r>
      <w:proofErr w:type="gramStart"/>
      <w:r>
        <w:rPr>
          <w:rFonts w:hint="eastAsia"/>
          <w:sz w:val="24"/>
          <w:szCs w:val="24"/>
        </w:rPr>
        <w:t>重装值为</w:t>
      </w:r>
      <w:proofErr w:type="gramEnd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方便后续修改PWM波的占空比（寄存器CCR中的值即PWM波的占空比），同时提供相关的接口函数；Motor模块直接调用PWM模块，间接控制四轮的转速和转向；</w:t>
      </w: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模块作为最顶层模块，提供更方便的接口，可以直接设置小车的运动方向和运动速度。</w:t>
      </w:r>
    </w:p>
    <w:p w14:paraId="3FE9AADD" w14:textId="47128723" w:rsidR="00FE1B0C" w:rsidRPr="00754D4C" w:rsidRDefault="0081410C" w:rsidP="00754D4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bookmarkStart w:id="23" w:name="_Ref184913416"/>
      <w:proofErr w:type="spellStart"/>
      <w:r w:rsidRPr="00754D4C">
        <w:rPr>
          <w:rFonts w:hint="eastAsia"/>
          <w:sz w:val="24"/>
          <w:szCs w:val="24"/>
        </w:rPr>
        <w:t>m</w:t>
      </w:r>
      <w:r w:rsidR="00A421BB" w:rsidRPr="00754D4C">
        <w:rPr>
          <w:rFonts w:hint="eastAsia"/>
          <w:sz w:val="24"/>
          <w:szCs w:val="24"/>
        </w:rPr>
        <w:t>ain</w:t>
      </w:r>
      <w:r w:rsidRPr="00754D4C">
        <w:rPr>
          <w:rFonts w:hint="eastAsia"/>
          <w:sz w:val="24"/>
          <w:szCs w:val="24"/>
        </w:rPr>
        <w:t>.c</w:t>
      </w:r>
      <w:proofErr w:type="spellEnd"/>
      <w:r w:rsidRPr="00754D4C">
        <w:rPr>
          <w:rFonts w:hint="eastAsia"/>
          <w:sz w:val="24"/>
          <w:szCs w:val="24"/>
        </w:rPr>
        <w:t>文件</w:t>
      </w:r>
      <w:bookmarkEnd w:id="23"/>
    </w:p>
    <w:p w14:paraId="522C6D66" w14:textId="77777777" w:rsidR="00B82FAA" w:rsidRDefault="00AB1D95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主要完成各个模块的调用与相应的功能实现。</w:t>
      </w:r>
      <w:r w:rsidR="00B82FAA">
        <w:rPr>
          <w:rFonts w:hint="eastAsia"/>
          <w:sz w:val="24"/>
          <w:szCs w:val="24"/>
        </w:rPr>
        <w:t>main函数中主要篇幅用于</w:t>
      </w:r>
      <w:proofErr w:type="gramStart"/>
      <w:r w:rsidR="00B82FAA">
        <w:rPr>
          <w:rFonts w:hint="eastAsia"/>
          <w:sz w:val="24"/>
          <w:szCs w:val="24"/>
        </w:rPr>
        <w:t>匹配蓝牙模块</w:t>
      </w:r>
      <w:proofErr w:type="gramEnd"/>
      <w:r w:rsidR="00B82FAA">
        <w:rPr>
          <w:rFonts w:hint="eastAsia"/>
          <w:sz w:val="24"/>
          <w:szCs w:val="24"/>
        </w:rPr>
        <w:t>和红外遥控各个按键的响应，以及考虑超声波的所有输入情况和记录跟随过程中小车的状态，已经充分利用模块的封装缩减代码量。</w:t>
      </w:r>
    </w:p>
    <w:p w14:paraId="004BEE14" w14:textId="53E498F7" w:rsidR="004B4D55" w:rsidRDefault="0081410C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代码较长，重点部分解释另</w:t>
      </w:r>
      <w:r w:rsidR="005F66E6">
        <w:rPr>
          <w:rFonts w:hint="eastAsia"/>
          <w:sz w:val="24"/>
          <w:szCs w:val="24"/>
        </w:rPr>
        <w:t>详</w:t>
      </w:r>
      <w:r>
        <w:rPr>
          <w:rFonts w:hint="eastAsia"/>
          <w:sz w:val="24"/>
          <w:szCs w:val="24"/>
        </w:rPr>
        <w:t>见“</w:t>
      </w:r>
      <w:r w:rsidRPr="00D002E9">
        <w:rPr>
          <w:rFonts w:hint="eastAsia"/>
          <w:sz w:val="24"/>
          <w:szCs w:val="24"/>
        </w:rPr>
        <w:t>五、性能评估与功能说明</w:t>
      </w:r>
      <w:r>
        <w:rPr>
          <w:rFonts w:hint="eastAsia"/>
          <w:sz w:val="24"/>
          <w:szCs w:val="24"/>
        </w:rPr>
        <w:t>”。</w:t>
      </w:r>
      <w:r w:rsidR="007C16EA">
        <w:rPr>
          <w:rFonts w:hint="eastAsia"/>
          <w:sz w:val="24"/>
          <w:szCs w:val="24"/>
        </w:rPr>
        <w:t>为了方便阅读，将</w:t>
      </w:r>
      <w:r>
        <w:rPr>
          <w:rFonts w:hint="eastAsia"/>
          <w:sz w:val="24"/>
          <w:szCs w:val="24"/>
        </w:rPr>
        <w:t>整个</w:t>
      </w:r>
      <w:proofErr w:type="spellStart"/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.c</w:t>
      </w:r>
      <w:proofErr w:type="spellEnd"/>
      <w:r>
        <w:rPr>
          <w:rFonts w:hint="eastAsia"/>
          <w:sz w:val="24"/>
          <w:szCs w:val="24"/>
        </w:rPr>
        <w:t>文件划分为以下几个部分：</w:t>
      </w:r>
    </w:p>
    <w:p w14:paraId="46731476" w14:textId="56AD3365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1410C">
        <w:rPr>
          <w:rFonts w:hint="eastAsia"/>
          <w:sz w:val="24"/>
          <w:szCs w:val="24"/>
        </w:rPr>
        <w:t>头文件包含；</w:t>
      </w:r>
    </w:p>
    <w:p w14:paraId="30BBDFD9" w14:textId="42F43BD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1410C">
        <w:rPr>
          <w:rFonts w:hint="eastAsia"/>
          <w:sz w:val="24"/>
          <w:szCs w:val="24"/>
        </w:rPr>
        <w:t>全局变量声明与函数声明；</w:t>
      </w:r>
    </w:p>
    <w:p w14:paraId="0D0E886E" w14:textId="0480F1D5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1410C">
        <w:rPr>
          <w:rFonts w:hint="eastAsia"/>
          <w:sz w:val="24"/>
          <w:szCs w:val="24"/>
        </w:rPr>
        <w:t>模块初始化与变量初始化；</w:t>
      </w:r>
    </w:p>
    <w:p w14:paraId="3C79D5BF" w14:textId="65E62827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1410C">
        <w:rPr>
          <w:rFonts w:hint="eastAsia"/>
          <w:sz w:val="24"/>
          <w:szCs w:val="24"/>
        </w:rPr>
        <w:t>OLED相关代码；</w:t>
      </w:r>
    </w:p>
    <w:p w14:paraId="7BCECBA4" w14:textId="3500FFEC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1410C">
        <w:rPr>
          <w:rFonts w:hint="eastAsia"/>
          <w:sz w:val="24"/>
          <w:szCs w:val="24"/>
        </w:rPr>
        <w:t>HC</w:t>
      </w:r>
      <w:r w:rsidR="0081410C">
        <w:rPr>
          <w:sz w:val="24"/>
          <w:szCs w:val="24"/>
        </w:rPr>
        <w:t>05</w:t>
      </w:r>
      <w:r w:rsidR="0081410C">
        <w:rPr>
          <w:rFonts w:hint="eastAsia"/>
          <w:sz w:val="24"/>
          <w:szCs w:val="24"/>
        </w:rPr>
        <w:t>（</w:t>
      </w:r>
      <w:proofErr w:type="gramStart"/>
      <w:r w:rsidR="0081410C">
        <w:rPr>
          <w:rFonts w:hint="eastAsia"/>
          <w:sz w:val="24"/>
          <w:szCs w:val="24"/>
        </w:rPr>
        <w:t>蓝牙透传</w:t>
      </w:r>
      <w:proofErr w:type="gramEnd"/>
      <w:r w:rsidR="0081410C">
        <w:rPr>
          <w:rFonts w:hint="eastAsia"/>
          <w:sz w:val="24"/>
          <w:szCs w:val="24"/>
        </w:rPr>
        <w:t>模块）相关代码；</w:t>
      </w:r>
    </w:p>
    <w:p w14:paraId="357BCA17" w14:textId="00FD00F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1410C">
        <w:rPr>
          <w:rFonts w:hint="eastAsia"/>
          <w:sz w:val="24"/>
          <w:szCs w:val="24"/>
        </w:rPr>
        <w:t>IR（红外模块）相关代码；</w:t>
      </w:r>
    </w:p>
    <w:p w14:paraId="6024E851" w14:textId="6BC6662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81410C">
        <w:rPr>
          <w:rFonts w:hint="eastAsia"/>
          <w:sz w:val="24"/>
          <w:szCs w:val="24"/>
        </w:rPr>
        <w:t>HCSR</w:t>
      </w:r>
      <w:r w:rsidR="0081410C">
        <w:rPr>
          <w:sz w:val="24"/>
          <w:szCs w:val="24"/>
        </w:rPr>
        <w:t>04</w:t>
      </w:r>
      <w:r w:rsidR="0081410C">
        <w:rPr>
          <w:rFonts w:hint="eastAsia"/>
          <w:sz w:val="24"/>
          <w:szCs w:val="24"/>
        </w:rPr>
        <w:t>（超声波）相关代码，分为避障和跟随两个部分；</w:t>
      </w:r>
    </w:p>
    <w:p w14:paraId="0794E9F2" w14:textId="51A4A5E8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81410C">
        <w:rPr>
          <w:rFonts w:hint="eastAsia"/>
          <w:sz w:val="24"/>
          <w:szCs w:val="24"/>
        </w:rPr>
        <w:t>MPU</w:t>
      </w:r>
      <w:r w:rsidR="0081410C">
        <w:rPr>
          <w:sz w:val="24"/>
          <w:szCs w:val="24"/>
        </w:rPr>
        <w:t>6050</w:t>
      </w:r>
      <w:r w:rsidR="0081410C">
        <w:rPr>
          <w:rFonts w:hint="eastAsia"/>
          <w:sz w:val="24"/>
          <w:szCs w:val="24"/>
        </w:rPr>
        <w:t>（陀螺仪）相关代码；</w:t>
      </w:r>
    </w:p>
    <w:p w14:paraId="47E1B232" w14:textId="4FE26F1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81410C">
        <w:rPr>
          <w:rFonts w:hint="eastAsia"/>
          <w:sz w:val="24"/>
          <w:szCs w:val="24"/>
        </w:rPr>
        <w:t>求幂函数的定义（用于将字符串转为数字）；</w:t>
      </w:r>
    </w:p>
    <w:p w14:paraId="51268B7C" w14:textId="56FD4AD5" w:rsidR="00520FFA" w:rsidRPr="0074289A" w:rsidRDefault="00FE1B0C" w:rsidP="0074289A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24" w:name="_Ref184850830"/>
      <w:r w:rsidR="00BD5AD5" w:rsidRPr="0074289A">
        <w:rPr>
          <w:rFonts w:hint="eastAsia"/>
          <w:sz w:val="28"/>
          <w:szCs w:val="28"/>
        </w:rPr>
        <w:lastRenderedPageBreak/>
        <w:t>实验</w:t>
      </w:r>
      <w:r w:rsidR="00A51EB5" w:rsidRPr="0074289A">
        <w:rPr>
          <w:rFonts w:hint="eastAsia"/>
          <w:sz w:val="28"/>
          <w:szCs w:val="28"/>
        </w:rPr>
        <w:t>结果</w:t>
      </w:r>
      <w:bookmarkEnd w:id="24"/>
    </w:p>
    <w:p w14:paraId="31E6B143" w14:textId="1AC02409" w:rsidR="00107DFB" w:rsidRPr="00094B75" w:rsidRDefault="00107DFB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5" w:name="_Ref184913298"/>
      <w:proofErr w:type="gramStart"/>
      <w:r w:rsidRPr="00094B75">
        <w:rPr>
          <w:rFonts w:hint="eastAsia"/>
          <w:sz w:val="24"/>
          <w:szCs w:val="24"/>
        </w:rPr>
        <w:t>蓝牙配置</w:t>
      </w:r>
      <w:bookmarkEnd w:id="25"/>
      <w:proofErr w:type="gramEnd"/>
    </w:p>
    <w:p w14:paraId="475A0646" w14:textId="724DFE49" w:rsidR="00181673" w:rsidRPr="00107DFB" w:rsidRDefault="00822AC3" w:rsidP="00107DF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需要使用</w:t>
      </w:r>
      <w:r w:rsidR="00181673" w:rsidRPr="00107DFB">
        <w:rPr>
          <w:rFonts w:hint="eastAsia"/>
          <w:sz w:val="24"/>
          <w:szCs w:val="24"/>
        </w:rPr>
        <w:t>AT指令</w:t>
      </w:r>
      <w:proofErr w:type="gramStart"/>
      <w:r w:rsidR="00181673" w:rsidRPr="00107DFB">
        <w:rPr>
          <w:rFonts w:hint="eastAsia"/>
          <w:sz w:val="24"/>
          <w:szCs w:val="24"/>
        </w:rPr>
        <w:t>设置蓝牙名称和蓝牙密码</w:t>
      </w:r>
      <w:proofErr w:type="gramEnd"/>
      <w:r w:rsidR="00181673" w:rsidRPr="00107DFB">
        <w:rPr>
          <w:rFonts w:hint="eastAsia"/>
          <w:sz w:val="24"/>
          <w:szCs w:val="24"/>
        </w:rPr>
        <w:t>。</w:t>
      </w:r>
    </w:p>
    <w:p w14:paraId="70907A01" w14:textId="5C2996F1" w:rsidR="00181673" w:rsidRDefault="006164B7" w:rsidP="00E872D2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81AED61" wp14:editId="1EC71D01">
            <wp:extent cx="3657600" cy="2849106"/>
            <wp:effectExtent l="0" t="0" r="0" b="8890"/>
            <wp:docPr id="19625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4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653" cy="2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73" w:rsidRPr="00181673">
        <w:rPr>
          <w:noProof/>
          <w:sz w:val="24"/>
          <w:szCs w:val="24"/>
        </w:rPr>
        <w:drawing>
          <wp:inline distT="0" distB="0" distL="0" distR="0" wp14:anchorId="7BDCAF6D" wp14:editId="6BD18E20">
            <wp:extent cx="1281566" cy="2847975"/>
            <wp:effectExtent l="0" t="0" r="0" b="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1" cy="29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6D4262AC" w:rsidR="004B4D55" w:rsidRDefault="00181673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5842CD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4072C368" w14:textId="249A7DCC" w:rsidR="00107DFB" w:rsidRPr="00094B75" w:rsidRDefault="00107DFB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6" w:name="_Ref184913422"/>
      <w:proofErr w:type="gramStart"/>
      <w:r w:rsidRPr="00094B75">
        <w:rPr>
          <w:rFonts w:hint="eastAsia"/>
          <w:sz w:val="24"/>
          <w:szCs w:val="24"/>
        </w:rPr>
        <w:t>蓝牙实时</w:t>
      </w:r>
      <w:proofErr w:type="gramEnd"/>
      <w:r w:rsidRPr="00094B75">
        <w:rPr>
          <w:rFonts w:hint="eastAsia"/>
          <w:sz w:val="24"/>
          <w:szCs w:val="24"/>
        </w:rPr>
        <w:t>监测小车</w:t>
      </w:r>
      <w:bookmarkEnd w:id="26"/>
    </w:p>
    <w:p w14:paraId="46F00F2F" w14:textId="77777777" w:rsidR="000043F0" w:rsidRDefault="00C4516B" w:rsidP="00107DFB">
      <w:pPr>
        <w:ind w:firstLine="420"/>
        <w:rPr>
          <w:rFonts w:hint="eastAsia"/>
          <w:sz w:val="24"/>
          <w:szCs w:val="24"/>
        </w:rPr>
      </w:pPr>
      <w:proofErr w:type="gramStart"/>
      <w:r w:rsidRPr="00107DFB">
        <w:rPr>
          <w:rFonts w:hint="eastAsia"/>
          <w:sz w:val="24"/>
          <w:szCs w:val="24"/>
        </w:rPr>
        <w:t>通过</w:t>
      </w:r>
      <w:r w:rsidR="00181673" w:rsidRPr="00107DFB">
        <w:rPr>
          <w:rFonts w:hint="eastAsia"/>
          <w:sz w:val="24"/>
          <w:szCs w:val="24"/>
        </w:rPr>
        <w:t>蓝牙转</w:t>
      </w:r>
      <w:proofErr w:type="gramEnd"/>
      <w:r w:rsidR="00181673" w:rsidRPr="00107DFB">
        <w:rPr>
          <w:rFonts w:hint="eastAsia"/>
          <w:sz w:val="24"/>
          <w:szCs w:val="24"/>
        </w:rPr>
        <w:t>串口通讯</w:t>
      </w:r>
      <w:r w:rsidRPr="00107DFB">
        <w:rPr>
          <w:rFonts w:hint="eastAsia"/>
          <w:sz w:val="24"/>
          <w:szCs w:val="24"/>
        </w:rPr>
        <w:t>，可以实时监测小车运动的</w:t>
      </w:r>
      <w:r w:rsidR="00DB4363" w:rsidRPr="00107DFB">
        <w:rPr>
          <w:rFonts w:hint="eastAsia"/>
          <w:sz w:val="24"/>
          <w:szCs w:val="24"/>
        </w:rPr>
        <w:t>障碍物距离，</w:t>
      </w:r>
      <w:r w:rsidRPr="00107DFB">
        <w:rPr>
          <w:rFonts w:hint="eastAsia"/>
          <w:sz w:val="24"/>
          <w:szCs w:val="24"/>
        </w:rPr>
        <w:t>速度参数，加速度值，</w:t>
      </w:r>
      <w:proofErr w:type="gramStart"/>
      <w:r w:rsidR="00DB4363" w:rsidRPr="00107DFB">
        <w:rPr>
          <w:rFonts w:hint="eastAsia"/>
          <w:sz w:val="24"/>
          <w:szCs w:val="24"/>
        </w:rPr>
        <w:t>蓝牙</w:t>
      </w:r>
      <w:r w:rsidRPr="00107DFB">
        <w:rPr>
          <w:rFonts w:hint="eastAsia"/>
          <w:sz w:val="24"/>
          <w:szCs w:val="24"/>
        </w:rPr>
        <w:t>信号</w:t>
      </w:r>
      <w:proofErr w:type="gramEnd"/>
      <w:r w:rsidRPr="00107DFB">
        <w:rPr>
          <w:rFonts w:hint="eastAsia"/>
          <w:sz w:val="24"/>
          <w:szCs w:val="24"/>
        </w:rPr>
        <w:t>，当前的工作模式</w:t>
      </w:r>
      <w:r w:rsidR="008C0D21" w:rsidRPr="00107DFB">
        <w:rPr>
          <w:rFonts w:hint="eastAsia"/>
          <w:sz w:val="24"/>
          <w:szCs w:val="24"/>
        </w:rPr>
        <w:t>，欧拉角</w:t>
      </w:r>
      <w:r w:rsidRPr="00107DFB">
        <w:rPr>
          <w:rFonts w:hint="eastAsia"/>
          <w:sz w:val="24"/>
          <w:szCs w:val="24"/>
        </w:rPr>
        <w:t>等等。</w:t>
      </w:r>
    </w:p>
    <w:p w14:paraId="02836B8C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状态</w:t>
      </w:r>
      <w:proofErr w:type="gramEnd"/>
      <w:r>
        <w:rPr>
          <w:rFonts w:hint="eastAsia"/>
          <w:sz w:val="24"/>
          <w:szCs w:val="24"/>
        </w:rPr>
        <w:t>检测可以提供以下参数供用户参考：</w:t>
      </w:r>
    </w:p>
    <w:p w14:paraId="06C19BCD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4C82B4F5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行：右前方超声波传感器探测到的距离；</w:t>
      </w:r>
    </w:p>
    <w:p w14:paraId="4D64EF4A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Pr="00CD347E">
        <w:rPr>
          <w:rFonts w:hint="eastAsia"/>
          <w:sz w:val="24"/>
          <w:szCs w:val="24"/>
        </w:rPr>
        <w:t>当前指令</w:t>
      </w:r>
      <w:r>
        <w:rPr>
          <w:rFonts w:hint="eastAsia"/>
          <w:sz w:val="24"/>
          <w:szCs w:val="24"/>
        </w:rPr>
        <w:t>；</w:t>
      </w:r>
    </w:p>
    <w:p w14:paraId="343CC1B3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Pr="00CD347E">
        <w:rPr>
          <w:rFonts w:hint="eastAsia"/>
          <w:sz w:val="24"/>
          <w:szCs w:val="24"/>
        </w:rPr>
        <w:t>当前小车设置的速度</w:t>
      </w:r>
      <w:r>
        <w:rPr>
          <w:rFonts w:hint="eastAsia"/>
          <w:sz w:val="24"/>
          <w:szCs w:val="24"/>
        </w:rPr>
        <w:t>；</w:t>
      </w:r>
    </w:p>
    <w:p w14:paraId="19DFC560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>
        <w:rPr>
          <w:rFonts w:hint="eastAsia"/>
          <w:sz w:val="24"/>
          <w:szCs w:val="24"/>
        </w:rPr>
        <w:t>；</w:t>
      </w:r>
    </w:p>
    <w:p w14:paraId="38A3A315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>
        <w:rPr>
          <w:rFonts w:hint="eastAsia"/>
          <w:sz w:val="24"/>
          <w:szCs w:val="24"/>
        </w:rPr>
        <w:t>；</w:t>
      </w:r>
    </w:p>
    <w:p w14:paraId="78B420BC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3158D0C5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八行：</w:t>
      </w:r>
      <w:r w:rsidRPr="00CD347E">
        <w:rPr>
          <w:sz w:val="24"/>
          <w:szCs w:val="24"/>
        </w:rPr>
        <w:t>MPU6050提供的小车</w:t>
      </w:r>
      <w:r w:rsidRPr="00801755">
        <w:rPr>
          <w:rFonts w:hint="eastAsia"/>
          <w:sz w:val="24"/>
          <w:szCs w:val="24"/>
        </w:rPr>
        <w:t>滚转</w:t>
      </w:r>
      <w:r>
        <w:rPr>
          <w:rFonts w:hint="eastAsia"/>
          <w:sz w:val="24"/>
          <w:szCs w:val="24"/>
        </w:rPr>
        <w:t>角Roll。</w:t>
      </w:r>
    </w:p>
    <w:p w14:paraId="6EF70CBF" w14:textId="77777777" w:rsidR="000043F0" w:rsidRDefault="000043F0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九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俯仰角P</w:t>
      </w:r>
      <w:r w:rsidRPr="00801755">
        <w:rPr>
          <w:rFonts w:hint="eastAsia"/>
          <w:sz w:val="24"/>
          <w:szCs w:val="24"/>
        </w:rPr>
        <w:t>itch</w:t>
      </w:r>
      <w:r>
        <w:rPr>
          <w:rFonts w:hint="eastAsia"/>
          <w:sz w:val="24"/>
          <w:szCs w:val="24"/>
        </w:rPr>
        <w:t>。</w:t>
      </w:r>
    </w:p>
    <w:p w14:paraId="712576D6" w14:textId="32F23C18" w:rsidR="00C4516B" w:rsidRPr="00107DFB" w:rsidRDefault="00DF5769" w:rsidP="000043F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界面</w:t>
      </w:r>
      <w:r w:rsidR="000043F0">
        <w:rPr>
          <w:rFonts w:hint="eastAsia"/>
          <w:sz w:val="24"/>
          <w:szCs w:val="24"/>
        </w:rPr>
        <w:t>如下图所示。</w:t>
      </w:r>
    </w:p>
    <w:p w14:paraId="480E8C34" w14:textId="03203B2B" w:rsidR="00C4516B" w:rsidRDefault="00E7238C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E7238C">
        <w:rPr>
          <w:noProof/>
          <w:sz w:val="24"/>
          <w:szCs w:val="24"/>
        </w:rPr>
        <w:drawing>
          <wp:inline distT="0" distB="0" distL="0" distR="0" wp14:anchorId="3AE27612" wp14:editId="7AE2C266">
            <wp:extent cx="1352550" cy="3005715"/>
            <wp:effectExtent l="0" t="0" r="0" b="4445"/>
            <wp:docPr id="804900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45" cy="30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439B" w14:textId="124BE932" w:rsidR="00892AB0" w:rsidRPr="00094B75" w:rsidRDefault="00892AB0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7" w:name="_Ref184913425"/>
      <w:proofErr w:type="gramStart"/>
      <w:r w:rsidRPr="00094B75">
        <w:rPr>
          <w:rFonts w:hint="eastAsia"/>
          <w:sz w:val="24"/>
          <w:szCs w:val="24"/>
        </w:rPr>
        <w:t>蓝牙</w:t>
      </w:r>
      <w:r w:rsidR="001E28C9" w:rsidRPr="00094B75">
        <w:rPr>
          <w:rFonts w:hint="eastAsia"/>
          <w:sz w:val="24"/>
          <w:szCs w:val="24"/>
        </w:rPr>
        <w:t>遥控</w:t>
      </w:r>
      <w:bookmarkEnd w:id="27"/>
      <w:proofErr w:type="gramEnd"/>
    </w:p>
    <w:p w14:paraId="6BD2B5AA" w14:textId="7360C9CB" w:rsidR="00D34C42" w:rsidRPr="00892AB0" w:rsidRDefault="007F37D1" w:rsidP="00892AB0">
      <w:pPr>
        <w:ind w:firstLine="420"/>
        <w:rPr>
          <w:rFonts w:hint="eastAsia"/>
          <w:sz w:val="24"/>
          <w:szCs w:val="24"/>
        </w:rPr>
      </w:pPr>
      <w:r w:rsidRPr="00892AB0">
        <w:rPr>
          <w:rFonts w:hint="eastAsia"/>
          <w:sz w:val="24"/>
          <w:szCs w:val="24"/>
        </w:rPr>
        <w:t>根据</w:t>
      </w:r>
      <w:r w:rsidR="00D34C42" w:rsidRPr="00892AB0">
        <w:rPr>
          <w:rFonts w:hint="eastAsia"/>
          <w:sz w:val="24"/>
          <w:szCs w:val="24"/>
        </w:rPr>
        <w:t>手机</w:t>
      </w:r>
      <w:r w:rsidRPr="00892AB0">
        <w:rPr>
          <w:rFonts w:hint="eastAsia"/>
          <w:sz w:val="24"/>
          <w:szCs w:val="24"/>
        </w:rPr>
        <w:t>指令，可以设置小车前进，后退，转向的速度</w:t>
      </w:r>
      <w:r w:rsidR="00875945">
        <w:rPr>
          <w:rFonts w:hint="eastAsia"/>
          <w:sz w:val="24"/>
          <w:szCs w:val="24"/>
        </w:rPr>
        <w:t>；</w:t>
      </w:r>
      <w:r w:rsidR="00875945" w:rsidRPr="00CE7047">
        <w:rPr>
          <w:rFonts w:hint="eastAsia"/>
          <w:sz w:val="24"/>
          <w:szCs w:val="24"/>
        </w:rPr>
        <w:t>根据手机指令，可以控制小车前进，后退，转向，停止</w:t>
      </w:r>
      <w:r w:rsidR="00875945">
        <w:rPr>
          <w:rFonts w:hint="eastAsia"/>
          <w:sz w:val="24"/>
          <w:szCs w:val="24"/>
        </w:rPr>
        <w:t>。</w:t>
      </w:r>
    </w:p>
    <w:p w14:paraId="76F65232" w14:textId="0ED06581" w:rsidR="007F37D1" w:rsidRDefault="00D34C42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196FF5B6">
            <wp:extent cx="1258432" cy="2796557"/>
            <wp:effectExtent l="0" t="0" r="0" b="381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81" cy="28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4DA9B382" w:rsidR="00227D1C" w:rsidRDefault="00257DB6" w:rsidP="0087594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上图所示，</w:t>
      </w:r>
      <w:r w:rsidR="00784893">
        <w:rPr>
          <w:rFonts w:hint="eastAsia"/>
          <w:sz w:val="24"/>
          <w:szCs w:val="24"/>
        </w:rPr>
        <w:t>各个按键对应的功能如下：</w:t>
      </w:r>
      <w:r w:rsidR="007F37D1"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 w:rsidR="007F37D1">
        <w:rPr>
          <w:rFonts w:hint="eastAsia"/>
          <w:sz w:val="24"/>
          <w:szCs w:val="24"/>
        </w:rPr>
        <w:t>，设置速度为+</w:t>
      </w:r>
      <w:r w:rsidR="007F37D1"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="007F37D1"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 w:rsidR="007F37D1">
        <w:rPr>
          <w:rFonts w:hint="eastAsia"/>
          <w:sz w:val="24"/>
          <w:szCs w:val="24"/>
        </w:rPr>
        <w:t>，设置速度为+</w:t>
      </w:r>
      <w:r w:rsidR="007F37D1"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="007F37D1"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="007F37D1"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="007F37D1"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 w:rsidR="007F37D1">
        <w:rPr>
          <w:rFonts w:hint="eastAsia"/>
          <w:sz w:val="24"/>
          <w:szCs w:val="24"/>
        </w:rPr>
        <w:t>，速度自增</w:t>
      </w:r>
      <w:r w:rsidR="007F37D1">
        <w:rPr>
          <w:sz w:val="24"/>
          <w:szCs w:val="24"/>
        </w:rPr>
        <w:t>1</w:t>
      </w:r>
      <w:r w:rsidR="007F37D1">
        <w:rPr>
          <w:rFonts w:hint="eastAsia"/>
          <w:sz w:val="24"/>
          <w:szCs w:val="24"/>
        </w:rPr>
        <w:t>，实现速度的连续增大（增大至+</w:t>
      </w:r>
      <w:r w:rsidR="007F37D1">
        <w:rPr>
          <w:sz w:val="24"/>
          <w:szCs w:val="24"/>
        </w:rPr>
        <w:t>100</w:t>
      </w:r>
      <w:r w:rsidR="007F37D1"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="007F37D1"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 w:rsidR="007F37D1">
        <w:rPr>
          <w:rFonts w:hint="eastAsia"/>
          <w:sz w:val="24"/>
          <w:szCs w:val="24"/>
        </w:rPr>
        <w:t>，速度自减</w:t>
      </w:r>
      <w:r w:rsidR="007F37D1">
        <w:rPr>
          <w:sz w:val="24"/>
          <w:szCs w:val="24"/>
        </w:rPr>
        <w:t>1</w:t>
      </w:r>
      <w:r w:rsidR="007F37D1">
        <w:rPr>
          <w:rFonts w:hint="eastAsia"/>
          <w:sz w:val="24"/>
          <w:szCs w:val="24"/>
        </w:rPr>
        <w:t>，实现速度的连续减小（减小至</w:t>
      </w:r>
      <w:r w:rsidR="007F37D1">
        <w:rPr>
          <w:sz w:val="24"/>
          <w:szCs w:val="24"/>
        </w:rPr>
        <w:t>-100</w:t>
      </w:r>
      <w:r w:rsidR="007F37D1"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  <w:r w:rsidR="00875945">
        <w:rPr>
          <w:rFonts w:hint="eastAsia"/>
          <w:sz w:val="24"/>
          <w:szCs w:val="24"/>
        </w:rPr>
        <w:t>；</w:t>
      </w:r>
      <w:r w:rsidR="00227D1C" w:rsidRPr="00227D1C">
        <w:rPr>
          <w:rFonts w:hint="eastAsia"/>
          <w:sz w:val="24"/>
          <w:szCs w:val="24"/>
        </w:rPr>
        <w:t>按下↑，前进</w:t>
      </w:r>
      <w:r w:rsidR="003B38A8">
        <w:rPr>
          <w:rFonts w:hint="eastAsia"/>
          <w:sz w:val="24"/>
          <w:szCs w:val="24"/>
        </w:rPr>
        <w:t>；</w:t>
      </w:r>
      <w:r w:rsidR="00227D1C" w:rsidRPr="00227D1C">
        <w:rPr>
          <w:rFonts w:hint="eastAsia"/>
          <w:sz w:val="24"/>
          <w:szCs w:val="24"/>
        </w:rPr>
        <w:t>按下↓，后退</w:t>
      </w:r>
      <w:r w:rsidR="003B38A8">
        <w:rPr>
          <w:rFonts w:hint="eastAsia"/>
          <w:sz w:val="24"/>
          <w:szCs w:val="24"/>
        </w:rPr>
        <w:t>；</w:t>
      </w:r>
      <w:r w:rsidR="00227D1C" w:rsidRPr="00227D1C">
        <w:rPr>
          <w:rFonts w:hint="eastAsia"/>
          <w:sz w:val="24"/>
          <w:szCs w:val="24"/>
        </w:rPr>
        <w:t>按下←，左转</w:t>
      </w:r>
      <w:r w:rsidR="003B38A8">
        <w:rPr>
          <w:rFonts w:hint="eastAsia"/>
          <w:sz w:val="24"/>
          <w:szCs w:val="24"/>
        </w:rPr>
        <w:t>；</w:t>
      </w:r>
      <w:r w:rsidR="00227D1C" w:rsidRPr="00227D1C">
        <w:rPr>
          <w:rFonts w:hint="eastAsia"/>
          <w:sz w:val="24"/>
          <w:szCs w:val="24"/>
        </w:rPr>
        <w:t>按下→，右转</w:t>
      </w:r>
      <w:r w:rsidR="003B38A8">
        <w:rPr>
          <w:rFonts w:hint="eastAsia"/>
          <w:sz w:val="24"/>
          <w:szCs w:val="24"/>
        </w:rPr>
        <w:t>；</w:t>
      </w:r>
      <w:r w:rsidR="00227D1C"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="00227D1C" w:rsidRPr="00227D1C">
        <w:rPr>
          <w:sz w:val="24"/>
          <w:szCs w:val="24"/>
        </w:rPr>
        <w:t>，停车，但速度不清零</w:t>
      </w:r>
      <w:r w:rsidR="003B38A8">
        <w:rPr>
          <w:rFonts w:hint="eastAsia"/>
          <w:sz w:val="24"/>
          <w:szCs w:val="24"/>
        </w:rPr>
        <w:t>；</w:t>
      </w:r>
      <w:r w:rsidR="00227D1C"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="00227D1C" w:rsidRPr="00227D1C">
        <w:rPr>
          <w:sz w:val="24"/>
          <w:szCs w:val="24"/>
        </w:rPr>
        <w:t>，停车，且速度清零</w:t>
      </w:r>
      <w:r w:rsidR="003B38A8">
        <w:rPr>
          <w:rFonts w:hint="eastAsia"/>
          <w:sz w:val="24"/>
          <w:szCs w:val="24"/>
        </w:rPr>
        <w:t>。</w:t>
      </w:r>
    </w:p>
    <w:p w14:paraId="332EFF66" w14:textId="3903B7AD" w:rsidR="00CE7047" w:rsidRPr="00094B75" w:rsidRDefault="00CE7047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8" w:name="_Ref184913428"/>
      <w:r w:rsidRPr="00094B75">
        <w:rPr>
          <w:rFonts w:hint="eastAsia"/>
          <w:sz w:val="24"/>
          <w:szCs w:val="24"/>
        </w:rPr>
        <w:t>避障模式和跟随模式</w:t>
      </w:r>
      <w:bookmarkEnd w:id="28"/>
    </w:p>
    <w:p w14:paraId="085503E5" w14:textId="022727D0" w:rsidR="005C3366" w:rsidRPr="00CE7047" w:rsidRDefault="005C3366" w:rsidP="00CE7047">
      <w:pPr>
        <w:ind w:firstLine="360"/>
        <w:rPr>
          <w:rFonts w:hint="eastAsia"/>
          <w:sz w:val="24"/>
          <w:szCs w:val="24"/>
        </w:rPr>
      </w:pPr>
      <w:r w:rsidRPr="00CE7047">
        <w:rPr>
          <w:rFonts w:hint="eastAsia"/>
          <w:sz w:val="24"/>
          <w:szCs w:val="24"/>
        </w:rPr>
        <w:t>小车在前进过程中，能根据超声波探测的周边障碍物信息，实现转弯、</w:t>
      </w:r>
      <w:r w:rsidRPr="00CE7047">
        <w:rPr>
          <w:sz w:val="24"/>
          <w:szCs w:val="24"/>
        </w:rPr>
        <w:t>倒退避障</w:t>
      </w:r>
      <w:r w:rsidRPr="00CE7047">
        <w:rPr>
          <w:rFonts w:hint="eastAsia"/>
          <w:sz w:val="24"/>
          <w:szCs w:val="24"/>
        </w:rPr>
        <w:t>；小车能够跟随人移动。</w:t>
      </w:r>
      <w:r w:rsidR="001226E6" w:rsidRPr="00CE7047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AB5844">
      <w:pPr>
        <w:ind w:firstLine="360"/>
        <w:rPr>
          <w:rFonts w:hint="eastAsia"/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47160D0F" w:rsidR="00227D1C" w:rsidRPr="00227D1C" w:rsidRDefault="006164B7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6DBC84F7" w:rsidR="001226E6" w:rsidRDefault="00CE704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7F37D1"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</w:t>
      </w:r>
      <w:r w:rsidR="00EF219F">
        <w:rPr>
          <w:rFonts w:hint="eastAsia"/>
          <w:sz w:val="24"/>
          <w:szCs w:val="24"/>
        </w:rPr>
        <w:t>将</w:t>
      </w:r>
      <w:r w:rsidR="001226E6">
        <w:rPr>
          <w:rFonts w:hint="eastAsia"/>
          <w:sz w:val="24"/>
          <w:szCs w:val="24"/>
        </w:rPr>
        <w:t>退出上述模式，进入“空状态”，等待指令</w:t>
      </w:r>
      <w:r w:rsidR="004B4D55">
        <w:rPr>
          <w:rFonts w:hint="eastAsia"/>
        </w:rPr>
        <w:t>。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243BCCC5" w14:textId="4C4BF892" w:rsidR="001E28C9" w:rsidRPr="00094B75" w:rsidRDefault="004B4D55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094B75">
        <w:rPr>
          <w:sz w:val="24"/>
          <w:szCs w:val="24"/>
        </w:rPr>
        <w:br w:type="column"/>
      </w:r>
      <w:bookmarkStart w:id="29" w:name="_Ref184913430"/>
      <w:r w:rsidR="001E28C9" w:rsidRPr="00094B75">
        <w:rPr>
          <w:rFonts w:hint="eastAsia"/>
          <w:sz w:val="24"/>
          <w:szCs w:val="24"/>
        </w:rPr>
        <w:lastRenderedPageBreak/>
        <w:t>OLED与电量显示</w:t>
      </w:r>
      <w:bookmarkEnd w:id="29"/>
    </w:p>
    <w:p w14:paraId="6D70B9E9" w14:textId="77777777" w:rsidR="00E246B4" w:rsidRDefault="00E246B4" w:rsidP="00E246B4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520B915" wp14:editId="136925B6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5E2" w14:textId="4FB260B4" w:rsidR="00E246B4" w:rsidRDefault="00E246B4" w:rsidP="00E246B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上图所示，OLED状态检测可以提供以下参数供用户参考：</w:t>
      </w:r>
    </w:p>
    <w:p w14:paraId="43E94ADB" w14:textId="77777777" w:rsidR="00E246B4" w:rsidRDefault="00E246B4" w:rsidP="00E246B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67E97F89" w14:textId="77777777" w:rsidR="00E246B4" w:rsidRDefault="00E246B4" w:rsidP="00E246B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03CE8BA8" w14:textId="77777777" w:rsidR="00E246B4" w:rsidRDefault="00E246B4" w:rsidP="00E246B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25D05A30" w14:textId="77777777" w:rsidR="00E246B4" w:rsidRDefault="00E246B4" w:rsidP="00E246B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DAFDABE" w14:textId="57063448" w:rsidR="0097551B" w:rsidRPr="001E28C9" w:rsidRDefault="0097551B" w:rsidP="001E28C9">
      <w:pPr>
        <w:ind w:firstLine="420"/>
        <w:rPr>
          <w:rFonts w:hint="eastAsia"/>
          <w:sz w:val="24"/>
          <w:szCs w:val="24"/>
        </w:rPr>
      </w:pPr>
      <w:r w:rsidRPr="001E28C9">
        <w:rPr>
          <w:rFonts w:hint="eastAsia"/>
          <w:sz w:val="24"/>
          <w:szCs w:val="24"/>
        </w:rPr>
        <w:t>电量显示模块可以显示当前电池剩余电量。</w:t>
      </w:r>
      <w:r w:rsidR="00BE2F23">
        <w:rPr>
          <w:rFonts w:hint="eastAsia"/>
          <w:sz w:val="24"/>
          <w:szCs w:val="24"/>
        </w:rPr>
        <w:t>这里就不展示了。</w:t>
      </w:r>
    </w:p>
    <w:p w14:paraId="30DD08FA" w14:textId="198BCE76" w:rsidR="0067632C" w:rsidRPr="00094B75" w:rsidRDefault="0067632C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30" w:name="_Ref184913433"/>
      <w:r w:rsidRPr="00094B75">
        <w:rPr>
          <w:sz w:val="24"/>
          <w:szCs w:val="24"/>
        </w:rPr>
        <w:t>闭环控制</w:t>
      </w:r>
      <w:r w:rsidRPr="00094B75">
        <w:rPr>
          <w:rFonts w:hint="eastAsia"/>
          <w:sz w:val="24"/>
          <w:szCs w:val="24"/>
        </w:rPr>
        <w:t>的</w:t>
      </w:r>
      <w:r w:rsidRPr="00094B75">
        <w:rPr>
          <w:sz w:val="24"/>
          <w:szCs w:val="24"/>
        </w:rPr>
        <w:t>直线行驶</w:t>
      </w:r>
      <w:bookmarkEnd w:id="30"/>
    </w:p>
    <w:p w14:paraId="78A98398" w14:textId="2E2E1514" w:rsidR="0067632C" w:rsidRDefault="001960A7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车在收到外界干扰后，仍能恢复原先的行驶方向。</w:t>
      </w:r>
      <w:r w:rsidR="0067632C">
        <w:rPr>
          <w:rFonts w:hint="eastAsia"/>
          <w:sz w:val="24"/>
          <w:szCs w:val="24"/>
        </w:rPr>
        <w:t>具体效果</w:t>
      </w:r>
      <w:r w:rsidR="00157677">
        <w:rPr>
          <w:rFonts w:hint="eastAsia"/>
          <w:sz w:val="24"/>
          <w:szCs w:val="24"/>
        </w:rPr>
        <w:t>可以</w:t>
      </w:r>
      <w:r w:rsidR="0067632C">
        <w:rPr>
          <w:rFonts w:hint="eastAsia"/>
          <w:sz w:val="24"/>
          <w:szCs w:val="24"/>
        </w:rPr>
        <w:t>参考录制的视频。</w:t>
      </w:r>
    </w:p>
    <w:p w14:paraId="7A39AED4" w14:textId="77777777" w:rsidR="001E28C9" w:rsidRPr="00094B75" w:rsidRDefault="004B4D55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31" w:name="_Ref184913435"/>
      <w:r w:rsidRPr="00094B75">
        <w:rPr>
          <w:rFonts w:hint="eastAsia"/>
          <w:sz w:val="24"/>
          <w:szCs w:val="24"/>
        </w:rPr>
        <w:t>红外遥控</w:t>
      </w:r>
      <w:bookmarkEnd w:id="31"/>
    </w:p>
    <w:p w14:paraId="5D3C6BFF" w14:textId="78417873" w:rsidR="004B4D55" w:rsidRPr="001E28C9" w:rsidRDefault="001E28C9" w:rsidP="001E28C9">
      <w:pPr>
        <w:ind w:firstLine="420"/>
        <w:rPr>
          <w:rFonts w:hint="eastAsia"/>
          <w:sz w:val="24"/>
          <w:szCs w:val="24"/>
        </w:rPr>
      </w:pPr>
      <w:r w:rsidRPr="00AB5844">
        <w:rPr>
          <w:rFonts w:hint="eastAsia"/>
          <w:sz w:val="24"/>
          <w:szCs w:val="24"/>
        </w:rPr>
        <w:t>红外遥控</w:t>
      </w:r>
      <w:r w:rsidR="004B4D55" w:rsidRPr="001E28C9">
        <w:rPr>
          <w:rFonts w:hint="eastAsia"/>
          <w:sz w:val="24"/>
          <w:szCs w:val="24"/>
        </w:rPr>
        <w:t>实现效果</w:t>
      </w:r>
      <w:proofErr w:type="gramStart"/>
      <w:r w:rsidR="004B4D55" w:rsidRPr="001E28C9">
        <w:rPr>
          <w:rFonts w:hint="eastAsia"/>
          <w:sz w:val="24"/>
          <w:szCs w:val="24"/>
        </w:rPr>
        <w:t>类似蓝牙</w:t>
      </w:r>
      <w:proofErr w:type="gramEnd"/>
      <w:r w:rsidR="004B4D55" w:rsidRPr="001E28C9">
        <w:rPr>
          <w:rFonts w:hint="eastAsia"/>
          <w:sz w:val="24"/>
          <w:szCs w:val="24"/>
        </w:rPr>
        <w:t>控制，这里也不展示了。</w:t>
      </w:r>
    </w:p>
    <w:p w14:paraId="39243C3F" w14:textId="3A2AC638" w:rsidR="00BD5AD5" w:rsidRPr="0074289A" w:rsidRDefault="00D34C42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32" w:name="_Hlk155090252"/>
      <w:bookmarkStart w:id="33" w:name="_Ref184912244"/>
      <w:bookmarkStart w:id="34" w:name="_Ref184912497"/>
      <w:r w:rsidR="00D74E07" w:rsidRPr="0074289A">
        <w:rPr>
          <w:rFonts w:hint="eastAsia"/>
          <w:sz w:val="28"/>
          <w:szCs w:val="28"/>
        </w:rPr>
        <w:lastRenderedPageBreak/>
        <w:t>功能</w:t>
      </w:r>
      <w:r w:rsidR="00A12008">
        <w:rPr>
          <w:rFonts w:hint="eastAsia"/>
          <w:sz w:val="28"/>
          <w:szCs w:val="28"/>
        </w:rPr>
        <w:t>实现</w:t>
      </w:r>
      <w:bookmarkEnd w:id="32"/>
      <w:r w:rsidR="00F01E51">
        <w:rPr>
          <w:rFonts w:hint="eastAsia"/>
          <w:sz w:val="28"/>
          <w:szCs w:val="28"/>
        </w:rPr>
        <w:t>方法</w:t>
      </w:r>
      <w:bookmarkEnd w:id="33"/>
      <w:r w:rsidR="00154752" w:rsidRPr="0074289A">
        <w:rPr>
          <w:rFonts w:hint="eastAsia"/>
          <w:sz w:val="28"/>
          <w:szCs w:val="28"/>
        </w:rPr>
        <w:t>与性能评估</w:t>
      </w:r>
      <w:bookmarkEnd w:id="34"/>
    </w:p>
    <w:p w14:paraId="21D19470" w14:textId="4C38D323" w:rsidR="00BD5AD5" w:rsidRPr="00921B5D" w:rsidRDefault="006D0AEA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35" w:name="_Ref184913305"/>
      <w:proofErr w:type="gramStart"/>
      <w:r>
        <w:rPr>
          <w:rFonts w:hint="eastAsia"/>
          <w:sz w:val="24"/>
          <w:szCs w:val="24"/>
        </w:rPr>
        <w:t>蓝牙</w:t>
      </w:r>
      <w:r w:rsidR="0077104E">
        <w:rPr>
          <w:rFonts w:hint="eastAsia"/>
          <w:sz w:val="24"/>
          <w:szCs w:val="24"/>
        </w:rPr>
        <w:t>和</w:t>
      </w:r>
      <w:proofErr w:type="gramEnd"/>
      <w:r>
        <w:rPr>
          <w:rFonts w:hint="eastAsia"/>
          <w:sz w:val="24"/>
          <w:szCs w:val="24"/>
        </w:rPr>
        <w:t>红外传感器</w:t>
      </w:r>
      <w:r w:rsidR="0077104E">
        <w:rPr>
          <w:rFonts w:hint="eastAsia"/>
          <w:sz w:val="24"/>
          <w:szCs w:val="24"/>
        </w:rPr>
        <w:t>的应用——</w:t>
      </w:r>
      <w:r w:rsidR="00BD5AD5" w:rsidRPr="00921B5D">
        <w:rPr>
          <w:rFonts w:hint="eastAsia"/>
          <w:sz w:val="24"/>
          <w:szCs w:val="24"/>
        </w:rPr>
        <w:t>交互方式</w:t>
      </w:r>
      <w:bookmarkEnd w:id="35"/>
    </w:p>
    <w:p w14:paraId="0990EDBE" w14:textId="4D66F092" w:rsidR="0018158D" w:rsidRDefault="00E35179" w:rsidP="001E452B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 w:rsidR="00063354">
        <w:rPr>
          <w:rFonts w:hint="eastAsia"/>
          <w:sz w:val="24"/>
          <w:szCs w:val="24"/>
        </w:rPr>
        <w:t>层面</w:t>
      </w:r>
      <w:r w:rsidR="00D027A8">
        <w:rPr>
          <w:rFonts w:hint="eastAsia"/>
          <w:sz w:val="24"/>
          <w:szCs w:val="24"/>
        </w:rPr>
        <w:t>，</w:t>
      </w:r>
      <w:r w:rsidR="008E4331">
        <w:rPr>
          <w:rFonts w:hint="eastAsia"/>
          <w:sz w:val="24"/>
          <w:szCs w:val="24"/>
        </w:rPr>
        <w:t>本方案采用</w:t>
      </w:r>
      <w:proofErr w:type="gramStart"/>
      <w:r w:rsidR="00D34C42">
        <w:rPr>
          <w:rFonts w:hint="eastAsia"/>
          <w:sz w:val="24"/>
          <w:szCs w:val="24"/>
        </w:rPr>
        <w:t>手机蓝牙</w:t>
      </w:r>
      <w:r w:rsidR="00E872D2">
        <w:rPr>
          <w:rFonts w:hint="eastAsia"/>
          <w:sz w:val="24"/>
          <w:szCs w:val="24"/>
        </w:rPr>
        <w:t>和</w:t>
      </w:r>
      <w:proofErr w:type="gramEnd"/>
      <w:r w:rsidR="00E872D2">
        <w:rPr>
          <w:rFonts w:hint="eastAsia"/>
          <w:sz w:val="24"/>
          <w:szCs w:val="24"/>
        </w:rPr>
        <w:t>红外遥控两种方式</w:t>
      </w:r>
      <w:r w:rsidR="008E4331">
        <w:rPr>
          <w:rFonts w:hint="eastAsia"/>
          <w:sz w:val="24"/>
          <w:szCs w:val="24"/>
        </w:rPr>
        <w:t>实现人和小车的交互。</w:t>
      </w:r>
      <w:r w:rsidR="00885F15">
        <w:rPr>
          <w:rFonts w:hint="eastAsia"/>
          <w:sz w:val="24"/>
          <w:szCs w:val="24"/>
        </w:rPr>
        <w:t>首先</w:t>
      </w:r>
      <w:proofErr w:type="gramStart"/>
      <w:r w:rsidR="00885F15">
        <w:rPr>
          <w:rFonts w:hint="eastAsia"/>
          <w:sz w:val="24"/>
          <w:szCs w:val="24"/>
        </w:rPr>
        <w:t>介绍蓝牙遥控</w:t>
      </w:r>
      <w:proofErr w:type="gramEnd"/>
      <w:r w:rsidR="00885F15">
        <w:rPr>
          <w:rFonts w:hint="eastAsia"/>
          <w:sz w:val="24"/>
          <w:szCs w:val="24"/>
        </w:rPr>
        <w:t>的实现方法。</w:t>
      </w:r>
    </w:p>
    <w:p w14:paraId="17E2ACFC" w14:textId="07029814" w:rsidR="00CD347E" w:rsidRDefault="00E23D2B" w:rsidP="00AB5844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代码，实现了手机</w:t>
      </w:r>
      <w:proofErr w:type="gramStart"/>
      <w:r>
        <w:rPr>
          <w:rFonts w:hint="eastAsia"/>
          <w:sz w:val="24"/>
          <w:szCs w:val="24"/>
        </w:rPr>
        <w:t>向蓝牙模块</w:t>
      </w:r>
      <w:proofErr w:type="gramEnd"/>
      <w:r>
        <w:rPr>
          <w:rFonts w:hint="eastAsia"/>
          <w:sz w:val="24"/>
          <w:szCs w:val="24"/>
        </w:rPr>
        <w:t>发送指令，模块应答</w:t>
      </w:r>
      <w:r w:rsidR="00D002E9">
        <w:rPr>
          <w:rFonts w:hint="eastAsia"/>
          <w:sz w:val="24"/>
          <w:szCs w:val="24"/>
        </w:rPr>
        <w:t>当前指令</w:t>
      </w:r>
      <w:r>
        <w:rPr>
          <w:rFonts w:hint="eastAsia"/>
          <w:sz w:val="24"/>
          <w:szCs w:val="24"/>
        </w:rPr>
        <w:t>：</w:t>
      </w:r>
    </w:p>
    <w:p w14:paraId="4391039B" w14:textId="630F9A9C" w:rsidR="00912EA8" w:rsidRDefault="00E23D2B" w:rsidP="00CD347E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3BAE8386">
            <wp:extent cx="4665306" cy="980692"/>
            <wp:effectExtent l="0" t="0" r="2540" b="0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3548" cy="10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FDE6D38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7383F">
        <w:rPr>
          <w:rFonts w:hint="eastAsia"/>
          <w:sz w:val="24"/>
          <w:szCs w:val="24"/>
        </w:rPr>
        <w:t>状态0：检测@，标志</w:t>
      </w:r>
      <w:proofErr w:type="gramStart"/>
      <w:r w:rsidR="00E7383F">
        <w:rPr>
          <w:rFonts w:hint="eastAsia"/>
          <w:sz w:val="24"/>
          <w:szCs w:val="24"/>
        </w:rPr>
        <w:t>此次蓝牙通信</w:t>
      </w:r>
      <w:proofErr w:type="gramEnd"/>
      <w:r w:rsidR="00E7383F">
        <w:rPr>
          <w:rFonts w:hint="eastAsia"/>
          <w:sz w:val="24"/>
          <w:szCs w:val="24"/>
        </w:rPr>
        <w:t>的开始。</w:t>
      </w:r>
    </w:p>
    <w:p w14:paraId="06658531" w14:textId="79660CFC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7383F">
        <w:rPr>
          <w:rFonts w:hint="eastAsia"/>
          <w:sz w:val="24"/>
          <w:szCs w:val="24"/>
        </w:rPr>
        <w:t>状态</w:t>
      </w:r>
      <w:r w:rsidR="00E7383F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：检测&lt;</w:t>
      </w:r>
      <w:r w:rsidR="00E7383F">
        <w:rPr>
          <w:sz w:val="24"/>
          <w:szCs w:val="24"/>
        </w:rPr>
        <w:t>string&gt;</w:t>
      </w:r>
      <w:r w:rsidR="00E7383F">
        <w:rPr>
          <w:rFonts w:hint="eastAsia"/>
          <w:sz w:val="24"/>
          <w:szCs w:val="24"/>
        </w:rPr>
        <w:t>和</w:t>
      </w:r>
      <w:r w:rsidR="00E7383F">
        <w:rPr>
          <w:sz w:val="24"/>
          <w:szCs w:val="24"/>
        </w:rPr>
        <w:t>\r</w:t>
      </w:r>
      <w:r w:rsidR="00E7383F">
        <w:rPr>
          <w:rFonts w:hint="eastAsia"/>
          <w:sz w:val="24"/>
          <w:szCs w:val="24"/>
        </w:rPr>
        <w:t>，接受数据并检测结束标志。</w:t>
      </w:r>
    </w:p>
    <w:p w14:paraId="384D1ABF" w14:textId="35384C18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7383F">
        <w:rPr>
          <w:rFonts w:hint="eastAsia"/>
          <w:sz w:val="24"/>
          <w:szCs w:val="24"/>
        </w:rPr>
        <w:t>状态</w:t>
      </w:r>
      <w:r w:rsidR="00E7383F">
        <w:rPr>
          <w:sz w:val="24"/>
          <w:szCs w:val="24"/>
        </w:rPr>
        <w:t>2</w:t>
      </w:r>
      <w:r w:rsidR="00E7383F">
        <w:rPr>
          <w:rFonts w:hint="eastAsia"/>
          <w:sz w:val="24"/>
          <w:szCs w:val="24"/>
        </w:rPr>
        <w:t>：检测\</w:t>
      </w:r>
      <w:r w:rsidR="00E7383F">
        <w:rPr>
          <w:sz w:val="24"/>
          <w:szCs w:val="24"/>
        </w:rPr>
        <w:t>n</w:t>
      </w:r>
      <w:r w:rsidR="00E7383F">
        <w:rPr>
          <w:rFonts w:hint="eastAsia"/>
          <w:sz w:val="24"/>
          <w:szCs w:val="24"/>
        </w:rPr>
        <w:t>，标志</w:t>
      </w:r>
      <w:proofErr w:type="gramStart"/>
      <w:r w:rsidR="00E7383F">
        <w:rPr>
          <w:rFonts w:hint="eastAsia"/>
          <w:sz w:val="24"/>
          <w:szCs w:val="24"/>
        </w:rPr>
        <w:t>此次蓝牙通信</w:t>
      </w:r>
      <w:proofErr w:type="gramEnd"/>
      <w:r w:rsidR="00E7383F">
        <w:rPr>
          <w:rFonts w:hint="eastAsia"/>
          <w:sz w:val="24"/>
          <w:szCs w:val="24"/>
        </w:rPr>
        <w:t>的结束。</w:t>
      </w:r>
    </w:p>
    <w:p w14:paraId="5B440CE4" w14:textId="77FF58D9" w:rsidR="00C74688" w:rsidRDefault="00C7468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</w:t>
      </w:r>
      <w:r w:rsidR="0018158D">
        <w:rPr>
          <w:rFonts w:hint="eastAsia"/>
          <w:sz w:val="24"/>
          <w:szCs w:val="24"/>
        </w:rPr>
        <w:t>，如下所示</w:t>
      </w:r>
      <w:r>
        <w:rPr>
          <w:rFonts w:hint="eastAsia"/>
          <w:sz w:val="24"/>
          <w:szCs w:val="24"/>
        </w:rPr>
        <w:t>：</w:t>
      </w:r>
    </w:p>
    <w:p w14:paraId="1A823A9E" w14:textId="42BCFD08" w:rsidR="00C74688" w:rsidRDefault="001A7387" w:rsidP="00D002E9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743F4D8" wp14:editId="74EC99A4">
            <wp:extent cx="4369719" cy="2612571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1681" cy="26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5B90E6B0" w:rsidR="005D6067" w:rsidRDefault="00912EA8" w:rsidP="003F08F1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885F15">
        <w:rPr>
          <w:rFonts w:hint="eastAsia"/>
          <w:sz w:val="24"/>
          <w:szCs w:val="24"/>
        </w:rPr>
        <w:lastRenderedPageBreak/>
        <w:t>然后，</w:t>
      </w:r>
      <w:r w:rsidR="00673ED7">
        <w:rPr>
          <w:rFonts w:hint="eastAsia"/>
          <w:sz w:val="24"/>
          <w:szCs w:val="24"/>
        </w:rPr>
        <w:t>在</w:t>
      </w:r>
      <w:r w:rsidR="00504E51">
        <w:rPr>
          <w:rFonts w:hint="eastAsia"/>
          <w:sz w:val="24"/>
          <w:szCs w:val="24"/>
        </w:rPr>
        <w:t>红外遥控的实现上</w:t>
      </w:r>
      <w:r w:rsidR="005D6067">
        <w:rPr>
          <w:rFonts w:hint="eastAsia"/>
          <w:sz w:val="24"/>
          <w:szCs w:val="24"/>
        </w:rPr>
        <w:t>，信号</w:t>
      </w:r>
      <w:r w:rsidR="0000640C">
        <w:rPr>
          <w:rFonts w:hint="eastAsia"/>
          <w:sz w:val="24"/>
          <w:szCs w:val="24"/>
        </w:rPr>
        <w:t>的</w:t>
      </w:r>
      <w:r w:rsidR="005D6067">
        <w:rPr>
          <w:rFonts w:hint="eastAsia"/>
          <w:sz w:val="24"/>
          <w:szCs w:val="24"/>
        </w:rPr>
        <w:t>接受与处理采用外部中断加定时器的组合，充分利用片上外设的硬件功能，最大程度降低软件上的负担。</w:t>
      </w:r>
    </w:p>
    <w:p w14:paraId="6874CED3" w14:textId="77777777" w:rsidR="005D6067" w:rsidRDefault="005D606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0577C13" w14:textId="58CF5AEF" w:rsidR="00E7383F" w:rsidRDefault="00E7383F" w:rsidP="00AB5844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类似蓝牙</w:t>
      </w:r>
      <w:proofErr w:type="gramEnd"/>
      <w:r>
        <w:rPr>
          <w:rFonts w:hint="eastAsia"/>
          <w:sz w:val="24"/>
          <w:szCs w:val="24"/>
        </w:rPr>
        <w:t>模块，同样采用有限状态机来实现上述功能。</w:t>
      </w:r>
    </w:p>
    <w:p w14:paraId="00AFA777" w14:textId="11FB7854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1个下降沿，新的一帧，进入状态1</w:t>
      </w:r>
      <w:r w:rsidR="00E7383F">
        <w:rPr>
          <w:rFonts w:hint="eastAsia"/>
          <w:sz w:val="24"/>
          <w:szCs w:val="24"/>
        </w:rPr>
        <w:t>。</w:t>
      </w:r>
    </w:p>
    <w:p w14:paraId="6C364C2C" w14:textId="52772EA4" w:rsidR="00E7383F" w:rsidRDefault="00E7285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2个下降沿，判断开始或重复。若判断为开始，进入状态2；若判断为重复，</w:t>
      </w:r>
      <w:proofErr w:type="gramStart"/>
      <w:r w:rsidR="00E7383F" w:rsidRPr="00E7383F">
        <w:rPr>
          <w:sz w:val="24"/>
          <w:szCs w:val="24"/>
        </w:rPr>
        <w:t>该帧结束</w:t>
      </w:r>
      <w:proofErr w:type="gramEnd"/>
      <w:r w:rsidR="00E7383F"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。</w:t>
      </w:r>
    </w:p>
    <w:p w14:paraId="7B9E2EC0" w14:textId="5E4DFF1B" w:rsidR="00E7383F" w:rsidRPr="00E7383F" w:rsidRDefault="00E7285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3个至n</w:t>
      </w:r>
      <w:proofErr w:type="gramStart"/>
      <w:r w:rsidR="00E7383F" w:rsidRPr="00E7383F">
        <w:rPr>
          <w:sz w:val="24"/>
          <w:szCs w:val="24"/>
        </w:rPr>
        <w:t>个</w:t>
      </w:r>
      <w:proofErr w:type="gramEnd"/>
      <w:r w:rsidR="00E7383F" w:rsidRPr="00E7383F">
        <w:rPr>
          <w:sz w:val="24"/>
          <w:szCs w:val="24"/>
        </w:rPr>
        <w:t>下降沿，判断高低电平。若判断最后一位存储完毕，</w:t>
      </w:r>
      <w:proofErr w:type="gramStart"/>
      <w:r w:rsidR="00E7383F" w:rsidRPr="00E7383F">
        <w:rPr>
          <w:sz w:val="24"/>
          <w:szCs w:val="24"/>
        </w:rPr>
        <w:t>该帧结束</w:t>
      </w:r>
      <w:proofErr w:type="gramEnd"/>
      <w:r w:rsidR="00E7383F"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69C4FE29">
            <wp:extent cx="4832350" cy="1957724"/>
            <wp:effectExtent l="0" t="0" r="6350" b="4445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0675" cy="1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F1C4" w14:textId="0127E7BC" w:rsidR="005D6067" w:rsidRDefault="00E35179" w:rsidP="001E452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r w:rsidR="00063354">
        <w:rPr>
          <w:rFonts w:hint="eastAsia"/>
          <w:sz w:val="24"/>
          <w:szCs w:val="24"/>
        </w:rPr>
        <w:t>层面，本次实验</w:t>
      </w:r>
      <w:r w:rsidR="00ED4C84">
        <w:rPr>
          <w:rFonts w:hint="eastAsia"/>
          <w:sz w:val="24"/>
          <w:szCs w:val="24"/>
        </w:rPr>
        <w:t>全面考虑了功能</w:t>
      </w:r>
      <w:proofErr w:type="gramStart"/>
      <w:r w:rsidR="00ED4C84">
        <w:rPr>
          <w:rFonts w:hint="eastAsia"/>
          <w:sz w:val="24"/>
          <w:szCs w:val="24"/>
        </w:rPr>
        <w:t>切换间</w:t>
      </w:r>
      <w:proofErr w:type="gramEnd"/>
      <w:r w:rsidR="00ED4C84"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</w:t>
      </w:r>
      <w:r w:rsidR="003A0377">
        <w:rPr>
          <w:rFonts w:hint="eastAsia"/>
          <w:sz w:val="24"/>
          <w:szCs w:val="24"/>
        </w:rPr>
        <w:lastRenderedPageBreak/>
        <w:t>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  <w:r w:rsidR="005D6067"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C6AC" w14:textId="3445FEBD" w:rsidR="00BD5AD5" w:rsidRPr="00E246B4" w:rsidRDefault="005D6067" w:rsidP="00E246B4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E71A" w14:textId="36B8761A" w:rsidR="00692EE3" w:rsidRPr="002625C0" w:rsidRDefault="00222FDB" w:rsidP="002625C0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36" w:name="_Ref184913445"/>
      <w:r>
        <w:rPr>
          <w:rFonts w:hint="eastAsia"/>
          <w:sz w:val="24"/>
          <w:szCs w:val="24"/>
        </w:rPr>
        <w:t>超声波传感器的应用——</w:t>
      </w:r>
      <w:r w:rsidR="001F4F9F" w:rsidRPr="002625C0">
        <w:rPr>
          <w:rFonts w:hint="eastAsia"/>
          <w:sz w:val="24"/>
          <w:szCs w:val="24"/>
        </w:rPr>
        <w:t>避障模式和跟随模式的实现和性能</w:t>
      </w:r>
      <w:bookmarkEnd w:id="36"/>
    </w:p>
    <w:p w14:paraId="60D089E0" w14:textId="33E62FAF" w:rsidR="00277451" w:rsidRDefault="00B469DA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F08F1">
      <w:pPr>
        <w:ind w:firstLine="420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</w:t>
      </w:r>
      <w:r w:rsidR="00ED4C84" w:rsidRPr="007E3314">
        <w:rPr>
          <w:rFonts w:hint="eastAsia"/>
          <w:sz w:val="24"/>
          <w:szCs w:val="24"/>
        </w:rPr>
        <w:lastRenderedPageBreak/>
        <w:t>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CDAA24F" w:rsidR="004E17EB" w:rsidRDefault="00ED4C84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</w:t>
      </w:r>
      <w:r w:rsidR="001660ED">
        <w:rPr>
          <w:rFonts w:hint="eastAsia"/>
          <w:sz w:val="24"/>
          <w:szCs w:val="24"/>
        </w:rPr>
        <w:t>，其状态转移图的UML描述如下图所示</w:t>
      </w:r>
      <w:r>
        <w:rPr>
          <w:rFonts w:hint="eastAsia"/>
          <w:sz w:val="24"/>
          <w:szCs w:val="24"/>
        </w:rPr>
        <w:t>。</w:t>
      </w:r>
    </w:p>
    <w:p w14:paraId="3B82DF5B" w14:textId="77777777" w:rsidR="001660ED" w:rsidRDefault="001660ED" w:rsidP="001660ED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5D51221" wp14:editId="2AF40D2D">
            <wp:extent cx="4907729" cy="2376462"/>
            <wp:effectExtent l="0" t="0" r="7620" b="508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3736" cy="23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6FD" w14:textId="0D1AC0D3" w:rsidR="000B33CB" w:rsidRPr="002625C0" w:rsidRDefault="00F56B46" w:rsidP="002625C0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37" w:name="_Ref184913449"/>
      <w:r>
        <w:rPr>
          <w:rFonts w:hint="eastAsia"/>
          <w:sz w:val="24"/>
          <w:szCs w:val="24"/>
        </w:rPr>
        <w:t>陀螺仪加速度计</w:t>
      </w:r>
      <w:r>
        <w:rPr>
          <w:rFonts w:hint="eastAsia"/>
          <w:sz w:val="24"/>
          <w:szCs w:val="24"/>
        </w:rPr>
        <w:t>的应用——</w:t>
      </w:r>
      <w:r w:rsidR="00297122" w:rsidRPr="002625C0">
        <w:rPr>
          <w:rFonts w:hint="eastAsia"/>
          <w:sz w:val="24"/>
          <w:szCs w:val="24"/>
        </w:rPr>
        <w:t>利用线性回归算法对</w:t>
      </w:r>
      <w:r w:rsidR="00D74E07" w:rsidRPr="002625C0">
        <w:rPr>
          <w:rFonts w:hint="eastAsia"/>
          <w:sz w:val="24"/>
          <w:szCs w:val="24"/>
        </w:rPr>
        <w:t>MPU</w:t>
      </w:r>
      <w:r w:rsidR="00D74E07" w:rsidRPr="002625C0">
        <w:rPr>
          <w:sz w:val="24"/>
          <w:szCs w:val="24"/>
        </w:rPr>
        <w:t>6050</w:t>
      </w:r>
      <w:r w:rsidR="00297122" w:rsidRPr="002625C0">
        <w:rPr>
          <w:rFonts w:hint="eastAsia"/>
          <w:sz w:val="24"/>
          <w:szCs w:val="24"/>
        </w:rPr>
        <w:t>进行</w:t>
      </w:r>
      <w:r w:rsidR="00D74E07" w:rsidRPr="002625C0">
        <w:rPr>
          <w:rFonts w:hint="eastAsia"/>
          <w:sz w:val="24"/>
          <w:szCs w:val="24"/>
        </w:rPr>
        <w:t>优化</w:t>
      </w:r>
      <w:bookmarkEnd w:id="37"/>
    </w:p>
    <w:p w14:paraId="344AAFD3" w14:textId="05CC6ED4" w:rsidR="006243D8" w:rsidRDefault="00D25F8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之前，</w:t>
      </w:r>
      <w:r w:rsidR="00A32C19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先利用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</w:t>
      </w:r>
      <w:proofErr w:type="gramStart"/>
      <w:r>
        <w:rPr>
          <w:rFonts w:hint="eastAsia"/>
          <w:sz w:val="24"/>
          <w:szCs w:val="24"/>
        </w:rPr>
        <w:t>库获得</w:t>
      </w:r>
      <w:proofErr w:type="gramEnd"/>
      <w:r>
        <w:rPr>
          <w:rFonts w:hint="eastAsia"/>
          <w:sz w:val="24"/>
          <w:szCs w:val="24"/>
        </w:rPr>
        <w:t>姿态角的原始数据。</w:t>
      </w:r>
    </w:p>
    <w:p w14:paraId="56B15529" w14:textId="2443CD8F" w:rsidR="006243D8" w:rsidRDefault="00D25F8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先完成官方库的移植。</w:t>
      </w:r>
    </w:p>
    <w:p w14:paraId="00A987CD" w14:textId="304809EB" w:rsidR="00D25F80" w:rsidRDefault="00D25F80" w:rsidP="00AB5844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_dmp_motion_driver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AB5844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</w:t>
      </w:r>
      <w:proofErr w:type="gramStart"/>
      <w:r w:rsidR="00E062BD">
        <w:rPr>
          <w:rFonts w:hint="eastAsia"/>
          <w:sz w:val="24"/>
          <w:szCs w:val="24"/>
        </w:rPr>
        <w:t>库能够</w:t>
      </w:r>
      <w:proofErr w:type="gramEnd"/>
      <w:r w:rsidR="00E062BD">
        <w:rPr>
          <w:rFonts w:hint="eastAsia"/>
          <w:sz w:val="24"/>
          <w:szCs w:val="24"/>
        </w:rPr>
        <w:t>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，基于官方</w:t>
      </w:r>
      <w:proofErr w:type="gramStart"/>
      <w:r>
        <w:rPr>
          <w:rFonts w:hint="eastAsia"/>
          <w:sz w:val="24"/>
          <w:szCs w:val="24"/>
        </w:rPr>
        <w:t>库完成</w:t>
      </w:r>
      <w:proofErr w:type="gramEnd"/>
      <w:r>
        <w:rPr>
          <w:rFonts w:hint="eastAsia"/>
          <w:sz w:val="24"/>
          <w:szCs w:val="24"/>
        </w:rPr>
        <w:t>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B53B7E3" w:rsidR="00D25F80" w:rsidRDefault="00DC4E9B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</w:t>
      </w:r>
      <w:r w:rsidR="006243D8">
        <w:rPr>
          <w:rFonts w:hint="eastAsia"/>
          <w:sz w:val="24"/>
          <w:szCs w:val="24"/>
        </w:rPr>
        <w:t>利用线性回归算法</w:t>
      </w:r>
      <w:r w:rsidR="00D25F80">
        <w:rPr>
          <w:rFonts w:hint="eastAsia"/>
          <w:sz w:val="24"/>
          <w:szCs w:val="24"/>
        </w:rPr>
        <w:t>进行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性能优化。</w:t>
      </w:r>
    </w:p>
    <w:p w14:paraId="60AE8831" w14:textId="781D62A4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74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4D6B8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7DA3281C">
            <wp:extent cx="3651250" cy="1748697"/>
            <wp:effectExtent l="0" t="0" r="6350" b="4445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17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4EC49BBB" w:rsidR="00D74E07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</w:t>
      </w:r>
      <w:r w:rsidR="00F6092A">
        <w:rPr>
          <w:rFonts w:hint="eastAsia"/>
          <w:sz w:val="24"/>
          <w:szCs w:val="24"/>
        </w:rPr>
        <w:t>（即上图数据）</w:t>
      </w:r>
      <w:r w:rsidRPr="00297122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DEADA0F" w14:textId="47C6C38B" w:rsidR="004D6B87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m:oMath>
        <m:r>
          <w:rPr>
            <w:rFonts w:ascii="Cambria Math" w:hAnsi="Cambria Math"/>
            <w:sz w:val="24"/>
            <w:szCs w:val="24"/>
          </w:rPr>
          <m:t>k=0.0040329</m:t>
        </m:r>
      </m:oMath>
      <w:r w:rsidR="000B33CB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=-0.48903838</m:t>
        </m:r>
      </m:oMath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</w:t>
      </w:r>
      <w:r w:rsidR="004D6B87">
        <w:rPr>
          <w:rFonts w:hint="eastAsia"/>
          <w:sz w:val="24"/>
          <w:szCs w:val="24"/>
        </w:rPr>
        <w:t>为：</w:t>
      </w:r>
    </w:p>
    <w:p w14:paraId="3FB17A48" w14:textId="674C7703" w:rsidR="00297122" w:rsidRPr="004D6B87" w:rsidRDefault="004D6B87" w:rsidP="00D459F6">
      <w:pPr>
        <w:ind w:firstLineChars="200" w:firstLine="480"/>
        <w:rPr>
          <w:rFonts w:hint="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.0040329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-0. 48903838.</m:t>
          </m:r>
        </m:oMath>
      </m:oMathPara>
    </w:p>
    <w:p w14:paraId="5B00CE6B" w14:textId="4C57A430" w:rsidR="000B33CB" w:rsidRDefault="000B33CB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4B6498CC">
            <wp:extent cx="4578350" cy="974539"/>
            <wp:effectExtent l="0" t="0" r="0" b="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9160" cy="9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73115EF8" w:rsidR="00297122" w:rsidRDefault="006F7828" w:rsidP="006F7828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C75443B" wp14:editId="680806D4">
            <wp:extent cx="4159250" cy="2369060"/>
            <wp:effectExtent l="0" t="0" r="0" b="0"/>
            <wp:docPr id="673495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578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4114" cy="2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3F08F1">
      <w:pPr>
        <w:ind w:firstLine="420"/>
        <w:rPr>
          <w:rFonts w:hint="eastAsia"/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4D6B8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327F527B">
            <wp:extent cx="3489468" cy="1657350"/>
            <wp:effectExtent l="0" t="0" r="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7B30F59C" w:rsidR="001440F6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8" w:name="_Ref184913452"/>
      <w:r w:rsidR="003372E6">
        <w:rPr>
          <w:rFonts w:hint="eastAsia"/>
          <w:sz w:val="24"/>
          <w:szCs w:val="24"/>
        </w:rPr>
        <w:lastRenderedPageBreak/>
        <w:t>陀螺仪加速度计的应用——</w:t>
      </w:r>
      <w:r w:rsidR="001440F6" w:rsidRPr="00921B5D">
        <w:rPr>
          <w:rFonts w:hint="eastAsia"/>
          <w:sz w:val="24"/>
          <w:szCs w:val="24"/>
        </w:rPr>
        <w:t>利用</w:t>
      </w:r>
      <w:r w:rsidR="000959DE" w:rsidRPr="0007253E">
        <w:rPr>
          <w:sz w:val="24"/>
          <w:szCs w:val="24"/>
        </w:rPr>
        <w:t>PID</w:t>
      </w:r>
      <w:r w:rsidR="00FA4ACE">
        <w:rPr>
          <w:rFonts w:hint="eastAsia"/>
          <w:sz w:val="24"/>
          <w:szCs w:val="24"/>
        </w:rPr>
        <w:t>控制算法</w:t>
      </w:r>
      <w:r w:rsidR="001440F6" w:rsidRPr="00921B5D">
        <w:rPr>
          <w:rFonts w:hint="eastAsia"/>
          <w:sz w:val="24"/>
          <w:szCs w:val="24"/>
        </w:rPr>
        <w:t>实现</w:t>
      </w:r>
      <w:r w:rsidR="00FA4ACE" w:rsidRPr="00921B5D">
        <w:rPr>
          <w:sz w:val="24"/>
          <w:szCs w:val="24"/>
        </w:rPr>
        <w:t>直线行驶</w:t>
      </w:r>
      <w:r w:rsidR="001440F6" w:rsidRPr="00921B5D">
        <w:rPr>
          <w:rFonts w:hint="eastAsia"/>
          <w:sz w:val="24"/>
          <w:szCs w:val="24"/>
        </w:rPr>
        <w:t>的</w:t>
      </w:r>
      <w:r w:rsidR="00FA4ACE" w:rsidRPr="00921B5D">
        <w:rPr>
          <w:sz w:val="24"/>
          <w:szCs w:val="24"/>
        </w:rPr>
        <w:t>闭环控制</w:t>
      </w:r>
      <w:bookmarkEnd w:id="38"/>
    </w:p>
    <w:p w14:paraId="21FD0F3F" w14:textId="67DAE519" w:rsidR="001440F6" w:rsidRDefault="001440F6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1305A181" w:rsidR="001440F6" w:rsidRDefault="0007253E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</w:t>
      </w:r>
      <w:r w:rsidR="00602D39"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高效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3F08F1">
      <w:pPr>
        <w:ind w:firstLine="360"/>
        <w:rPr>
          <w:rFonts w:hint="eastAsia"/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</w:t>
      </w:r>
      <w:proofErr w:type="gramStart"/>
      <w:r w:rsidR="005470BF" w:rsidRPr="005470BF">
        <w:rPr>
          <w:rFonts w:hint="eastAsia"/>
          <w:sz w:val="24"/>
          <w:szCs w:val="24"/>
        </w:rPr>
        <w:t>下当前</w:t>
      </w:r>
      <w:proofErr w:type="gramEnd"/>
      <w:r w:rsidR="005470BF" w:rsidRPr="005470BF">
        <w:rPr>
          <w:rFonts w:hint="eastAsia"/>
          <w:sz w:val="24"/>
          <w:szCs w:val="24"/>
        </w:rPr>
        <w:t>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AB5844">
      <w:pPr>
        <w:ind w:firstLine="360"/>
        <w:rPr>
          <w:rFonts w:hint="eastAsia"/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4A18A71" w:rsidR="001440F6" w:rsidRDefault="00F6092A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1440F6">
        <w:rPr>
          <w:rFonts w:hint="eastAsia"/>
          <w:sz w:val="24"/>
          <w:szCs w:val="24"/>
        </w:rPr>
        <w:t>定时器1的中断函数如下：</w:t>
      </w:r>
    </w:p>
    <w:p w14:paraId="3D14415E" w14:textId="67939B6C" w:rsidR="001440F6" w:rsidRDefault="006F7828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E7C91" wp14:editId="437B4018">
            <wp:extent cx="4994485" cy="2844800"/>
            <wp:effectExtent l="0" t="0" r="0" b="0"/>
            <wp:docPr id="13842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35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4528" cy="2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2E6A9A49" w:rsidR="005470BF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</w:t>
      </w:r>
      <w:r w:rsidR="002A7544">
        <w:rPr>
          <w:rFonts w:hint="eastAsia"/>
          <w:sz w:val="24"/>
          <w:szCs w:val="24"/>
        </w:rPr>
        <w:t>右</w:t>
      </w:r>
      <w:r>
        <w:rPr>
          <w:rFonts w:hint="eastAsia"/>
          <w:sz w:val="24"/>
          <w:szCs w:val="24"/>
        </w:rPr>
        <w:t>轮</w:t>
      </w:r>
      <w:proofErr w:type="spellStart"/>
      <w:r>
        <w:rPr>
          <w:rFonts w:hint="eastAsia"/>
          <w:sz w:val="24"/>
          <w:szCs w:val="24"/>
        </w:rPr>
        <w:t>pwm</w:t>
      </w:r>
      <w:proofErr w:type="spellEnd"/>
      <w:r>
        <w:rPr>
          <w:rFonts w:hint="eastAsia"/>
          <w:sz w:val="24"/>
          <w:szCs w:val="24"/>
        </w:rPr>
        <w:t>的调整量</w:t>
      </w:r>
      <w:proofErr w:type="spellStart"/>
      <w:r>
        <w:rPr>
          <w:rFonts w:hint="eastAsia"/>
          <w:sz w:val="24"/>
          <w:szCs w:val="24"/>
        </w:rPr>
        <w:t>dpwm</w:t>
      </w:r>
      <w:proofErr w:type="spellEnd"/>
      <w:r>
        <w:rPr>
          <w:rFonts w:hint="eastAsia"/>
          <w:sz w:val="24"/>
          <w:szCs w:val="24"/>
        </w:rPr>
        <w:t>。</w:t>
      </w:r>
    </w:p>
    <w:p w14:paraId="7F08F7D4" w14:textId="165EDEB2" w:rsidR="0007253E" w:rsidRDefault="0007253E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1A95E5F5" w:rsidR="00DC4E9B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调整</w:t>
      </w:r>
      <w:r w:rsidR="006040EA">
        <w:rPr>
          <w:rFonts w:hint="eastAsia"/>
          <w:sz w:val="24"/>
          <w:szCs w:val="24"/>
        </w:rPr>
        <w:t>四轮</w:t>
      </w:r>
      <w:r>
        <w:rPr>
          <w:rFonts w:hint="eastAsia"/>
          <w:sz w:val="24"/>
          <w:szCs w:val="24"/>
        </w:rPr>
        <w:t>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65A647B9" w14:textId="208EA81B" w:rsidR="00861201" w:rsidRDefault="00A417BC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861201">
        <w:rPr>
          <w:rFonts w:hint="eastAsia"/>
          <w:sz w:val="24"/>
          <w:szCs w:val="24"/>
        </w:rPr>
        <w:lastRenderedPageBreak/>
        <w:t>其中，参数PID</w:t>
      </w:r>
      <w:r w:rsidR="002A7544">
        <w:rPr>
          <w:rFonts w:hint="eastAsia"/>
          <w:sz w:val="24"/>
          <w:szCs w:val="24"/>
        </w:rPr>
        <w:t>将按照</w:t>
      </w:r>
      <w:r w:rsidR="00861201">
        <w:rPr>
          <w:rFonts w:hint="eastAsia"/>
          <w:sz w:val="24"/>
          <w:szCs w:val="24"/>
        </w:rPr>
        <w:t>如下原则</w:t>
      </w:r>
      <w:r w:rsidR="002A7544">
        <w:rPr>
          <w:rFonts w:hint="eastAsia"/>
          <w:sz w:val="24"/>
          <w:szCs w:val="24"/>
        </w:rPr>
        <w:t>进行试错与调整</w:t>
      </w:r>
      <w:r w:rsidR="00861201">
        <w:rPr>
          <w:rFonts w:hint="eastAsia"/>
          <w:sz w:val="24"/>
          <w:szCs w:val="24"/>
        </w:rPr>
        <w:t>：</w:t>
      </w:r>
    </w:p>
    <w:p w14:paraId="2A4D5647" w14:textId="6880C1EF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61201" w:rsidRPr="00861201">
        <w:rPr>
          <w:rFonts w:hint="eastAsia"/>
          <w:sz w:val="24"/>
          <w:szCs w:val="24"/>
        </w:rPr>
        <w:t>响应缓慢，增大</w:t>
      </w:r>
      <w:r w:rsidR="00861201">
        <w:rPr>
          <w:rFonts w:hint="eastAsia"/>
          <w:sz w:val="24"/>
          <w:szCs w:val="24"/>
        </w:rPr>
        <w:t>P：</w:t>
      </w:r>
    </w:p>
    <w:p w14:paraId="16691845" w14:textId="3B0E7FE8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4DC3F8" wp14:editId="0A7A2D82">
            <wp:extent cx="2736850" cy="1508221"/>
            <wp:effectExtent l="0" t="0" r="6350" b="0"/>
            <wp:docPr id="7473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446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15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326" w14:textId="273212A0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61201" w:rsidRPr="00861201">
        <w:rPr>
          <w:rFonts w:hint="eastAsia"/>
          <w:sz w:val="24"/>
          <w:szCs w:val="24"/>
        </w:rPr>
        <w:t>快速震荡，减小</w:t>
      </w:r>
      <w:r w:rsidR="00861201">
        <w:rPr>
          <w:rFonts w:hint="eastAsia"/>
          <w:sz w:val="24"/>
          <w:szCs w:val="24"/>
        </w:rPr>
        <w:t>P：</w:t>
      </w:r>
    </w:p>
    <w:p w14:paraId="3CEF94C5" w14:textId="08B57466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43F29AC" wp14:editId="535674B5">
            <wp:extent cx="2660650" cy="1588052"/>
            <wp:effectExtent l="0" t="0" r="6350" b="0"/>
            <wp:docPr id="2439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2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78635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E7A" w14:textId="51056EE5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61201" w:rsidRPr="00861201">
        <w:rPr>
          <w:rFonts w:hint="eastAsia"/>
          <w:sz w:val="24"/>
          <w:szCs w:val="24"/>
        </w:rPr>
        <w:t>超调大，波动慢，</w:t>
      </w:r>
      <w:r w:rsidR="00861201">
        <w:rPr>
          <w:rFonts w:hint="eastAsia"/>
          <w:sz w:val="24"/>
          <w:szCs w:val="24"/>
        </w:rPr>
        <w:t>减小I：</w:t>
      </w:r>
    </w:p>
    <w:p w14:paraId="35F34417" w14:textId="2D5953AF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EC36F7" wp14:editId="3093328F">
            <wp:extent cx="2667000" cy="1498999"/>
            <wp:effectExtent l="0" t="0" r="0" b="6350"/>
            <wp:docPr id="5297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245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9878" cy="1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0D3" w14:textId="0184FA9F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61201" w:rsidRPr="00861201">
        <w:rPr>
          <w:rFonts w:hint="eastAsia"/>
          <w:sz w:val="24"/>
          <w:szCs w:val="24"/>
        </w:rPr>
        <w:t>负载波动时，</w:t>
      </w:r>
      <w:proofErr w:type="gramStart"/>
      <w:r w:rsidR="00861201" w:rsidRPr="00861201">
        <w:rPr>
          <w:rFonts w:hint="eastAsia"/>
          <w:sz w:val="24"/>
          <w:szCs w:val="24"/>
        </w:rPr>
        <w:t>静差大</w:t>
      </w:r>
      <w:proofErr w:type="gramEnd"/>
      <w:r w:rsidR="00861201" w:rsidRPr="00861201">
        <w:rPr>
          <w:rFonts w:hint="eastAsia"/>
          <w:sz w:val="24"/>
          <w:szCs w:val="24"/>
        </w:rPr>
        <w:t>，回复慢，增大</w:t>
      </w:r>
      <w:r w:rsidR="00861201">
        <w:rPr>
          <w:rFonts w:hint="eastAsia"/>
          <w:sz w:val="24"/>
          <w:szCs w:val="24"/>
        </w:rPr>
        <w:t>P</w:t>
      </w:r>
      <w:r w:rsidR="00861201" w:rsidRPr="00861201">
        <w:rPr>
          <w:sz w:val="24"/>
          <w:szCs w:val="24"/>
        </w:rPr>
        <w:t>或</w:t>
      </w:r>
      <w:r w:rsidR="00861201">
        <w:rPr>
          <w:rFonts w:hint="eastAsia"/>
          <w:sz w:val="24"/>
          <w:szCs w:val="24"/>
        </w:rPr>
        <w:t>增大I：</w:t>
      </w:r>
    </w:p>
    <w:p w14:paraId="29BC4E88" w14:textId="2BF321CD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9648B31" wp14:editId="503272C1">
            <wp:extent cx="2691022" cy="1339850"/>
            <wp:effectExtent l="0" t="0" r="0" b="0"/>
            <wp:docPr id="81932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8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96097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6C5" w14:textId="48918DE0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C9B27" wp14:editId="05F2B456">
            <wp:extent cx="2647950" cy="1249864"/>
            <wp:effectExtent l="0" t="0" r="0" b="7620"/>
            <wp:docPr id="72621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84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63979" cy="12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B21" w14:textId="7755FC5A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61201">
        <w:rPr>
          <w:rFonts w:hint="eastAsia"/>
          <w:sz w:val="24"/>
          <w:szCs w:val="24"/>
        </w:rPr>
        <w:t>引入适量的D</w:t>
      </w:r>
      <w:r w:rsidR="00861201" w:rsidRPr="00861201">
        <w:rPr>
          <w:sz w:val="24"/>
          <w:szCs w:val="24"/>
        </w:rPr>
        <w:t>，可改善系统的稳定性(避免加入过大引入干扰和振荡)</w:t>
      </w:r>
      <w:r w:rsidR="00861201">
        <w:rPr>
          <w:rFonts w:hint="eastAsia"/>
          <w:sz w:val="24"/>
          <w:szCs w:val="24"/>
        </w:rPr>
        <w:t>：</w:t>
      </w:r>
    </w:p>
    <w:p w14:paraId="0A60A298" w14:textId="2636EA44" w:rsidR="00861201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3C60B6C" wp14:editId="04502EAE">
            <wp:extent cx="2583742" cy="1466850"/>
            <wp:effectExtent l="0" t="0" r="7620" b="0"/>
            <wp:docPr id="129082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37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93999" cy="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A3" w14:textId="113262FA" w:rsidR="00A417BC" w:rsidRDefault="00AB5844" w:rsidP="00AB5844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A417BC">
        <w:rPr>
          <w:rFonts w:hint="eastAsia"/>
          <w:sz w:val="24"/>
          <w:szCs w:val="24"/>
        </w:rPr>
        <w:t>通过</w:t>
      </w:r>
      <w:r w:rsidR="002A7544">
        <w:rPr>
          <w:rFonts w:hint="eastAsia"/>
          <w:sz w:val="24"/>
          <w:szCs w:val="24"/>
        </w:rPr>
        <w:t>多次测试</w:t>
      </w:r>
      <w:r w:rsidR="00A417BC">
        <w:rPr>
          <w:rFonts w:hint="eastAsia"/>
          <w:sz w:val="24"/>
          <w:szCs w:val="24"/>
        </w:rPr>
        <w:t>，</w:t>
      </w:r>
      <w:r w:rsidR="002A7544">
        <w:rPr>
          <w:rFonts w:hint="eastAsia"/>
          <w:sz w:val="24"/>
          <w:szCs w:val="24"/>
        </w:rPr>
        <w:t>对于本次方案用到的小车而言，其</w:t>
      </w:r>
      <w:r w:rsidR="00A417BC">
        <w:rPr>
          <w:rFonts w:hint="eastAsia"/>
          <w:sz w:val="24"/>
          <w:szCs w:val="24"/>
        </w:rPr>
        <w:t>最佳</w:t>
      </w:r>
      <w:r w:rsidR="006F7828">
        <w:rPr>
          <w:rFonts w:hint="eastAsia"/>
          <w:sz w:val="24"/>
          <w:szCs w:val="24"/>
        </w:rPr>
        <w:t>PID</w:t>
      </w:r>
      <w:r w:rsidR="00A417BC">
        <w:rPr>
          <w:rFonts w:hint="eastAsia"/>
          <w:sz w:val="24"/>
          <w:szCs w:val="24"/>
        </w:rPr>
        <w:t>系数</w:t>
      </w:r>
      <w:r w:rsidR="002A7544">
        <w:rPr>
          <w:rFonts w:hint="eastAsia"/>
          <w:sz w:val="24"/>
          <w:szCs w:val="24"/>
        </w:rPr>
        <w:t>为</w:t>
      </w:r>
      <w:r w:rsidR="00A417BC">
        <w:rPr>
          <w:rFonts w:hint="eastAsia"/>
          <w:sz w:val="24"/>
          <w:szCs w:val="24"/>
        </w:rPr>
        <w:t>：</w:t>
      </w:r>
    </w:p>
    <w:p w14:paraId="7E9FB738" w14:textId="3A24F8AF" w:rsidR="00A417BC" w:rsidRPr="00861201" w:rsidRDefault="006F7828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7653202" wp14:editId="23EE5001">
            <wp:extent cx="5274310" cy="337820"/>
            <wp:effectExtent l="0" t="0" r="2540" b="5080"/>
            <wp:docPr id="45810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8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407C" w14:textId="1FB52BA5" w:rsidR="00EC768E" w:rsidRDefault="00DC4E9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9" w:name="_Ref184913455"/>
      <w:r w:rsidR="00EC768E">
        <w:rPr>
          <w:rFonts w:hint="eastAsia"/>
          <w:sz w:val="24"/>
          <w:szCs w:val="24"/>
        </w:rPr>
        <w:lastRenderedPageBreak/>
        <w:t>可移植性</w:t>
      </w:r>
      <w:bookmarkEnd w:id="39"/>
    </w:p>
    <w:p w14:paraId="0F4EE765" w14:textId="33DB4E57" w:rsidR="008E4331" w:rsidRPr="00EC768E" w:rsidRDefault="00D459F6" w:rsidP="00EC768E">
      <w:pPr>
        <w:ind w:firstLine="420"/>
        <w:rPr>
          <w:rFonts w:hint="eastAsia"/>
          <w:sz w:val="24"/>
          <w:szCs w:val="24"/>
        </w:rPr>
      </w:pPr>
      <w:r w:rsidRPr="00EC768E">
        <w:rPr>
          <w:rFonts w:hint="eastAsia"/>
          <w:sz w:val="24"/>
          <w:szCs w:val="24"/>
        </w:rPr>
        <w:t>本方案是基于STM</w:t>
      </w:r>
      <w:r w:rsidRPr="00EC768E">
        <w:rPr>
          <w:sz w:val="24"/>
          <w:szCs w:val="24"/>
        </w:rPr>
        <w:t>32</w:t>
      </w:r>
      <w:r w:rsidRPr="00EC768E">
        <w:rPr>
          <w:rFonts w:hint="eastAsia"/>
          <w:sz w:val="24"/>
          <w:szCs w:val="24"/>
        </w:rPr>
        <w:t>标准</w:t>
      </w:r>
      <w:proofErr w:type="gramStart"/>
      <w:r w:rsidRPr="00EC768E">
        <w:rPr>
          <w:rFonts w:hint="eastAsia"/>
          <w:sz w:val="24"/>
          <w:szCs w:val="24"/>
        </w:rPr>
        <w:t>库开发</w:t>
      </w:r>
      <w:proofErr w:type="gramEnd"/>
      <w:r w:rsidRPr="00EC768E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441BE44" w:rsidR="003B05F8" w:rsidRDefault="00D459F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不同型号的</w:t>
      </w:r>
      <w:r w:rsidR="006644C8">
        <w:rPr>
          <w:rFonts w:hint="eastAsia"/>
          <w:sz w:val="24"/>
          <w:szCs w:val="24"/>
        </w:rPr>
        <w:t>单片机</w:t>
      </w:r>
      <w:r>
        <w:rPr>
          <w:rFonts w:hint="eastAsia"/>
          <w:sz w:val="24"/>
          <w:szCs w:val="24"/>
        </w:rPr>
        <w:t>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07C8A536" w14:textId="77777777" w:rsidR="00EC768E" w:rsidRDefault="00692EE3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40" w:name="_Ref184913459"/>
      <w:r w:rsidRPr="00921B5D">
        <w:rPr>
          <w:rFonts w:hint="eastAsia"/>
          <w:sz w:val="24"/>
          <w:szCs w:val="24"/>
        </w:rPr>
        <w:t>经济性</w:t>
      </w:r>
      <w:bookmarkEnd w:id="40"/>
    </w:p>
    <w:p w14:paraId="3094BFCD" w14:textId="00924E0B" w:rsidR="00692EE3" w:rsidRPr="00EC768E" w:rsidRDefault="00D459F6" w:rsidP="00EC768E">
      <w:pPr>
        <w:ind w:firstLine="420"/>
        <w:rPr>
          <w:rFonts w:hint="eastAsia"/>
          <w:sz w:val="24"/>
          <w:szCs w:val="24"/>
        </w:rPr>
      </w:pPr>
      <w:r w:rsidRPr="00EC768E">
        <w:rPr>
          <w:rFonts w:hint="eastAsia"/>
          <w:sz w:val="24"/>
          <w:szCs w:val="24"/>
        </w:rPr>
        <w:t>本次智能小车</w:t>
      </w:r>
      <w:r w:rsidR="00F52D61" w:rsidRPr="00EC768E">
        <w:rPr>
          <w:rFonts w:hint="eastAsia"/>
          <w:sz w:val="24"/>
          <w:szCs w:val="24"/>
        </w:rPr>
        <w:t>在耗材共耗费1</w:t>
      </w:r>
      <w:r w:rsidR="00F52D61" w:rsidRPr="00EC768E">
        <w:rPr>
          <w:sz w:val="24"/>
          <w:szCs w:val="24"/>
        </w:rPr>
        <w:t>30</w:t>
      </w:r>
      <w:r w:rsidR="00F52D61" w:rsidRPr="00EC768E">
        <w:rPr>
          <w:rFonts w:hint="eastAsia"/>
          <w:sz w:val="24"/>
          <w:szCs w:val="24"/>
        </w:rPr>
        <w:t>元左右（主要有小车底盘5</w:t>
      </w:r>
      <w:r w:rsidR="00F52D61" w:rsidRPr="00EC768E">
        <w:rPr>
          <w:sz w:val="24"/>
          <w:szCs w:val="24"/>
        </w:rPr>
        <w:t>2</w:t>
      </w:r>
      <w:r w:rsidR="00F52D61" w:rsidRPr="00EC768E">
        <w:rPr>
          <w:rFonts w:hint="eastAsia"/>
          <w:sz w:val="24"/>
          <w:szCs w:val="24"/>
        </w:rPr>
        <w:t>元、电源3</w:t>
      </w:r>
      <w:r w:rsidR="00F52D61" w:rsidRPr="00EC768E">
        <w:rPr>
          <w:sz w:val="24"/>
          <w:szCs w:val="24"/>
        </w:rPr>
        <w:t>2</w:t>
      </w:r>
      <w:r w:rsidR="00F52D61" w:rsidRPr="00EC768E">
        <w:rPr>
          <w:rFonts w:hint="eastAsia"/>
          <w:sz w:val="24"/>
          <w:szCs w:val="24"/>
        </w:rPr>
        <w:t>元、s</w:t>
      </w:r>
      <w:r w:rsidR="00F52D61" w:rsidRPr="00EC768E">
        <w:rPr>
          <w:sz w:val="24"/>
          <w:szCs w:val="24"/>
        </w:rPr>
        <w:t>tm32f103C8T6</w:t>
      </w:r>
      <w:r w:rsidR="00F52D61" w:rsidRPr="00EC768E">
        <w:rPr>
          <w:rFonts w:hint="eastAsia"/>
          <w:sz w:val="24"/>
          <w:szCs w:val="24"/>
        </w:rPr>
        <w:t>约1</w:t>
      </w:r>
      <w:r w:rsidR="00F52D61" w:rsidRPr="00EC768E">
        <w:rPr>
          <w:sz w:val="24"/>
          <w:szCs w:val="24"/>
        </w:rPr>
        <w:t>5</w:t>
      </w:r>
      <w:r w:rsidR="00F52D61" w:rsidRPr="00EC768E">
        <w:rPr>
          <w:rFonts w:hint="eastAsia"/>
          <w:sz w:val="24"/>
          <w:szCs w:val="24"/>
        </w:rPr>
        <w:t>元等等）。</w:t>
      </w:r>
    </w:p>
    <w:p w14:paraId="127B79AB" w14:textId="55C9682F" w:rsidR="00BD5AD5" w:rsidRPr="0074289A" w:rsidRDefault="00BD5AD5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4289A">
        <w:rPr>
          <w:sz w:val="24"/>
          <w:szCs w:val="24"/>
        </w:rPr>
        <w:br w:type="column"/>
      </w:r>
      <w:bookmarkStart w:id="41" w:name="_Ref184850899"/>
      <w:r w:rsidRPr="0074289A">
        <w:rPr>
          <w:rFonts w:hint="eastAsia"/>
          <w:sz w:val="28"/>
          <w:szCs w:val="28"/>
        </w:rPr>
        <w:lastRenderedPageBreak/>
        <w:t>讨论与反思</w:t>
      </w:r>
      <w:bookmarkEnd w:id="41"/>
    </w:p>
    <w:p w14:paraId="41A5D74B" w14:textId="34FD6113" w:rsidR="00370107" w:rsidRPr="00921B5D" w:rsidRDefault="003041BE" w:rsidP="00921B5D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bookmarkStart w:id="42" w:name="_Ref184913312"/>
      <w:r w:rsidRPr="00921B5D">
        <w:rPr>
          <w:rFonts w:hint="eastAsia"/>
          <w:sz w:val="24"/>
          <w:szCs w:val="24"/>
        </w:rPr>
        <w:t>本方案优势</w:t>
      </w:r>
      <w:bookmarkEnd w:id="42"/>
    </w:p>
    <w:p w14:paraId="46CBFFFE" w14:textId="32AEF90C" w:rsidR="003041BE" w:rsidRPr="003041BE" w:rsidRDefault="00921B5D" w:rsidP="003041B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3041BE" w:rsidRPr="003041BE">
        <w:rPr>
          <w:rFonts w:hint="eastAsia"/>
          <w:sz w:val="24"/>
          <w:szCs w:val="24"/>
        </w:rPr>
        <w:t>采用</w:t>
      </w:r>
      <w:r w:rsidR="003041BE"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="003041BE" w:rsidRPr="003041BE">
        <w:rPr>
          <w:rFonts w:hint="eastAsia"/>
          <w:sz w:val="24"/>
          <w:szCs w:val="24"/>
        </w:rPr>
        <w:t>设计，该主控芯片</w:t>
      </w:r>
      <w:r w:rsidR="008B76E6">
        <w:rPr>
          <w:rFonts w:hint="eastAsia"/>
          <w:sz w:val="24"/>
          <w:szCs w:val="24"/>
        </w:rPr>
        <w:t>性能足够且</w:t>
      </w:r>
      <w:r w:rsidR="003041BE" w:rsidRPr="003041BE">
        <w:rPr>
          <w:rFonts w:hint="eastAsia"/>
          <w:sz w:val="24"/>
          <w:szCs w:val="24"/>
        </w:rPr>
        <w:t>价格低廉</w:t>
      </w:r>
      <w:r w:rsidR="00227D1C">
        <w:rPr>
          <w:rFonts w:hint="eastAsia"/>
          <w:sz w:val="24"/>
          <w:szCs w:val="24"/>
        </w:rPr>
        <w:t>；</w:t>
      </w:r>
    </w:p>
    <w:p w14:paraId="20DF6E51" w14:textId="78EF75DA" w:rsidR="003041BE" w:rsidRDefault="00921B5D" w:rsidP="003041B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041BE">
        <w:rPr>
          <w:rFonts w:hint="eastAsia"/>
          <w:sz w:val="24"/>
          <w:szCs w:val="24"/>
        </w:rPr>
        <w:t>采用OLED调试，方便快捷；且其可同时监控小车状态，</w:t>
      </w:r>
      <w:r w:rsidR="002625C0">
        <w:rPr>
          <w:rFonts w:hint="eastAsia"/>
          <w:sz w:val="24"/>
          <w:szCs w:val="24"/>
        </w:rPr>
        <w:t>开发效率</w:t>
      </w:r>
      <w:r w:rsidR="003041BE">
        <w:rPr>
          <w:rFonts w:hint="eastAsia"/>
          <w:sz w:val="24"/>
          <w:szCs w:val="24"/>
        </w:rPr>
        <w:t>高</w:t>
      </w:r>
      <w:r w:rsidR="00227D1C">
        <w:rPr>
          <w:rFonts w:hint="eastAsia"/>
          <w:sz w:val="24"/>
          <w:szCs w:val="24"/>
        </w:rPr>
        <w:t>。</w:t>
      </w:r>
    </w:p>
    <w:p w14:paraId="309F3F4A" w14:textId="7781DD62" w:rsidR="005C3366" w:rsidRPr="00921B5D" w:rsidRDefault="002377AE" w:rsidP="00921B5D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bookmarkStart w:id="43" w:name="_Ref184913463"/>
      <w:r w:rsidRPr="00921B5D">
        <w:rPr>
          <w:rFonts w:hint="eastAsia"/>
          <w:sz w:val="24"/>
          <w:szCs w:val="24"/>
        </w:rPr>
        <w:t>可能的扩展方向</w:t>
      </w:r>
      <w:bookmarkEnd w:id="43"/>
    </w:p>
    <w:p w14:paraId="3CE8CA08" w14:textId="0B1E3AEC" w:rsidR="002377AE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C3366"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57209C1" w:rsidR="005C3366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5C3366">
        <w:rPr>
          <w:rFonts w:hint="eastAsia"/>
          <w:sz w:val="24"/>
          <w:szCs w:val="24"/>
        </w:rPr>
        <w:t>通过增加联网芯片如ESP</w:t>
      </w:r>
      <w:r w:rsidR="005C3366">
        <w:rPr>
          <w:sz w:val="24"/>
          <w:szCs w:val="24"/>
        </w:rPr>
        <w:t>32</w:t>
      </w:r>
      <w:r w:rsidR="005C3366"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6119A9C9" w:rsidR="008A1E82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5C3366">
        <w:rPr>
          <w:rFonts w:hint="eastAsia"/>
          <w:sz w:val="24"/>
          <w:szCs w:val="24"/>
        </w:rPr>
        <w:t>换用功能更强大的马达或车轮，如TT马达、麦克纳姆轮等，</w:t>
      </w:r>
      <w:r w:rsidR="00ED4A36">
        <w:rPr>
          <w:rFonts w:hint="eastAsia"/>
          <w:sz w:val="24"/>
          <w:szCs w:val="24"/>
        </w:rPr>
        <w:t>提升</w:t>
      </w:r>
      <w:r w:rsidR="005C3366">
        <w:rPr>
          <w:rFonts w:hint="eastAsia"/>
          <w:sz w:val="24"/>
          <w:szCs w:val="24"/>
        </w:rPr>
        <w:t>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D5C76CB" w14:textId="67B7565B" w:rsidR="008A1E82" w:rsidRPr="008A1E82" w:rsidRDefault="008A1E82" w:rsidP="008A1E82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4"/>
          <w:szCs w:val="24"/>
        </w:rPr>
        <w:br w:type="column"/>
      </w:r>
      <w:bookmarkStart w:id="44" w:name="_Ref185508042"/>
      <w:r w:rsidRPr="008A1E82">
        <w:rPr>
          <w:rFonts w:hint="eastAsia"/>
          <w:sz w:val="28"/>
          <w:szCs w:val="28"/>
        </w:rPr>
        <w:lastRenderedPageBreak/>
        <w:t>附录</w:t>
      </w:r>
      <w:bookmarkEnd w:id="44"/>
    </w:p>
    <w:p w14:paraId="30936940" w14:textId="0D51792D" w:rsidR="008A1E82" w:rsidRPr="00DC5019" w:rsidRDefault="008A1E82" w:rsidP="00DC5019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bookmarkStart w:id="45" w:name="_Ref185508068"/>
      <w:bookmarkStart w:id="46" w:name="_Ref185508145"/>
      <w:r w:rsidRPr="00DC5019">
        <w:rPr>
          <w:rFonts w:hint="eastAsia"/>
          <w:sz w:val="24"/>
          <w:szCs w:val="24"/>
        </w:rPr>
        <w:t>HC</w:t>
      </w:r>
      <w:r w:rsidRPr="00DC5019">
        <w:rPr>
          <w:sz w:val="24"/>
          <w:szCs w:val="24"/>
        </w:rPr>
        <w:t>05</w:t>
      </w:r>
      <w:r w:rsidRPr="00DC5019">
        <w:rPr>
          <w:rFonts w:hint="eastAsia"/>
          <w:sz w:val="24"/>
          <w:szCs w:val="24"/>
        </w:rPr>
        <w:t>及Serial模块</w:t>
      </w:r>
      <w:bookmarkEnd w:id="45"/>
      <w:r w:rsidR="008959F4">
        <w:rPr>
          <w:rFonts w:hint="eastAsia"/>
          <w:sz w:val="24"/>
          <w:szCs w:val="24"/>
        </w:rPr>
        <w:t>代码</w:t>
      </w:r>
      <w:bookmarkEnd w:id="46"/>
    </w:p>
    <w:p w14:paraId="12C789FE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8CC9FC9" wp14:editId="3D1AB93D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8FB9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5411D1F" wp14:editId="6E06FE6F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365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BCFCD" wp14:editId="663FBF77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2375" w14:textId="376931A7" w:rsidR="008A1E82" w:rsidRPr="00DC5019" w:rsidRDefault="008A1E82" w:rsidP="00DC5019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DC5019">
        <w:rPr>
          <w:sz w:val="24"/>
          <w:szCs w:val="24"/>
        </w:rPr>
        <w:br w:type="column"/>
      </w:r>
      <w:bookmarkStart w:id="47" w:name="_Ref185508070"/>
      <w:bookmarkStart w:id="48" w:name="_Ref185508149"/>
      <w:r w:rsidRPr="00DC5019">
        <w:rPr>
          <w:rFonts w:hint="eastAsia"/>
          <w:sz w:val="24"/>
          <w:szCs w:val="24"/>
        </w:rPr>
        <w:lastRenderedPageBreak/>
        <w:t>IR及</w:t>
      </w:r>
      <w:proofErr w:type="spellStart"/>
      <w:r w:rsidRPr="00DC5019">
        <w:rPr>
          <w:rFonts w:hint="eastAsia"/>
          <w:sz w:val="24"/>
          <w:szCs w:val="24"/>
        </w:rPr>
        <w:t>IRTimer</w:t>
      </w:r>
      <w:proofErr w:type="spellEnd"/>
      <w:r w:rsidRPr="00DC5019">
        <w:rPr>
          <w:rFonts w:hint="eastAsia"/>
          <w:sz w:val="24"/>
          <w:szCs w:val="24"/>
        </w:rPr>
        <w:t>模块</w:t>
      </w:r>
      <w:bookmarkEnd w:id="47"/>
      <w:r w:rsidR="008959F4">
        <w:rPr>
          <w:rFonts w:hint="eastAsia"/>
          <w:sz w:val="24"/>
          <w:szCs w:val="24"/>
        </w:rPr>
        <w:t>代码</w:t>
      </w:r>
      <w:bookmarkEnd w:id="48"/>
    </w:p>
    <w:p w14:paraId="0B4C70C5" w14:textId="7777777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A129D3" wp14:editId="5FCE4537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DD0F" w14:textId="7777777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742265A" wp14:editId="0FC5F63B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15D" w14:textId="7777777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883FD5E" wp14:editId="3A9BC103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7700" w14:textId="7777777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85CF8" wp14:editId="67235781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405F" w14:textId="7777777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1E0DFA8" wp14:editId="3AF10A2C">
            <wp:extent cx="3225800" cy="2143025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3042" cy="21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62A4" w14:textId="12840406" w:rsidR="008A1E82" w:rsidRPr="00DC5019" w:rsidRDefault="008A1E82" w:rsidP="00DC5019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DC5019">
        <w:rPr>
          <w:sz w:val="24"/>
          <w:szCs w:val="24"/>
        </w:rPr>
        <w:br w:type="column"/>
      </w:r>
      <w:bookmarkStart w:id="49" w:name="_Ref185508073"/>
      <w:bookmarkStart w:id="50" w:name="_Ref185508152"/>
      <w:r w:rsidRPr="00DC5019">
        <w:rPr>
          <w:rFonts w:hint="eastAsia"/>
          <w:sz w:val="24"/>
          <w:szCs w:val="24"/>
        </w:rPr>
        <w:lastRenderedPageBreak/>
        <w:t>HCSR</w:t>
      </w:r>
      <w:r w:rsidRPr="00DC5019">
        <w:rPr>
          <w:sz w:val="24"/>
          <w:szCs w:val="24"/>
        </w:rPr>
        <w:t>04</w:t>
      </w:r>
      <w:r w:rsidRPr="00DC5019">
        <w:rPr>
          <w:rFonts w:hint="eastAsia"/>
          <w:sz w:val="24"/>
          <w:szCs w:val="24"/>
        </w:rPr>
        <w:t>及HCSR</w:t>
      </w:r>
      <w:r w:rsidRPr="00DC5019">
        <w:rPr>
          <w:sz w:val="24"/>
          <w:szCs w:val="24"/>
        </w:rPr>
        <w:t>04</w:t>
      </w:r>
      <w:r w:rsidRPr="00DC5019">
        <w:rPr>
          <w:rFonts w:hint="eastAsia"/>
          <w:sz w:val="24"/>
          <w:szCs w:val="24"/>
        </w:rPr>
        <w:t>Timer模块</w:t>
      </w:r>
      <w:bookmarkEnd w:id="49"/>
      <w:r w:rsidR="008959F4">
        <w:rPr>
          <w:rFonts w:hint="eastAsia"/>
          <w:sz w:val="24"/>
          <w:szCs w:val="24"/>
        </w:rPr>
        <w:t>代码</w:t>
      </w:r>
      <w:bookmarkEnd w:id="50"/>
    </w:p>
    <w:p w14:paraId="1EDFA19C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C20012A" wp14:editId="02D99788">
            <wp:extent cx="3911600" cy="2520924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0013" cy="25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9C9E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096E5C4" wp14:editId="67F9743C">
            <wp:extent cx="3683000" cy="2549189"/>
            <wp:effectExtent l="0" t="0" r="0" b="3810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6364" cy="2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CB0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7ECFF15" wp14:editId="0A02A7F1">
            <wp:extent cx="3509433" cy="2203430"/>
            <wp:effectExtent l="0" t="0" r="0" b="698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31627" cy="22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DAFA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17DD4" wp14:editId="2574E71D">
            <wp:extent cx="4131733" cy="1671397"/>
            <wp:effectExtent l="0" t="0" r="2540" b="508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67027" cy="16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B05E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</w:p>
    <w:p w14:paraId="2808D041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</w:p>
    <w:p w14:paraId="752A19BD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</w:p>
    <w:p w14:paraId="6B2A567A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0D306C0" wp14:editId="0AB6A49B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7909" w14:textId="77777777" w:rsid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BD59245" wp14:editId="6B59313D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2BB5" w14:textId="4838B653" w:rsidR="008A1E82" w:rsidRPr="00DC5019" w:rsidRDefault="008A1E82" w:rsidP="00DC5019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DC5019">
        <w:rPr>
          <w:sz w:val="24"/>
          <w:szCs w:val="24"/>
        </w:rPr>
        <w:br w:type="column"/>
      </w:r>
      <w:bookmarkStart w:id="51" w:name="_Ref185508078"/>
      <w:bookmarkStart w:id="52" w:name="_Ref185508155"/>
      <w:r w:rsidRPr="00DC5019">
        <w:rPr>
          <w:rFonts w:hint="eastAsia"/>
          <w:sz w:val="24"/>
          <w:szCs w:val="24"/>
        </w:rPr>
        <w:lastRenderedPageBreak/>
        <w:t>MPU</w:t>
      </w:r>
      <w:r w:rsidRPr="00DC5019">
        <w:rPr>
          <w:sz w:val="24"/>
          <w:szCs w:val="24"/>
        </w:rPr>
        <w:t>6050</w:t>
      </w:r>
      <w:r w:rsidRPr="00DC5019">
        <w:rPr>
          <w:rFonts w:hint="eastAsia"/>
          <w:sz w:val="24"/>
          <w:szCs w:val="24"/>
        </w:rPr>
        <w:t>_</w:t>
      </w:r>
      <w:r w:rsidRPr="00DC5019">
        <w:rPr>
          <w:sz w:val="24"/>
          <w:szCs w:val="24"/>
        </w:rPr>
        <w:t>DMP</w:t>
      </w:r>
      <w:r w:rsidRPr="00DC5019">
        <w:rPr>
          <w:rFonts w:hint="eastAsia"/>
          <w:sz w:val="24"/>
          <w:szCs w:val="24"/>
        </w:rPr>
        <w:t>，MPU</w:t>
      </w:r>
      <w:r w:rsidRPr="00DC5019">
        <w:rPr>
          <w:sz w:val="24"/>
          <w:szCs w:val="24"/>
        </w:rPr>
        <w:t>6050</w:t>
      </w:r>
      <w:r w:rsidRPr="00DC5019">
        <w:rPr>
          <w:rFonts w:hint="eastAsia"/>
          <w:sz w:val="24"/>
          <w:szCs w:val="24"/>
        </w:rPr>
        <w:t>I</w:t>
      </w:r>
      <w:r w:rsidRPr="00DC5019">
        <w:rPr>
          <w:sz w:val="24"/>
          <w:szCs w:val="24"/>
        </w:rPr>
        <w:t>2</w:t>
      </w:r>
      <w:r w:rsidRPr="00DC5019">
        <w:rPr>
          <w:rFonts w:hint="eastAsia"/>
          <w:sz w:val="24"/>
          <w:szCs w:val="24"/>
        </w:rPr>
        <w:t>C及</w:t>
      </w:r>
      <w:proofErr w:type="spellStart"/>
      <w:r w:rsidRPr="00DC5019">
        <w:rPr>
          <w:rFonts w:hint="eastAsia"/>
          <w:sz w:val="24"/>
          <w:szCs w:val="24"/>
        </w:rPr>
        <w:t>DMPTimer</w:t>
      </w:r>
      <w:proofErr w:type="spellEnd"/>
      <w:r w:rsidRPr="00DC5019">
        <w:rPr>
          <w:rFonts w:hint="eastAsia"/>
          <w:sz w:val="24"/>
          <w:szCs w:val="24"/>
        </w:rPr>
        <w:t>模块</w:t>
      </w:r>
      <w:bookmarkEnd w:id="51"/>
      <w:r w:rsidR="008959F4">
        <w:rPr>
          <w:rFonts w:hint="eastAsia"/>
          <w:sz w:val="24"/>
          <w:szCs w:val="24"/>
        </w:rPr>
        <w:t>代码</w:t>
      </w:r>
      <w:bookmarkEnd w:id="52"/>
    </w:p>
    <w:p w14:paraId="3FAC919C" w14:textId="77777777" w:rsidR="008A1E82" w:rsidRDefault="008A1E82" w:rsidP="008A1E82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7C2D8A3" wp14:editId="68FDB935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EDF4" w14:textId="77777777" w:rsidR="008A1E82" w:rsidRDefault="008A1E82" w:rsidP="008A1E82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8B717D8" wp14:editId="531AA165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323" w14:textId="77777777" w:rsidR="008A1E82" w:rsidRDefault="008A1E82" w:rsidP="008A1E82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E770F" wp14:editId="231A4C59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9C54" w14:textId="77777777" w:rsidR="008A1E82" w:rsidRDefault="008A1E82" w:rsidP="008A1E82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2EFBA43" wp14:editId="01C98492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AAC" w14:textId="77777777" w:rsidR="008A1E82" w:rsidRDefault="008A1E82" w:rsidP="008A1E82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AEF7B8E" wp14:editId="4063B800">
            <wp:extent cx="5274310" cy="3004185"/>
            <wp:effectExtent l="0" t="0" r="2540" b="5715"/>
            <wp:docPr id="208566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16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3E99" w14:textId="77777777" w:rsidR="008A1E82" w:rsidRDefault="008A1E82" w:rsidP="008A1E82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96B86F" wp14:editId="4D2E4B65">
            <wp:extent cx="1735666" cy="2117511"/>
            <wp:effectExtent l="0" t="0" r="0" b="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72508" cy="2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67E" w14:textId="77777777" w:rsidR="008A1E82" w:rsidRDefault="008A1E82" w:rsidP="008A1E82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40F5011" wp14:editId="5A7F3EA4">
            <wp:extent cx="1689100" cy="1974162"/>
            <wp:effectExtent l="0" t="0" r="6350" b="762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390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3F41" w14:textId="2414620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E9308B2" wp14:editId="49C17CD0">
            <wp:extent cx="1833033" cy="1812411"/>
            <wp:effectExtent l="0" t="0" r="0" b="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68754" cy="18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98AF" w14:textId="77777777" w:rsidR="008A1E82" w:rsidRDefault="008A1E82" w:rsidP="008A1E82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EDE23D6" wp14:editId="4B118E46">
            <wp:extent cx="3081867" cy="2605821"/>
            <wp:effectExtent l="0" t="0" r="4445" b="4445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8" cy="2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2C05" w14:textId="166B0317" w:rsidR="008A1E82" w:rsidRPr="00DC5019" w:rsidRDefault="008A1E82" w:rsidP="00DC5019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DC5019">
        <w:rPr>
          <w:sz w:val="24"/>
          <w:szCs w:val="24"/>
        </w:rPr>
        <w:br w:type="column"/>
      </w:r>
      <w:bookmarkStart w:id="53" w:name="_Ref185508081"/>
      <w:bookmarkStart w:id="54" w:name="_Ref185508158"/>
      <w:proofErr w:type="spellStart"/>
      <w:r w:rsidRPr="00DC5019">
        <w:rPr>
          <w:rFonts w:hint="eastAsia"/>
          <w:sz w:val="24"/>
          <w:szCs w:val="24"/>
        </w:rPr>
        <w:lastRenderedPageBreak/>
        <w:t>MyCar</w:t>
      </w:r>
      <w:proofErr w:type="spellEnd"/>
      <w:r w:rsidRPr="00DC5019">
        <w:rPr>
          <w:rFonts w:hint="eastAsia"/>
          <w:sz w:val="24"/>
          <w:szCs w:val="24"/>
        </w:rPr>
        <w:t>、Motor及PWM模块</w:t>
      </w:r>
      <w:bookmarkEnd w:id="53"/>
      <w:r w:rsidR="008959F4">
        <w:rPr>
          <w:rFonts w:hint="eastAsia"/>
          <w:sz w:val="24"/>
          <w:szCs w:val="24"/>
        </w:rPr>
        <w:t>代码</w:t>
      </w:r>
      <w:bookmarkEnd w:id="54"/>
    </w:p>
    <w:p w14:paraId="01BE06A2" w14:textId="77777777" w:rsidR="008A1E82" w:rsidRDefault="008A1E82" w:rsidP="008A1E82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38FE9B7" wp14:editId="1305C017">
            <wp:extent cx="3966633" cy="2537289"/>
            <wp:effectExtent l="0" t="0" r="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90674" cy="25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1C56" w14:textId="77777777" w:rsidR="008A1E82" w:rsidRDefault="008A1E82" w:rsidP="008A1E82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EA6E515" wp14:editId="43AF2F58">
            <wp:extent cx="2700867" cy="2481051"/>
            <wp:effectExtent l="0" t="0" r="4445" b="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4545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04E3" w14:textId="77777777" w:rsidR="008A1E82" w:rsidRDefault="008A1E82" w:rsidP="008A1E82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2B81F35" wp14:editId="5C91FEBB">
            <wp:extent cx="2705521" cy="2362200"/>
            <wp:effectExtent l="0" t="0" r="0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7560" cy="2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2366" w14:textId="77777777" w:rsidR="008A1E82" w:rsidRDefault="008A1E82" w:rsidP="008A1E82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63AE6" wp14:editId="066E8A23">
            <wp:extent cx="2688167" cy="1064458"/>
            <wp:effectExtent l="0" t="0" r="0" b="254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8" cy="10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DCF8" w14:textId="77777777" w:rsidR="008A1E82" w:rsidRDefault="008A1E82" w:rsidP="008A1E82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</w:p>
    <w:p w14:paraId="4440D290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9B60880" wp14:editId="377101A6">
            <wp:extent cx="3937000" cy="2761019"/>
            <wp:effectExtent l="0" t="0" r="6350" b="127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1345" cy="2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A832" w14:textId="77777777" w:rsidR="008A1E82" w:rsidRDefault="008A1E82" w:rsidP="008A1E82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5590D68" wp14:editId="446408ED">
            <wp:extent cx="3929878" cy="2493433"/>
            <wp:effectExtent l="0" t="0" r="0" b="254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40388" cy="25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3D63" w14:textId="3EFFE7DD" w:rsidR="008A1E82" w:rsidRPr="00DC5019" w:rsidRDefault="008A1E82" w:rsidP="00DC5019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DC5019">
        <w:rPr>
          <w:sz w:val="24"/>
          <w:szCs w:val="24"/>
        </w:rPr>
        <w:br w:type="column"/>
      </w:r>
      <w:bookmarkStart w:id="55" w:name="_Ref185508084"/>
      <w:bookmarkStart w:id="56" w:name="_Ref185508161"/>
      <w:proofErr w:type="spellStart"/>
      <w:r w:rsidRPr="00DC5019">
        <w:rPr>
          <w:rFonts w:hint="eastAsia"/>
          <w:sz w:val="24"/>
          <w:szCs w:val="24"/>
        </w:rPr>
        <w:lastRenderedPageBreak/>
        <w:t>main.c</w:t>
      </w:r>
      <w:proofErr w:type="spellEnd"/>
      <w:r w:rsidRPr="00DC5019">
        <w:rPr>
          <w:rFonts w:hint="eastAsia"/>
          <w:sz w:val="24"/>
          <w:szCs w:val="24"/>
        </w:rPr>
        <w:t>文件</w:t>
      </w:r>
      <w:bookmarkEnd w:id="55"/>
      <w:r w:rsidR="008959F4">
        <w:rPr>
          <w:rFonts w:hint="eastAsia"/>
          <w:sz w:val="24"/>
          <w:szCs w:val="24"/>
        </w:rPr>
        <w:t>代码</w:t>
      </w:r>
      <w:bookmarkEnd w:id="56"/>
    </w:p>
    <w:p w14:paraId="2A446ABD" w14:textId="77777777" w:rsid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CB74423" wp14:editId="2DBDDCF7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9DB" w14:textId="77777777" w:rsidR="008A1E82" w:rsidRPr="00A30B15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7D2B8EF" wp14:editId="1A0D946D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E30" w14:textId="77777777" w:rsid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603C6C8" wp14:editId="29EDAE70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A27" w14:textId="77777777" w:rsid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9D8FA" wp14:editId="1215C3F1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3788" w14:textId="77777777" w:rsidR="008A1E82" w:rsidRPr="00A30B15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80AB536" wp14:editId="7DD6CF73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C51" w14:textId="77777777" w:rsidR="008A1E82" w:rsidRPr="00A30B15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4E17221" wp14:editId="47E41F80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4D4E" w14:textId="77777777" w:rsidR="008A1E82" w:rsidRPr="00A30B15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93E3B" wp14:editId="32F510E9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892C" w14:textId="77777777" w:rsidR="008A1E82" w:rsidRPr="00A30B15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E968C50" wp14:editId="7091D8D0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1CAD" w14:textId="77777777" w:rsidR="008A1E82" w:rsidRPr="00A30B15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637983A" wp14:editId="3DD7BBDE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B76" w14:textId="77777777" w:rsid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F027A" wp14:editId="2A1EB918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03B4" w14:textId="77777777" w:rsid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7AF9F16" wp14:editId="2777193D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040" w14:textId="7C2B9257" w:rsidR="00706411" w:rsidRPr="008A1E82" w:rsidRDefault="008A1E82" w:rsidP="008A1E82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F0FF195" wp14:editId="41B3B25A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411" w:rsidRPr="008A1E82">
      <w:footerReference w:type="default" r:id="rId1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0AC58" w14:textId="77777777" w:rsidR="00C11AA4" w:rsidRDefault="00C11AA4" w:rsidP="001960A7">
      <w:pPr>
        <w:rPr>
          <w:rFonts w:hint="eastAsia"/>
        </w:rPr>
      </w:pPr>
      <w:r>
        <w:separator/>
      </w:r>
    </w:p>
  </w:endnote>
  <w:endnote w:type="continuationSeparator" w:id="0">
    <w:p w14:paraId="284EFF69" w14:textId="77777777" w:rsidR="00C11AA4" w:rsidRDefault="00C11AA4" w:rsidP="001960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294158"/>
      <w:docPartObj>
        <w:docPartGallery w:val="Page Numbers (Bottom of Page)"/>
        <w:docPartUnique/>
      </w:docPartObj>
    </w:sdtPr>
    <w:sdtContent>
      <w:p w14:paraId="0AD822C8" w14:textId="7CB1B9A0" w:rsidR="001960A7" w:rsidRDefault="001960A7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8DA20F" w14:textId="77777777" w:rsidR="001960A7" w:rsidRDefault="001960A7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A68E" w14:textId="77777777" w:rsidR="00C11AA4" w:rsidRDefault="00C11AA4" w:rsidP="001960A7">
      <w:pPr>
        <w:rPr>
          <w:rFonts w:hint="eastAsia"/>
        </w:rPr>
      </w:pPr>
      <w:r>
        <w:separator/>
      </w:r>
    </w:p>
  </w:footnote>
  <w:footnote w:type="continuationSeparator" w:id="0">
    <w:p w14:paraId="036D9440" w14:textId="77777777" w:rsidR="00C11AA4" w:rsidRDefault="00C11AA4" w:rsidP="001960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98E"/>
    <w:multiLevelType w:val="hybridMultilevel"/>
    <w:tmpl w:val="5232DE0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AD2123"/>
    <w:multiLevelType w:val="hybridMultilevel"/>
    <w:tmpl w:val="AE7C70E2"/>
    <w:lvl w:ilvl="0" w:tplc="47BEAD32">
      <w:start w:val="1"/>
      <w:numFmt w:val="decimal"/>
      <w:lvlText w:val="8.%1"/>
      <w:lvlJc w:val="left"/>
      <w:pPr>
        <w:ind w:left="865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" w15:restartNumberingAfterBreak="0">
    <w:nsid w:val="05925251"/>
    <w:multiLevelType w:val="hybridMultilevel"/>
    <w:tmpl w:val="C3261468"/>
    <w:lvl w:ilvl="0" w:tplc="2EE6B3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1DC76FC">
      <w:start w:val="1"/>
      <w:numFmt w:val="decimal"/>
      <w:lvlText w:val="5.%2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AA346B"/>
    <w:multiLevelType w:val="hybridMultilevel"/>
    <w:tmpl w:val="6B8EAF08"/>
    <w:lvl w:ilvl="0" w:tplc="2EE6B33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FE90481"/>
    <w:multiLevelType w:val="hybridMultilevel"/>
    <w:tmpl w:val="43846C26"/>
    <w:lvl w:ilvl="0" w:tplc="31C83A52">
      <w:start w:val="1"/>
      <w:numFmt w:val="decimal"/>
      <w:lvlText w:val="6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106037"/>
    <w:multiLevelType w:val="hybridMultilevel"/>
    <w:tmpl w:val="E2DE1CCC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C4532AB"/>
    <w:multiLevelType w:val="hybridMultilevel"/>
    <w:tmpl w:val="70EA616C"/>
    <w:lvl w:ilvl="0" w:tplc="89ECBAFE">
      <w:start w:val="1"/>
      <w:numFmt w:val="decimal"/>
      <w:lvlText w:val="3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E136D4"/>
    <w:multiLevelType w:val="hybridMultilevel"/>
    <w:tmpl w:val="3E4C542C"/>
    <w:lvl w:ilvl="0" w:tplc="97007DB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5" w:hanging="440"/>
      </w:pPr>
    </w:lvl>
    <w:lvl w:ilvl="2" w:tplc="0409001B" w:tentative="1">
      <w:start w:val="1"/>
      <w:numFmt w:val="lowerRoman"/>
      <w:lvlText w:val="%3."/>
      <w:lvlJc w:val="righ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9" w:tentative="1">
      <w:start w:val="1"/>
      <w:numFmt w:val="lowerLetter"/>
      <w:lvlText w:val="%5)"/>
      <w:lvlJc w:val="left"/>
      <w:pPr>
        <w:ind w:left="2615" w:hanging="440"/>
      </w:pPr>
    </w:lvl>
    <w:lvl w:ilvl="5" w:tplc="0409001B" w:tentative="1">
      <w:start w:val="1"/>
      <w:numFmt w:val="lowerRoman"/>
      <w:lvlText w:val="%6."/>
      <w:lvlJc w:val="righ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9" w:tentative="1">
      <w:start w:val="1"/>
      <w:numFmt w:val="lowerLetter"/>
      <w:lvlText w:val="%8)"/>
      <w:lvlJc w:val="left"/>
      <w:pPr>
        <w:ind w:left="3935" w:hanging="440"/>
      </w:pPr>
    </w:lvl>
    <w:lvl w:ilvl="8" w:tplc="0409001B" w:tentative="1">
      <w:start w:val="1"/>
      <w:numFmt w:val="lowerRoman"/>
      <w:lvlText w:val="%9."/>
      <w:lvlJc w:val="right"/>
      <w:pPr>
        <w:ind w:left="4375" w:hanging="440"/>
      </w:pPr>
    </w:lvl>
  </w:abstractNum>
  <w:abstractNum w:abstractNumId="8" w15:restartNumberingAfterBreak="0">
    <w:nsid w:val="27E77BB2"/>
    <w:multiLevelType w:val="hybridMultilevel"/>
    <w:tmpl w:val="3D042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93056E"/>
    <w:multiLevelType w:val="hybridMultilevel"/>
    <w:tmpl w:val="075CAB8E"/>
    <w:lvl w:ilvl="0" w:tplc="2A3A55D0">
      <w:start w:val="1"/>
      <w:numFmt w:val="decimal"/>
      <w:lvlText w:val="1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977F64"/>
    <w:multiLevelType w:val="hybridMultilevel"/>
    <w:tmpl w:val="C2501E4C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43475BC"/>
    <w:multiLevelType w:val="hybridMultilevel"/>
    <w:tmpl w:val="895C23C6"/>
    <w:lvl w:ilvl="0" w:tplc="D2F6CD2E">
      <w:start w:val="1"/>
      <w:numFmt w:val="decimal"/>
      <w:lvlText w:val="5.%1"/>
      <w:lvlJc w:val="left"/>
      <w:pPr>
        <w:ind w:left="92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2" w15:restartNumberingAfterBreak="0">
    <w:nsid w:val="35472307"/>
    <w:multiLevelType w:val="hybridMultilevel"/>
    <w:tmpl w:val="FE6636C6"/>
    <w:lvl w:ilvl="0" w:tplc="0FD012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4C7018D0"/>
    <w:multiLevelType w:val="hybridMultilevel"/>
    <w:tmpl w:val="44BE86BC"/>
    <w:lvl w:ilvl="0" w:tplc="D2E6836E">
      <w:start w:val="1"/>
      <w:numFmt w:val="decimal"/>
      <w:lvlText w:val="7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CEE67B7"/>
    <w:multiLevelType w:val="hybridMultilevel"/>
    <w:tmpl w:val="4E72C3F8"/>
    <w:lvl w:ilvl="0" w:tplc="C096C21A">
      <w:start w:val="1"/>
      <w:numFmt w:val="decimal"/>
      <w:lvlText w:val="4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CBE0C6F"/>
    <w:multiLevelType w:val="hybridMultilevel"/>
    <w:tmpl w:val="6180ECEA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09F5EB2"/>
    <w:multiLevelType w:val="hybridMultilevel"/>
    <w:tmpl w:val="113C964E"/>
    <w:lvl w:ilvl="0" w:tplc="9B2C89E0">
      <w:start w:val="1"/>
      <w:numFmt w:val="decimal"/>
      <w:lvlText w:val="2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8" w:hanging="440"/>
      </w:pPr>
    </w:lvl>
    <w:lvl w:ilvl="2" w:tplc="0409001B" w:tentative="1">
      <w:start w:val="1"/>
      <w:numFmt w:val="lowerRoman"/>
      <w:lvlText w:val="%3."/>
      <w:lvlJc w:val="right"/>
      <w:pPr>
        <w:ind w:left="1658" w:hanging="440"/>
      </w:pPr>
    </w:lvl>
    <w:lvl w:ilvl="3" w:tplc="0409000F" w:tentative="1">
      <w:start w:val="1"/>
      <w:numFmt w:val="decimal"/>
      <w:lvlText w:val="%4."/>
      <w:lvlJc w:val="left"/>
      <w:pPr>
        <w:ind w:left="2098" w:hanging="440"/>
      </w:pPr>
    </w:lvl>
    <w:lvl w:ilvl="4" w:tplc="04090019" w:tentative="1">
      <w:start w:val="1"/>
      <w:numFmt w:val="lowerLetter"/>
      <w:lvlText w:val="%5)"/>
      <w:lvlJc w:val="left"/>
      <w:pPr>
        <w:ind w:left="2538" w:hanging="440"/>
      </w:pPr>
    </w:lvl>
    <w:lvl w:ilvl="5" w:tplc="0409001B" w:tentative="1">
      <w:start w:val="1"/>
      <w:numFmt w:val="lowerRoman"/>
      <w:lvlText w:val="%6."/>
      <w:lvlJc w:val="right"/>
      <w:pPr>
        <w:ind w:left="2978" w:hanging="440"/>
      </w:pPr>
    </w:lvl>
    <w:lvl w:ilvl="6" w:tplc="0409000F" w:tentative="1">
      <w:start w:val="1"/>
      <w:numFmt w:val="decimal"/>
      <w:lvlText w:val="%7."/>
      <w:lvlJc w:val="left"/>
      <w:pPr>
        <w:ind w:left="3418" w:hanging="440"/>
      </w:pPr>
    </w:lvl>
    <w:lvl w:ilvl="7" w:tplc="04090019" w:tentative="1">
      <w:start w:val="1"/>
      <w:numFmt w:val="lowerLetter"/>
      <w:lvlText w:val="%8)"/>
      <w:lvlJc w:val="left"/>
      <w:pPr>
        <w:ind w:left="3858" w:hanging="440"/>
      </w:pPr>
    </w:lvl>
    <w:lvl w:ilvl="8" w:tplc="0409001B" w:tentative="1">
      <w:start w:val="1"/>
      <w:numFmt w:val="lowerRoman"/>
      <w:lvlText w:val="%9."/>
      <w:lvlJc w:val="right"/>
      <w:pPr>
        <w:ind w:left="4298" w:hanging="440"/>
      </w:pPr>
    </w:lvl>
  </w:abstractNum>
  <w:abstractNum w:abstractNumId="17" w15:restartNumberingAfterBreak="0">
    <w:nsid w:val="735E1F7A"/>
    <w:multiLevelType w:val="hybridMultilevel"/>
    <w:tmpl w:val="A0985E10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5407AF4"/>
    <w:multiLevelType w:val="hybridMultilevel"/>
    <w:tmpl w:val="89B8D90E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59665767">
    <w:abstractNumId w:val="18"/>
  </w:num>
  <w:num w:numId="2" w16cid:durableId="797836909">
    <w:abstractNumId w:val="8"/>
  </w:num>
  <w:num w:numId="3" w16cid:durableId="1177692516">
    <w:abstractNumId w:val="2"/>
  </w:num>
  <w:num w:numId="4" w16cid:durableId="1221331884">
    <w:abstractNumId w:val="0"/>
  </w:num>
  <w:num w:numId="5" w16cid:durableId="1133718900">
    <w:abstractNumId w:val="16"/>
  </w:num>
  <w:num w:numId="6" w16cid:durableId="556550600">
    <w:abstractNumId w:val="12"/>
  </w:num>
  <w:num w:numId="7" w16cid:durableId="1469201545">
    <w:abstractNumId w:val="7"/>
  </w:num>
  <w:num w:numId="8" w16cid:durableId="1951358019">
    <w:abstractNumId w:val="14"/>
  </w:num>
  <w:num w:numId="9" w16cid:durableId="1437092941">
    <w:abstractNumId w:val="17"/>
  </w:num>
  <w:num w:numId="10" w16cid:durableId="593979802">
    <w:abstractNumId w:val="3"/>
  </w:num>
  <w:num w:numId="11" w16cid:durableId="93286860">
    <w:abstractNumId w:val="15"/>
  </w:num>
  <w:num w:numId="12" w16cid:durableId="258566705">
    <w:abstractNumId w:val="5"/>
  </w:num>
  <w:num w:numId="13" w16cid:durableId="1346248361">
    <w:abstractNumId w:val="19"/>
  </w:num>
  <w:num w:numId="14" w16cid:durableId="136411008">
    <w:abstractNumId w:val="10"/>
  </w:num>
  <w:num w:numId="15" w16cid:durableId="2048338386">
    <w:abstractNumId w:val="6"/>
  </w:num>
  <w:num w:numId="16" w16cid:durableId="1090157136">
    <w:abstractNumId w:val="4"/>
  </w:num>
  <w:num w:numId="17" w16cid:durableId="356781438">
    <w:abstractNumId w:val="13"/>
  </w:num>
  <w:num w:numId="18" w16cid:durableId="72164778">
    <w:abstractNumId w:val="9"/>
  </w:num>
  <w:num w:numId="19" w16cid:durableId="257834509">
    <w:abstractNumId w:val="11"/>
  </w:num>
  <w:num w:numId="20" w16cid:durableId="148250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00582"/>
    <w:rsid w:val="0000347A"/>
    <w:rsid w:val="000043F0"/>
    <w:rsid w:val="0000640C"/>
    <w:rsid w:val="00013F9D"/>
    <w:rsid w:val="00020BD6"/>
    <w:rsid w:val="0002357B"/>
    <w:rsid w:val="00042DE4"/>
    <w:rsid w:val="00044793"/>
    <w:rsid w:val="000510E9"/>
    <w:rsid w:val="0006040A"/>
    <w:rsid w:val="00063354"/>
    <w:rsid w:val="000676AB"/>
    <w:rsid w:val="0007253E"/>
    <w:rsid w:val="000912EB"/>
    <w:rsid w:val="00094B75"/>
    <w:rsid w:val="000959DE"/>
    <w:rsid w:val="000B33CB"/>
    <w:rsid w:val="000B3F13"/>
    <w:rsid w:val="000C0A9E"/>
    <w:rsid w:val="000D6AFE"/>
    <w:rsid w:val="000F0183"/>
    <w:rsid w:val="000F17CB"/>
    <w:rsid w:val="00103E01"/>
    <w:rsid w:val="00105519"/>
    <w:rsid w:val="00107DFB"/>
    <w:rsid w:val="00122237"/>
    <w:rsid w:val="001226E6"/>
    <w:rsid w:val="00125EEB"/>
    <w:rsid w:val="00126933"/>
    <w:rsid w:val="00127C44"/>
    <w:rsid w:val="0013059D"/>
    <w:rsid w:val="001440F6"/>
    <w:rsid w:val="001441A0"/>
    <w:rsid w:val="00154752"/>
    <w:rsid w:val="00157677"/>
    <w:rsid w:val="0016298A"/>
    <w:rsid w:val="00163267"/>
    <w:rsid w:val="001658EA"/>
    <w:rsid w:val="00165E69"/>
    <w:rsid w:val="001660ED"/>
    <w:rsid w:val="0018158D"/>
    <w:rsid w:val="00181673"/>
    <w:rsid w:val="00193317"/>
    <w:rsid w:val="001960A7"/>
    <w:rsid w:val="001A462C"/>
    <w:rsid w:val="001A7387"/>
    <w:rsid w:val="001B095A"/>
    <w:rsid w:val="001C6BA0"/>
    <w:rsid w:val="001D2C64"/>
    <w:rsid w:val="001E00D4"/>
    <w:rsid w:val="001E28C9"/>
    <w:rsid w:val="001E452B"/>
    <w:rsid w:val="001F24CC"/>
    <w:rsid w:val="001F41EB"/>
    <w:rsid w:val="001F4F9F"/>
    <w:rsid w:val="002128C9"/>
    <w:rsid w:val="00212A45"/>
    <w:rsid w:val="00220647"/>
    <w:rsid w:val="0022095D"/>
    <w:rsid w:val="00221D54"/>
    <w:rsid w:val="00222671"/>
    <w:rsid w:val="00222CF3"/>
    <w:rsid w:val="00222FDB"/>
    <w:rsid w:val="00223764"/>
    <w:rsid w:val="0022674D"/>
    <w:rsid w:val="00227D1C"/>
    <w:rsid w:val="00235E07"/>
    <w:rsid w:val="00236F62"/>
    <w:rsid w:val="002377AE"/>
    <w:rsid w:val="00257DB6"/>
    <w:rsid w:val="002625C0"/>
    <w:rsid w:val="002702AB"/>
    <w:rsid w:val="00270705"/>
    <w:rsid w:val="002714A1"/>
    <w:rsid w:val="00277451"/>
    <w:rsid w:val="00284544"/>
    <w:rsid w:val="00297122"/>
    <w:rsid w:val="002A248D"/>
    <w:rsid w:val="002A7544"/>
    <w:rsid w:val="002C1BE2"/>
    <w:rsid w:val="002C4924"/>
    <w:rsid w:val="002C4F65"/>
    <w:rsid w:val="002F16F0"/>
    <w:rsid w:val="002F67D7"/>
    <w:rsid w:val="003041BE"/>
    <w:rsid w:val="00304AA9"/>
    <w:rsid w:val="00320D63"/>
    <w:rsid w:val="00322663"/>
    <w:rsid w:val="0033023E"/>
    <w:rsid w:val="00332F75"/>
    <w:rsid w:val="003372E6"/>
    <w:rsid w:val="0034519F"/>
    <w:rsid w:val="00353A19"/>
    <w:rsid w:val="00353A6A"/>
    <w:rsid w:val="003627C3"/>
    <w:rsid w:val="00370107"/>
    <w:rsid w:val="00381CED"/>
    <w:rsid w:val="003A0377"/>
    <w:rsid w:val="003A0475"/>
    <w:rsid w:val="003B05F8"/>
    <w:rsid w:val="003B38A8"/>
    <w:rsid w:val="003C129E"/>
    <w:rsid w:val="003C5176"/>
    <w:rsid w:val="003D0AAA"/>
    <w:rsid w:val="003E304B"/>
    <w:rsid w:val="003F08F1"/>
    <w:rsid w:val="003F33D6"/>
    <w:rsid w:val="003F37CF"/>
    <w:rsid w:val="0040575B"/>
    <w:rsid w:val="00407442"/>
    <w:rsid w:val="00414BF2"/>
    <w:rsid w:val="00415860"/>
    <w:rsid w:val="004159B7"/>
    <w:rsid w:val="00415D36"/>
    <w:rsid w:val="00426E57"/>
    <w:rsid w:val="004321F6"/>
    <w:rsid w:val="00436470"/>
    <w:rsid w:val="004574C0"/>
    <w:rsid w:val="00463118"/>
    <w:rsid w:val="004655BD"/>
    <w:rsid w:val="00470A1B"/>
    <w:rsid w:val="004819B2"/>
    <w:rsid w:val="004826C3"/>
    <w:rsid w:val="004B4D55"/>
    <w:rsid w:val="004C3CB3"/>
    <w:rsid w:val="004D4B8E"/>
    <w:rsid w:val="004D6B87"/>
    <w:rsid w:val="004E17EB"/>
    <w:rsid w:val="004E2B71"/>
    <w:rsid w:val="004E3DDE"/>
    <w:rsid w:val="004F7561"/>
    <w:rsid w:val="00504E51"/>
    <w:rsid w:val="005064A7"/>
    <w:rsid w:val="00506A2D"/>
    <w:rsid w:val="00510108"/>
    <w:rsid w:val="00511DA4"/>
    <w:rsid w:val="00520FFA"/>
    <w:rsid w:val="00530E69"/>
    <w:rsid w:val="005470BF"/>
    <w:rsid w:val="00554608"/>
    <w:rsid w:val="00571CF5"/>
    <w:rsid w:val="00574777"/>
    <w:rsid w:val="005842CD"/>
    <w:rsid w:val="00594E07"/>
    <w:rsid w:val="005A1003"/>
    <w:rsid w:val="005A1B84"/>
    <w:rsid w:val="005A5172"/>
    <w:rsid w:val="005C3366"/>
    <w:rsid w:val="005C5CF4"/>
    <w:rsid w:val="005D122D"/>
    <w:rsid w:val="005D2280"/>
    <w:rsid w:val="005D5C39"/>
    <w:rsid w:val="005D6067"/>
    <w:rsid w:val="005E0C57"/>
    <w:rsid w:val="005E515F"/>
    <w:rsid w:val="005F66E6"/>
    <w:rsid w:val="005F7E31"/>
    <w:rsid w:val="00602D39"/>
    <w:rsid w:val="006040EA"/>
    <w:rsid w:val="0061515B"/>
    <w:rsid w:val="006164B7"/>
    <w:rsid w:val="006234C5"/>
    <w:rsid w:val="006243D8"/>
    <w:rsid w:val="00630FFD"/>
    <w:rsid w:val="006327FA"/>
    <w:rsid w:val="00653CBF"/>
    <w:rsid w:val="00656B7F"/>
    <w:rsid w:val="006644C8"/>
    <w:rsid w:val="006679E1"/>
    <w:rsid w:val="00673ED7"/>
    <w:rsid w:val="00674196"/>
    <w:rsid w:val="0067487F"/>
    <w:rsid w:val="0067632C"/>
    <w:rsid w:val="00676E90"/>
    <w:rsid w:val="00690187"/>
    <w:rsid w:val="00692EE3"/>
    <w:rsid w:val="00694370"/>
    <w:rsid w:val="006C59A1"/>
    <w:rsid w:val="006D0AEA"/>
    <w:rsid w:val="006D41EF"/>
    <w:rsid w:val="006F374F"/>
    <w:rsid w:val="006F7828"/>
    <w:rsid w:val="00706411"/>
    <w:rsid w:val="00706893"/>
    <w:rsid w:val="00706FD1"/>
    <w:rsid w:val="0071698F"/>
    <w:rsid w:val="00716D21"/>
    <w:rsid w:val="00717380"/>
    <w:rsid w:val="00733ACF"/>
    <w:rsid w:val="00737861"/>
    <w:rsid w:val="007411DB"/>
    <w:rsid w:val="0074289A"/>
    <w:rsid w:val="007524C8"/>
    <w:rsid w:val="00754D4C"/>
    <w:rsid w:val="007570BD"/>
    <w:rsid w:val="00763F1A"/>
    <w:rsid w:val="007679C3"/>
    <w:rsid w:val="0077104E"/>
    <w:rsid w:val="00772A52"/>
    <w:rsid w:val="00784893"/>
    <w:rsid w:val="007A2255"/>
    <w:rsid w:val="007A269B"/>
    <w:rsid w:val="007B3671"/>
    <w:rsid w:val="007C16EA"/>
    <w:rsid w:val="007C4536"/>
    <w:rsid w:val="007D4E10"/>
    <w:rsid w:val="007D70DB"/>
    <w:rsid w:val="007E3314"/>
    <w:rsid w:val="007F37D1"/>
    <w:rsid w:val="00801755"/>
    <w:rsid w:val="00803E5D"/>
    <w:rsid w:val="00807921"/>
    <w:rsid w:val="00807EE4"/>
    <w:rsid w:val="00810ABE"/>
    <w:rsid w:val="008117EB"/>
    <w:rsid w:val="0081410C"/>
    <w:rsid w:val="00822AC3"/>
    <w:rsid w:val="008234AD"/>
    <w:rsid w:val="008333E4"/>
    <w:rsid w:val="008336F8"/>
    <w:rsid w:val="00833EF5"/>
    <w:rsid w:val="008423E0"/>
    <w:rsid w:val="00844C48"/>
    <w:rsid w:val="0085520A"/>
    <w:rsid w:val="0086075F"/>
    <w:rsid w:val="00861201"/>
    <w:rsid w:val="00875945"/>
    <w:rsid w:val="00877F45"/>
    <w:rsid w:val="00883F6D"/>
    <w:rsid w:val="00885F15"/>
    <w:rsid w:val="00892AB0"/>
    <w:rsid w:val="008959F4"/>
    <w:rsid w:val="008A1E82"/>
    <w:rsid w:val="008B35C5"/>
    <w:rsid w:val="008B76E6"/>
    <w:rsid w:val="008C0D21"/>
    <w:rsid w:val="008D042B"/>
    <w:rsid w:val="008D5603"/>
    <w:rsid w:val="008D6546"/>
    <w:rsid w:val="008D6C69"/>
    <w:rsid w:val="008E40C5"/>
    <w:rsid w:val="008E4331"/>
    <w:rsid w:val="008F6733"/>
    <w:rsid w:val="00911B8D"/>
    <w:rsid w:val="00912EA8"/>
    <w:rsid w:val="0091427D"/>
    <w:rsid w:val="00914ADF"/>
    <w:rsid w:val="00921B5D"/>
    <w:rsid w:val="00926879"/>
    <w:rsid w:val="009365AB"/>
    <w:rsid w:val="00943091"/>
    <w:rsid w:val="0095187B"/>
    <w:rsid w:val="00962A97"/>
    <w:rsid w:val="00971F94"/>
    <w:rsid w:val="0097551B"/>
    <w:rsid w:val="009818F8"/>
    <w:rsid w:val="00993A90"/>
    <w:rsid w:val="009A1D7A"/>
    <w:rsid w:val="009C3F47"/>
    <w:rsid w:val="009C571F"/>
    <w:rsid w:val="00A11147"/>
    <w:rsid w:val="00A12008"/>
    <w:rsid w:val="00A127D6"/>
    <w:rsid w:val="00A1535D"/>
    <w:rsid w:val="00A25434"/>
    <w:rsid w:val="00A30B15"/>
    <w:rsid w:val="00A32279"/>
    <w:rsid w:val="00A32C19"/>
    <w:rsid w:val="00A417BC"/>
    <w:rsid w:val="00A421BB"/>
    <w:rsid w:val="00A424F8"/>
    <w:rsid w:val="00A50B42"/>
    <w:rsid w:val="00A51EB5"/>
    <w:rsid w:val="00A56F81"/>
    <w:rsid w:val="00A63B19"/>
    <w:rsid w:val="00A678DA"/>
    <w:rsid w:val="00A71361"/>
    <w:rsid w:val="00A758E4"/>
    <w:rsid w:val="00A75D9A"/>
    <w:rsid w:val="00AB1D95"/>
    <w:rsid w:val="00AB5844"/>
    <w:rsid w:val="00AB6145"/>
    <w:rsid w:val="00AB7A05"/>
    <w:rsid w:val="00AD1550"/>
    <w:rsid w:val="00AE0146"/>
    <w:rsid w:val="00AE09A1"/>
    <w:rsid w:val="00AE7CD8"/>
    <w:rsid w:val="00AF2DDF"/>
    <w:rsid w:val="00B079CB"/>
    <w:rsid w:val="00B12040"/>
    <w:rsid w:val="00B12F8E"/>
    <w:rsid w:val="00B43461"/>
    <w:rsid w:val="00B45C73"/>
    <w:rsid w:val="00B469DA"/>
    <w:rsid w:val="00B52C53"/>
    <w:rsid w:val="00B53648"/>
    <w:rsid w:val="00B60562"/>
    <w:rsid w:val="00B64552"/>
    <w:rsid w:val="00B73E03"/>
    <w:rsid w:val="00B805E6"/>
    <w:rsid w:val="00B809BB"/>
    <w:rsid w:val="00B82FAA"/>
    <w:rsid w:val="00B83CE7"/>
    <w:rsid w:val="00B863F9"/>
    <w:rsid w:val="00B90EE6"/>
    <w:rsid w:val="00BA0577"/>
    <w:rsid w:val="00BA6FDB"/>
    <w:rsid w:val="00BB0316"/>
    <w:rsid w:val="00BB6530"/>
    <w:rsid w:val="00BC0830"/>
    <w:rsid w:val="00BC2878"/>
    <w:rsid w:val="00BD03D7"/>
    <w:rsid w:val="00BD5AD5"/>
    <w:rsid w:val="00BE2F23"/>
    <w:rsid w:val="00BF0EE3"/>
    <w:rsid w:val="00BF3213"/>
    <w:rsid w:val="00BF57B9"/>
    <w:rsid w:val="00C11AA4"/>
    <w:rsid w:val="00C11EA2"/>
    <w:rsid w:val="00C24DBC"/>
    <w:rsid w:val="00C30279"/>
    <w:rsid w:val="00C36706"/>
    <w:rsid w:val="00C41964"/>
    <w:rsid w:val="00C43D85"/>
    <w:rsid w:val="00C4516B"/>
    <w:rsid w:val="00C46EAD"/>
    <w:rsid w:val="00C547C4"/>
    <w:rsid w:val="00C5698F"/>
    <w:rsid w:val="00C74688"/>
    <w:rsid w:val="00C82D64"/>
    <w:rsid w:val="00C82E61"/>
    <w:rsid w:val="00C86049"/>
    <w:rsid w:val="00CB1526"/>
    <w:rsid w:val="00CC3D45"/>
    <w:rsid w:val="00CD347E"/>
    <w:rsid w:val="00CE284B"/>
    <w:rsid w:val="00CE465C"/>
    <w:rsid w:val="00CE7047"/>
    <w:rsid w:val="00CF2024"/>
    <w:rsid w:val="00CF69DE"/>
    <w:rsid w:val="00D002E9"/>
    <w:rsid w:val="00D027A8"/>
    <w:rsid w:val="00D04849"/>
    <w:rsid w:val="00D13CDD"/>
    <w:rsid w:val="00D15F1F"/>
    <w:rsid w:val="00D23E92"/>
    <w:rsid w:val="00D25F80"/>
    <w:rsid w:val="00D34C42"/>
    <w:rsid w:val="00D367B8"/>
    <w:rsid w:val="00D459F6"/>
    <w:rsid w:val="00D46741"/>
    <w:rsid w:val="00D46F02"/>
    <w:rsid w:val="00D50945"/>
    <w:rsid w:val="00D53F17"/>
    <w:rsid w:val="00D6363F"/>
    <w:rsid w:val="00D71704"/>
    <w:rsid w:val="00D74E07"/>
    <w:rsid w:val="00D81123"/>
    <w:rsid w:val="00D84C44"/>
    <w:rsid w:val="00DA177A"/>
    <w:rsid w:val="00DA1A70"/>
    <w:rsid w:val="00DA3F88"/>
    <w:rsid w:val="00DA46F9"/>
    <w:rsid w:val="00DA731F"/>
    <w:rsid w:val="00DA7646"/>
    <w:rsid w:val="00DB2980"/>
    <w:rsid w:val="00DB4363"/>
    <w:rsid w:val="00DC4812"/>
    <w:rsid w:val="00DC4E9B"/>
    <w:rsid w:val="00DC5019"/>
    <w:rsid w:val="00DD36C4"/>
    <w:rsid w:val="00DE4E08"/>
    <w:rsid w:val="00DF11CB"/>
    <w:rsid w:val="00DF3443"/>
    <w:rsid w:val="00DF3972"/>
    <w:rsid w:val="00DF5769"/>
    <w:rsid w:val="00DF6EBA"/>
    <w:rsid w:val="00DF751D"/>
    <w:rsid w:val="00E04E6E"/>
    <w:rsid w:val="00E062BD"/>
    <w:rsid w:val="00E179A3"/>
    <w:rsid w:val="00E2157F"/>
    <w:rsid w:val="00E23D2B"/>
    <w:rsid w:val="00E246B4"/>
    <w:rsid w:val="00E31F1C"/>
    <w:rsid w:val="00E322BD"/>
    <w:rsid w:val="00E35179"/>
    <w:rsid w:val="00E370F5"/>
    <w:rsid w:val="00E40EE4"/>
    <w:rsid w:val="00E57D33"/>
    <w:rsid w:val="00E60108"/>
    <w:rsid w:val="00E70D05"/>
    <w:rsid w:val="00E7238C"/>
    <w:rsid w:val="00E7285F"/>
    <w:rsid w:val="00E7383F"/>
    <w:rsid w:val="00E872D2"/>
    <w:rsid w:val="00EC2B80"/>
    <w:rsid w:val="00EC558C"/>
    <w:rsid w:val="00EC768E"/>
    <w:rsid w:val="00ED4A36"/>
    <w:rsid w:val="00ED4C84"/>
    <w:rsid w:val="00ED6EF4"/>
    <w:rsid w:val="00ED7E8B"/>
    <w:rsid w:val="00EE069E"/>
    <w:rsid w:val="00EE0B68"/>
    <w:rsid w:val="00EE17E0"/>
    <w:rsid w:val="00EF219F"/>
    <w:rsid w:val="00EF26F4"/>
    <w:rsid w:val="00F01E51"/>
    <w:rsid w:val="00F415A0"/>
    <w:rsid w:val="00F441C4"/>
    <w:rsid w:val="00F46FD6"/>
    <w:rsid w:val="00F4729A"/>
    <w:rsid w:val="00F527D0"/>
    <w:rsid w:val="00F52D61"/>
    <w:rsid w:val="00F56270"/>
    <w:rsid w:val="00F56B46"/>
    <w:rsid w:val="00F6092A"/>
    <w:rsid w:val="00F6213B"/>
    <w:rsid w:val="00F63BB0"/>
    <w:rsid w:val="00F701A2"/>
    <w:rsid w:val="00F71B69"/>
    <w:rsid w:val="00F74A8B"/>
    <w:rsid w:val="00F7691F"/>
    <w:rsid w:val="00F772F0"/>
    <w:rsid w:val="00F86A68"/>
    <w:rsid w:val="00F95569"/>
    <w:rsid w:val="00F96825"/>
    <w:rsid w:val="00F978B3"/>
    <w:rsid w:val="00FA04B5"/>
    <w:rsid w:val="00FA4ACE"/>
    <w:rsid w:val="00FB5D46"/>
    <w:rsid w:val="00FC146F"/>
    <w:rsid w:val="00FD21BA"/>
    <w:rsid w:val="00FE1B0C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1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960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960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96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960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6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96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6741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一级标题样式"/>
    <w:basedOn w:val="a"/>
    <w:link w:val="ac"/>
    <w:autoRedefine/>
    <w:qFormat/>
    <w:rsid w:val="00381CED"/>
    <w:pPr>
      <w:ind w:firstLine="573"/>
      <w:jc w:val="left"/>
      <w:outlineLvl w:val="0"/>
    </w:pPr>
    <w:rPr>
      <w:rFonts w:eastAsia="黑体"/>
      <w:sz w:val="24"/>
    </w:rPr>
  </w:style>
  <w:style w:type="character" w:customStyle="1" w:styleId="ac">
    <w:name w:val="一级标题样式 字符"/>
    <w:basedOn w:val="a0"/>
    <w:link w:val="ab"/>
    <w:rsid w:val="00381CED"/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hyperlink" Target="https://zhuanlan.zhihu.com/p/543064519" TargetMode="External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yperlink" Target="https://github.com/MHLiuLGY/mycar2024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49</Pages>
  <Words>2166</Words>
  <Characters>12348</Characters>
  <Application>Microsoft Office Word</Application>
  <DocSecurity>0</DocSecurity>
  <Lines>102</Lines>
  <Paragraphs>28</Paragraphs>
  <ScaleCrop>false</ScaleCrop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300</cp:revision>
  <dcterms:created xsi:type="dcterms:W3CDTF">2020-10-21T00:36:00Z</dcterms:created>
  <dcterms:modified xsi:type="dcterms:W3CDTF">2024-12-19T05:52:00Z</dcterms:modified>
</cp:coreProperties>
</file>